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19.jpeg" ContentType="image/jpeg"/>
  <Override PartName="/word/media/image3.png" ContentType="image/png"/>
  <Override PartName="/word/media/image4.png" ContentType="image/png"/>
  <Override PartName="/word/media/image17.jpeg" ContentType="image/jpeg"/>
  <Override PartName="/word/media/image10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5.jpeg" ContentType="image/jpeg"/>
  <Override PartName="/word/media/image8.png" ContentType="image/png"/>
  <Override PartName="/word/media/image9.png" ContentType="image/png"/>
  <Override PartName="/word/media/image13.jpeg" ContentType="image/jpeg"/>
  <Override PartName="/word/media/image12.jpeg" ContentType="image/jpeg"/>
  <Override PartName="/word/media/image14.jpeg" ContentType="image/jpeg"/>
  <Override PartName="/word/media/image16.jpeg" ContentType="image/jpeg"/>
  <Override PartName="/word/media/image18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cs="Times New Roman"/>
          <w:bCs/>
          <w:lang w:eastAsia="x-none"/>
        </w:rPr>
      </w:pPr>
      <w:bookmarkStart w:id="0" w:name="OLE_LINK1"/>
      <w:r>
        <w:rPr>
          <w:rFonts w:cs="Times New Roman"/>
          <w:bCs/>
          <w:lang w:eastAsia="x-none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ind w:left="-142" w:hanging="0"/>
        <w:jc w:val="both"/>
        <w:rPr>
          <w:rFonts w:cs="Times New Roman"/>
          <w:lang w:eastAsia="ru-RU"/>
        </w:rPr>
      </w:pPr>
      <w:r>
        <w:rPr>
          <w:rFonts w:cs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«САНКТ-ПЕТЕРБУРГСКИЙ ГОСУДАРСТВЕННЫЙ УНИВЕРСИТЕТ </w:t>
        <w:br/>
        <w:t>АЭРОКОСМИЧЕСКОГО ПРИБОРОСТРОЕНИЯ</w:t>
      </w:r>
      <w:bookmarkEnd w:id="0"/>
      <w:r>
        <w:rPr>
          <w:rFonts w:cs="Times New Roman"/>
          <w:bCs/>
        </w:rPr>
        <w:t>»</w:t>
        <w:br/>
      </w:r>
      <w:r>
        <w:rPr>
          <w:rFonts w:cs="Times New Roman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rPr>
          <w:rFonts w:cs="Times New Roman"/>
          <w:bCs/>
        </w:rPr>
      </w:pPr>
      <w:r>
        <w:rPr>
          <w:rFonts w:cs="Times New Roman"/>
        </w:rPr>
        <w:t>КУРСОВОЙ ПРОЕКТ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rFonts w:cs="Times New Roman"/>
        </w:rPr>
      </w:pPr>
      <w:r>
        <w:rPr>
          <w:rFonts w:cs="Times New Roman"/>
        </w:rPr>
        <w:t>РУКОВОДИТЕЛЬ</w:t>
      </w:r>
    </w:p>
    <w:tbl>
      <w:tblPr>
        <w:tblW w:w="95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44"/>
        <w:gridCol w:w="281"/>
        <w:gridCol w:w="2818"/>
        <w:gridCol w:w="234"/>
        <w:gridCol w:w="3015"/>
      </w:tblGrid>
      <w:tr>
        <w:trPr>
          <w:trHeight w:val="378" w:hRule="atLeast"/>
        </w:trPr>
        <w:tc>
          <w:tcPr>
            <w:tcW w:w="324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нд. техн. наук, доцент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01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. И. Белая</w:t>
            </w:r>
          </w:p>
        </w:tc>
      </w:tr>
      <w:tr>
        <w:trPr>
          <w:trHeight w:val="255" w:hRule="atLeast"/>
        </w:trPr>
        <w:tc>
          <w:tcPr>
            <w:tcW w:w="324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лжность, уч. степень, звание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пись, дата</w:t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ициалы, фамилия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2"/>
      </w:tblGrid>
      <w:tr>
        <w:trPr>
          <w:trHeight w:val="1069" w:hRule="atLeast"/>
        </w:trPr>
        <w:tc>
          <w:tcPr>
            <w:tcW w:w="9602" w:type="dxa"/>
            <w:tcBorders/>
          </w:tcPr>
          <w:p>
            <w:pPr>
              <w:pStyle w:val="Normal"/>
              <w:widowControl w:val="false"/>
              <w:spacing w:lineRule="auto" w:line="276" w:before="720" w:after="0"/>
              <w:rPr/>
            </w:pPr>
            <w:r>
              <w:rPr/>
              <w:t>ПОЯСНИТЕЛЬНАЯ ЗАПИСКА</w:t>
              <w:br/>
              <w:t>К КУРСОВОМУ ПРОЕКТУ</w:t>
            </w:r>
          </w:p>
        </w:tc>
      </w:tr>
      <w:tr>
        <w:trPr>
          <w:trHeight w:val="1586" w:hRule="atLeast"/>
        </w:trPr>
        <w:tc>
          <w:tcPr>
            <w:tcW w:w="960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bookmarkStart w:id="1" w:name="_Toc152966639"/>
            <w:bookmarkStart w:id="2" w:name="_Toc151292996"/>
            <w:r>
              <w:rPr/>
              <w:t>Разработка приложения для организации взаимодействия объектов при заданных критериях</w:t>
            </w:r>
            <w:bookmarkEnd w:id="1"/>
            <w:bookmarkEnd w:id="2"/>
          </w:p>
        </w:tc>
      </w:tr>
      <w:tr>
        <w:trPr>
          <w:trHeight w:val="341" w:hRule="atLeast"/>
        </w:trPr>
        <w:tc>
          <w:tcPr>
            <w:tcW w:w="9602" w:type="dxa"/>
            <w:tcBorders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дисциплине: ПРОЕКТИРОВАНИЕ ПРОГРАММНЫХ СИСТЕМ</w:t>
            </w:r>
          </w:p>
        </w:tc>
      </w:tr>
      <w:tr>
        <w:trPr>
          <w:trHeight w:val="149" w:hRule="atLeast"/>
        </w:trPr>
        <w:tc>
          <w:tcPr>
            <w:tcW w:w="9602" w:type="dxa"/>
            <w:tcBorders/>
          </w:tcPr>
          <w:p>
            <w:pPr>
              <w:pStyle w:val="3"/>
              <w:widowControl w:val="false"/>
              <w:spacing w:before="4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67" w:hRule="atLeast"/>
        </w:trPr>
        <w:tc>
          <w:tcPr>
            <w:tcW w:w="9602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widowControl w:val="false"/>
        <w:spacing w:lineRule="auto" w:line="360" w:before="1320" w:after="0"/>
        <w:rPr>
          <w:rFonts w:cs="Times New Roman"/>
          <w:lang w:val="en-US"/>
        </w:rPr>
      </w:pPr>
      <w:r>
        <w:rPr>
          <w:rFonts w:cs="Times New Roman"/>
        </w:rPr>
        <w:t>РАБОТУ ВЫПОЛНИЛ</w:t>
      </w:r>
    </w:p>
    <w:tbl>
      <w:tblPr>
        <w:tblpPr w:bottomFromText="0" w:horzAnchor="margin" w:leftFromText="180" w:rightFromText="180" w:tblpX="0" w:tblpY="31" w:topFromText="0" w:vertAnchor="text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6"/>
        <w:gridCol w:w="1732"/>
        <w:gridCol w:w="237"/>
        <w:gridCol w:w="2639"/>
        <w:gridCol w:w="236"/>
        <w:gridCol w:w="2628"/>
      </w:tblGrid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ind w:left="-108" w:hanging="0"/>
              <w:rPr>
                <w:rFonts w:cs="Times New Roman"/>
              </w:rPr>
            </w:pPr>
            <w:r>
              <w:rPr>
                <w:rFonts w:cs="Times New Roman"/>
              </w:rPr>
              <w:t>СТУДЕНТ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34К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ванов И.В.</w:t>
            </w:r>
          </w:p>
        </w:tc>
      </w:tr>
      <w:tr>
        <w:trPr>
          <w:trHeight w:val="139" w:hRule="atLeast"/>
        </w:trPr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spacing w:before="1440" w:after="0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2024</w:t>
      </w:r>
      <w:r>
        <w:br w:type="page"/>
      </w:r>
    </w:p>
    <w:p>
      <w:pPr>
        <w:pStyle w:val="1"/>
        <w:spacing w:lineRule="auto" w:line="360" w:before="0" w:after="0"/>
        <w:ind w:left="-284" w:firstLine="992"/>
        <w:rPr/>
      </w:pPr>
      <w:bookmarkStart w:id="3" w:name="_Toc166526313"/>
      <w:bookmarkStart w:id="4" w:name="_Toc167730861"/>
      <w:r>
        <w:rPr>
          <w:rFonts w:eastAsia="Times New Roman" w:cs="Times New Roman"/>
          <w:color w:val="000000"/>
          <w:lang w:eastAsia="ru-RU"/>
        </w:rPr>
        <w:t xml:space="preserve">                                     </w:t>
      </w:r>
      <w:r>
        <w:rPr/>
        <w:t>РЕФЕРАТ</w:t>
      </w:r>
      <w:bookmarkEnd w:id="4"/>
    </w:p>
    <w:p>
      <w:pPr>
        <w:pStyle w:val="1"/>
        <w:spacing w:lineRule="auto" w:line="360" w:before="0" w:after="0"/>
        <w:rPr/>
      </w:pPr>
      <w:r>
        <w:rPr>
          <w:b w:val="false"/>
          <w:bCs/>
          <w:sz w:val="24"/>
          <w:szCs w:val="24"/>
        </w:rPr>
        <w:t xml:space="preserve">ОТЧЕТ </w:t>
      </w:r>
      <w:r>
        <w:rPr>
          <w:b w:val="false"/>
          <w:bCs/>
          <w:sz w:val="24"/>
          <w:szCs w:val="24"/>
          <w:lang w:val="en-US"/>
        </w:rPr>
        <w:t>c</w:t>
      </w:r>
      <w:r>
        <w:rPr>
          <w:b w:val="false"/>
          <w:bCs/>
          <w:sz w:val="24"/>
          <w:szCs w:val="24"/>
        </w:rPr>
        <w:t xml:space="preserve"> 107.</w:t>
      </w:r>
      <w:r>
        <w:rPr>
          <w:b w:val="false"/>
          <w:bCs/>
          <w:sz w:val="24"/>
          <w:szCs w:val="24"/>
          <w:lang w:val="en-US"/>
        </w:rPr>
        <w:t xml:space="preserve">, </w:t>
      </w:r>
      <w:r>
        <w:rPr>
          <w:b w:val="false"/>
          <w:bCs/>
          <w:sz w:val="24"/>
          <w:szCs w:val="24"/>
        </w:rPr>
        <w:t>25 рис., 3 прил.</w:t>
      </w:r>
    </w:p>
    <w:p>
      <w:pPr>
        <w:pStyle w:val="Normal"/>
        <w:spacing w:lineRule="auto" w:line="360"/>
        <w:ind w:left="-284" w:hanging="0"/>
        <w:jc w:val="both"/>
        <w:rPr/>
      </w:pPr>
      <w:r>
        <w:rPr/>
        <w:t>АВТОМАТИЗИРОВАННАЯ СИСТЕМА УПРАВЛЕНИЯ ФИНАНСАМИ И БУХГАЛТЕРИЕЙ</w:t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bookmarkStart w:id="5" w:name="_Toc166526313"/>
      <w:r>
        <w:rPr/>
        <w:t>Управление финансами и бухгалтерией компании играет решающую роль в ее жизнеспособности и успешности. Эффективное управление финансовыми ресурсами позволяет компании не только обеспечить свою финансовую устойчивость, но и осуществлять стратегическое планирование, принимать обоснованные решения и соблюдать требования законодательства.</w:t>
      </w:r>
      <w:bookmarkStart w:id="6" w:name="_Toc166526314"/>
      <w:bookmarkEnd w:id="5"/>
    </w:p>
    <w:p>
      <w:pPr>
        <w:pStyle w:val="Normal"/>
        <w:spacing w:lineRule="auto" w:line="360"/>
        <w:ind w:left="-284" w:firstLine="992"/>
        <w:jc w:val="both"/>
        <w:rPr/>
      </w:pPr>
      <w:r>
        <w:rPr/>
        <w:t>Бюджетирование и финансовое планирование играют ключевую роль в определении целей и приоритетов компании, контроле за финансовыми потоками и оптимизации расходов.</w:t>
      </w:r>
      <w:bookmarkStart w:id="7" w:name="_Toc166526315"/>
      <w:bookmarkEnd w:id="6"/>
    </w:p>
    <w:p>
      <w:pPr>
        <w:pStyle w:val="Normal"/>
        <w:spacing w:lineRule="auto" w:line="360"/>
        <w:ind w:left="-284" w:firstLine="992"/>
        <w:jc w:val="both"/>
        <w:rPr/>
      </w:pPr>
      <w:r>
        <w:rPr/>
        <w:t>Финансовый учет и отчетность важны для обеспечения прозрачности и достоверности информации о финансовом положении компании перед внутренними и внешними стейкхолдерами.</w:t>
      </w:r>
      <w:bookmarkStart w:id="8" w:name="_Toc166526316"/>
      <w:bookmarkEnd w:id="7"/>
    </w:p>
    <w:p>
      <w:pPr>
        <w:pStyle w:val="Normal"/>
        <w:spacing w:lineRule="auto" w:line="360"/>
        <w:ind w:left="-284" w:firstLine="992"/>
        <w:jc w:val="both"/>
        <w:rPr/>
      </w:pPr>
      <w:r>
        <w:rPr/>
        <w:t>Налоговое планирование и управление налогами помогают минимизировать налоговые риски и обязательства, соблюдать законодательство и оптимизировать налоговые выплаты.</w:t>
      </w:r>
      <w:bookmarkStart w:id="9" w:name="_Toc166526317"/>
      <w:bookmarkEnd w:id="8"/>
    </w:p>
    <w:p>
      <w:pPr>
        <w:pStyle w:val="Normal"/>
        <w:spacing w:lineRule="auto" w:line="360"/>
        <w:ind w:left="-284" w:firstLine="992"/>
        <w:jc w:val="both"/>
        <w:rPr/>
      </w:pPr>
      <w:r>
        <w:rPr/>
        <w:t>Управление капиталом и инвестициями включает в себя принятие решений о распределении капитала, управление инвестиционными портфелями и оценку инвестиционных проектов с целью максимизации доходности.</w:t>
      </w:r>
      <w:bookmarkStart w:id="10" w:name="_Toc166526318"/>
      <w:bookmarkEnd w:id="9"/>
    </w:p>
    <w:p>
      <w:pPr>
        <w:pStyle w:val="Normal"/>
        <w:spacing w:lineRule="auto" w:line="360"/>
        <w:ind w:left="-284" w:firstLine="992"/>
        <w:jc w:val="both"/>
        <w:rPr/>
      </w:pPr>
      <w:r>
        <w:rPr/>
        <w:t>Финансовый анализ и оценка производительности позволяют компании анализировать ее финансовые показатели, оценивать ее финансовую устойчивость и прогнозировать ее будущую производительность.</w:t>
      </w:r>
      <w:bookmarkStart w:id="11" w:name="_Toc166526319"/>
      <w:bookmarkEnd w:id="10"/>
    </w:p>
    <w:p>
      <w:pPr>
        <w:pStyle w:val="Normal"/>
        <w:spacing w:lineRule="auto" w:line="360"/>
        <w:ind w:left="-284" w:firstLine="992"/>
        <w:jc w:val="both"/>
        <w:rPr/>
      </w:pPr>
      <w:r>
        <w:rPr/>
        <w:t>Управление рисками и финансовым контролем включает в себя идентификацию, оценку и управление финансовыми рисками, а также обеспечение соблюдения стандартов и политик компании.</w:t>
      </w:r>
      <w:bookmarkStart w:id="12" w:name="_Toc166526320"/>
      <w:bookmarkEnd w:id="11"/>
    </w:p>
    <w:p>
      <w:pPr>
        <w:pStyle w:val="Normal"/>
        <w:spacing w:lineRule="auto" w:line="360"/>
        <w:ind w:left="-284" w:firstLine="992"/>
        <w:jc w:val="both"/>
        <w:rPr/>
      </w:pPr>
      <w:r>
        <w:rPr/>
        <w:t>Финансовая стратегия и управление изменениями направлены на разработку и реализацию стратегии управления финансами, а также адаптацию к изменяющимся рыночным условиям и внешним факторам.</w:t>
      </w:r>
      <w:bookmarkStart w:id="13" w:name="_Toc166526321"/>
      <w:bookmarkEnd w:id="12"/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  <w:t>Технологические инновации в финансах позволяют компаниям внедрять современные информационные технологии для автоматизации бухгалтерского учета, анализа данных и управления финансами.</w:t>
      </w:r>
      <w:bookmarkStart w:id="14" w:name="_Toc166526322"/>
      <w:bookmarkEnd w:id="13"/>
    </w:p>
    <w:p>
      <w:pPr>
        <w:pStyle w:val="Normal"/>
        <w:spacing w:lineRule="auto" w:line="360"/>
        <w:ind w:left="-284" w:firstLine="992"/>
        <w:jc w:val="both"/>
        <w:rPr/>
      </w:pPr>
      <w:r>
        <w:rPr/>
        <w:t>Этика и социальная ответственность в финансах важны для обеспечения соблюдения принципов этического поведения, учета интересов всех заинтересованных сторон и обеспечения устойчивого развития.</w:t>
      </w:r>
      <w:bookmarkEnd w:id="14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6"/>
            <w:spacing w:lineRule="auto" w:line="360"/>
            <w:jc w:val="both"/>
            <w:rPr>
              <w:rStyle w:val="11"/>
              <w:rFonts w:cs="Times New Roman"/>
              <w:sz w:val="24"/>
              <w:szCs w:val="24"/>
            </w:rPr>
          </w:pPr>
          <w:r>
            <w:rPr>
              <w:rStyle w:val="11"/>
              <w:rFonts w:cs="Times New Roman"/>
              <w:sz w:val="24"/>
              <w:szCs w:val="24"/>
            </w:rPr>
            <w:t>СОДЕРЖАНИЕ</w:t>
          </w:r>
        </w:p>
        <w:p>
          <w:pPr>
            <w:pStyle w:val="1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i/>
              <w:i/>
              <w:iCs/>
              <w:lang w:eastAsia="ru-RU"/>
            </w:rPr>
          </w:pPr>
          <w:r>
            <w:fldChar w:fldCharType="begin"/>
          </w:r>
          <w:r>
            <w:rPr>
              <w:webHidden/>
              <w:rStyle w:val="Style15"/>
              <w:rFonts w:cs="Times New Roman"/>
            </w:rPr>
            <w:instrText xml:space="preserve"> TOC \z \o "1-3" \u \h</w:instrText>
          </w:r>
          <w:r>
            <w:rPr>
              <w:webHidden/>
              <w:rStyle w:val="Style15"/>
              <w:rFonts w:cs="Times New Roman"/>
            </w:rPr>
            <w:fldChar w:fldCharType="separate"/>
          </w:r>
          <w:hyperlink w:anchor="_Toc167730861">
            <w:r>
              <w:rPr>
                <w:webHidden/>
                <w:rStyle w:val="Style15"/>
                <w:rFonts w:cs="Times New Roman"/>
              </w:rPr>
              <w:t>РЕФЕРА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i/>
              <w:i/>
              <w:iCs/>
              <w:lang w:eastAsia="ru-RU"/>
            </w:rPr>
          </w:pPr>
          <w:hyperlink w:anchor="_Toc167730862">
            <w:r>
              <w:rPr>
                <w:webHidden/>
                <w:rStyle w:val="Style15"/>
                <w:rFonts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i/>
              <w:i/>
              <w:iCs/>
              <w:lang w:eastAsia="ru-RU"/>
            </w:rPr>
          </w:pPr>
          <w:hyperlink w:anchor="_Toc167730863">
            <w:r>
              <w:rPr>
                <w:webHidden/>
                <w:rStyle w:val="Style15"/>
                <w:rFonts w:cs="Times New Roman"/>
              </w:rPr>
              <w:t>1. ЦЕЛИ И НАЗНАЧЕНИЕ СОЗДАНИЯ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64">
            <w:r>
              <w:rPr>
                <w:webHidden/>
                <w:rStyle w:val="Style15"/>
                <w:rFonts w:cs="Times New Roman"/>
              </w:rPr>
              <w:t>1.1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65">
            <w:r>
              <w:rPr>
                <w:webHidden/>
                <w:rStyle w:val="Style15"/>
                <w:rFonts w:cs="Times New Roman"/>
              </w:rPr>
              <w:t>1.2 Бизнес-функции, для автоматизации которых предназначена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i/>
              <w:i/>
              <w:iCs/>
              <w:lang w:eastAsia="ru-RU"/>
            </w:rPr>
          </w:pPr>
          <w:hyperlink w:anchor="_Toc167730866">
            <w:r>
              <w:rPr>
                <w:webHidden/>
                <w:rStyle w:val="Style15"/>
                <w:rFonts w:cs="Times New Roman"/>
              </w:rPr>
              <w:t>2. ПРОЕКТИРОВАНИЕ И КОМПЛЕКСНОЕ МОДЕЛИРОВА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67">
            <w:r>
              <w:rPr>
                <w:webHidden/>
                <w:rStyle w:val="Style15"/>
                <w:rFonts w:cs="Times New Roman"/>
              </w:rPr>
              <w:t>2.1</w:t>
            </w:r>
            <w:r>
              <w:rPr>
                <w:rStyle w:val="Style15"/>
                <w:rFonts w:cs="Times New Roman"/>
                <w:lang w:eastAsia="ru-RU"/>
              </w:rPr>
              <w:t xml:space="preserve"> </w:t>
            </w:r>
            <w:r>
              <w:rPr>
                <w:rStyle w:val="Style15"/>
                <w:rFonts w:cs="Times New Roman"/>
              </w:rPr>
              <w:t>Характеристика и 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68">
            <w:r>
              <w:rPr>
                <w:webHidden/>
                <w:rStyle w:val="Style15"/>
                <w:rFonts w:eastAsia="Times New Roman" w:cs="Times New Roman"/>
                <w:lang w:eastAsia="ru-RU"/>
              </w:rPr>
              <w:t>2.2 Описание основных особенносте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69">
            <w:r>
              <w:rPr>
                <w:webHidden/>
                <w:rStyle w:val="Style15"/>
                <w:rFonts w:cs="Times New Roman"/>
              </w:rPr>
              <w:t>2.3 Основные пользовател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70">
            <w:r>
              <w:rPr>
                <w:webHidden/>
                <w:rStyle w:val="Style15"/>
                <w:rFonts w:cs="Times New Roman"/>
              </w:rPr>
              <w:t xml:space="preserve">2.4 Функциональное моделирование в методике </w:t>
            </w:r>
            <w:r>
              <w:rPr>
                <w:rStyle w:val="Style15"/>
                <w:rFonts w:cs="Times New Roman"/>
                <w:lang w:val="en-US"/>
              </w:rPr>
              <w:t>IDEF</w:t>
            </w:r>
            <w:r>
              <w:rPr>
                <w:rStyle w:val="Style15"/>
                <w:rFonts w:cs="Times New Roman"/>
              </w:rPr>
              <w:t>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1">
            <w:r>
              <w:rPr>
                <w:webHidden/>
                <w:rStyle w:val="Style15"/>
                <w:rFonts w:cs="Times New Roman" w:ascii="Times New Roman" w:hAnsi="Times New Roman"/>
              </w:rPr>
              <w:t>2.4.1 Контекстная диаграм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2">
            <w:r>
              <w:rPr>
                <w:webHidden/>
                <w:rStyle w:val="Style15"/>
                <w:rFonts w:eastAsia="Times New Roman" w:cs="Times New Roman" w:ascii="Times New Roman" w:hAnsi="Times New Roman"/>
                <w:lang w:eastAsia="ru-RU"/>
              </w:rPr>
              <w:t>2.4.3 Декомпозиция контекстной диа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3">
            <w:r>
              <w:rPr>
                <w:webHidden/>
                <w:rStyle w:val="Style15"/>
                <w:rFonts w:cs="Times New Roman" w:ascii="Times New Roman" w:hAnsi="Times New Roman"/>
                <w:lang w:eastAsia="ru-RU"/>
              </w:rPr>
              <w:t xml:space="preserve">2.4.3 Декомпозиция задачи </w:t>
            </w:r>
            <w:r>
              <w:rPr>
                <w:rStyle w:val="Style15"/>
                <w:rFonts w:cs="Times New Roman" w:ascii="Times New Roman" w:hAnsi="Times New Roman"/>
                <w:lang w:val="en-US" w:eastAsia="ru-RU"/>
              </w:rPr>
              <w:t>A</w:t>
            </w:r>
            <w:r>
              <w:rPr>
                <w:rStyle w:val="Style15"/>
                <w:rFonts w:cs="Times New Roman" w:ascii="Times New Roman" w:hAnsi="Times New Roman"/>
                <w:lang w:eastAsia="ru-RU"/>
              </w:rPr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4">
            <w:r>
              <w:rPr>
                <w:webHidden/>
                <w:rStyle w:val="Style15"/>
                <w:rFonts w:cs="Times New Roman" w:ascii="Times New Roman" w:hAnsi="Times New Roman"/>
                <w:lang w:eastAsia="ru-RU"/>
              </w:rPr>
              <w:t xml:space="preserve">2.4.4 Декомпозиция задачи </w:t>
            </w:r>
            <w:r>
              <w:rPr>
                <w:rStyle w:val="Style15"/>
                <w:rFonts w:cs="Times New Roman" w:ascii="Times New Roman" w:hAnsi="Times New Roman"/>
                <w:lang w:val="en-US" w:eastAsia="ru-RU"/>
              </w:rPr>
              <w:t>A</w:t>
            </w:r>
            <w:r>
              <w:rPr>
                <w:rStyle w:val="Style15"/>
                <w:rFonts w:cs="Times New Roman" w:ascii="Times New Roman" w:hAnsi="Times New Roman"/>
                <w:lang w:eastAsia="ru-RU"/>
              </w:rPr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5">
            <w:r>
              <w:rPr>
                <w:webHidden/>
                <w:rStyle w:val="Style15"/>
                <w:rFonts w:cs="Times New Roman" w:ascii="Times New Roman" w:hAnsi="Times New Roman"/>
                <w:lang w:eastAsia="ru-RU"/>
              </w:rPr>
              <w:t>2.4.5 Декомпозиция задачи А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6">
            <w:r>
              <w:rPr>
                <w:webHidden/>
                <w:rStyle w:val="Style15"/>
                <w:rFonts w:cs="Times New Roman" w:ascii="Times New Roman" w:hAnsi="Times New Roman"/>
              </w:rPr>
              <w:t>2.4.6 Декомпозиция задачи А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7">
            <w:r>
              <w:rPr>
                <w:webHidden/>
                <w:rStyle w:val="Style15"/>
                <w:rFonts w:cs="Times New Roman" w:ascii="Times New Roman" w:hAnsi="Times New Roman"/>
                <w:lang w:eastAsia="ru-RU"/>
              </w:rPr>
              <w:t>2.4.7 Дерево уз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78">
            <w:r>
              <w:rPr>
                <w:webHidden/>
                <w:rStyle w:val="Style15"/>
                <w:rFonts w:eastAsia="Times New Roman" w:cs="Times New Roman"/>
                <w:lang w:eastAsia="ru-RU"/>
              </w:rPr>
              <w:t>2.5 Анализ результатов функционального моделирования в методике IDE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79">
            <w:r>
              <w:rPr>
                <w:webHidden/>
                <w:rStyle w:val="Style15"/>
                <w:rFonts w:cs="Times New Roman"/>
              </w:rPr>
              <w:t xml:space="preserve">2.6 Объектное моделирование в методике </w:t>
            </w:r>
            <w:r>
              <w:rPr>
                <w:rStyle w:val="Style15"/>
                <w:rFonts w:cs="Times New Roman"/>
                <w:lang w:val="en-US"/>
              </w:rPr>
              <w:t>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0">
            <w:r>
              <w:rPr>
                <w:webHidden/>
                <w:rStyle w:val="Style15"/>
                <w:rFonts w:cs="Times New Roman" w:ascii="Times New Roman" w:hAnsi="Times New Roman"/>
              </w:rPr>
              <w:t>2.6.1 Диаграмма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1">
            <w:r>
              <w:rPr>
                <w:webHidden/>
                <w:rStyle w:val="Style15"/>
                <w:rFonts w:cs="Times New Roman" w:ascii="Times New Roman" w:hAnsi="Times New Roman"/>
              </w:rPr>
              <w:t>2.6.2 Диаграмма компон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2">
            <w:r>
              <w:rPr>
                <w:webHidden/>
                <w:rStyle w:val="Style15"/>
                <w:rFonts w:cs="Times New Roman" w:ascii="Times New Roman" w:hAnsi="Times New Roman"/>
              </w:rPr>
              <w:t>2.6.3 Диаграмма пак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3">
            <w:r>
              <w:rPr>
                <w:webHidden/>
                <w:rStyle w:val="Style15"/>
                <w:rFonts w:cs="Times New Roman" w:ascii="Times New Roman" w:hAnsi="Times New Roman"/>
              </w:rPr>
              <w:t>2.6.4 Диаграмма разме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i/>
              <w:i/>
              <w:iCs/>
              <w:lang w:eastAsia="ru-RU"/>
            </w:rPr>
          </w:pPr>
          <w:hyperlink w:anchor="_Toc167730884">
            <w:r>
              <w:rPr>
                <w:webHidden/>
                <w:rStyle w:val="Style15"/>
                <w:rFonts w:cs="Times New Roman"/>
              </w:rPr>
              <w:t>3. ТРЕБОВАНИЯ К ИНФОРМАЦИОННОЙ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85">
            <w:r>
              <w:rPr>
                <w:webHidden/>
                <w:rStyle w:val="Style15"/>
                <w:rFonts w:cs="Times New Roman"/>
              </w:rPr>
              <w:t>3.2 Функциональные 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6">
            <w:r>
              <w:rPr>
                <w:webHidden/>
                <w:rStyle w:val="Style15"/>
                <w:rFonts w:cs="Times New Roman" w:ascii="Times New Roman" w:hAnsi="Times New Roman"/>
              </w:rPr>
              <w:t>3.2.1 Загрузка и 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7">
            <w:r>
              <w:rPr>
                <w:webHidden/>
                <w:rStyle w:val="Style15"/>
                <w:rFonts w:cs="Times New Roman" w:ascii="Times New Roman" w:hAnsi="Times New Roman"/>
              </w:rPr>
              <w:t>3.2.2 Страница учета рабочего времен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i/>
              <w:i/>
              <w:iCs/>
              <w:lang w:eastAsia="ru-RU"/>
            </w:rPr>
          </w:pPr>
          <w:hyperlink w:anchor="_Toc167730888">
            <w:r>
              <w:rPr>
                <w:webHidden/>
                <w:rStyle w:val="Style15"/>
                <w:rFonts w:cs="Times New Roman"/>
              </w:rPr>
              <w:t>4. РАЗРАБОТКА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89">
            <w:r>
              <w:rPr>
                <w:webHidden/>
                <w:rStyle w:val="Style15"/>
                <w:rFonts w:cs="Times New Roman"/>
              </w:rPr>
              <w:t>4.1 Описание архитектуры 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90">
            <w:r>
              <w:rPr>
                <w:webHidden/>
                <w:rStyle w:val="Style15"/>
                <w:rFonts w:cs="Times New Roman"/>
              </w:rPr>
              <w:t>4.2 Методы разработки программного обеспечения, использованные в проек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91">
            <w:r>
              <w:rPr>
                <w:webHidden/>
                <w:rStyle w:val="Style15"/>
                <w:rFonts w:cs="Times New Roman"/>
              </w:rPr>
              <w:t>4.3 Используемые технологии и паттерны проек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92">
            <w:r>
              <w:rPr>
                <w:webHidden/>
                <w:rStyle w:val="Style15"/>
                <w:rFonts w:cs="Times New Roman"/>
              </w:rPr>
              <w:t xml:space="preserve">4.4 Особенности реализации на </w:t>
            </w:r>
            <w:r>
              <w:rPr>
                <w:rStyle w:val="Style15"/>
                <w:rFonts w:cs="Times New Roman"/>
                <w:lang w:val="en-US"/>
              </w:rPr>
              <w:t>Q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93">
            <w:r>
              <w:rPr>
                <w:webHidden/>
                <w:rStyle w:val="Style15"/>
                <w:rFonts w:cs="Times New Roman"/>
              </w:rPr>
              <w:t>4.5 Интеграция с базам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94">
            <w:r>
              <w:rPr>
                <w:webHidden/>
                <w:rStyle w:val="Style15"/>
                <w:rFonts w:cs="Times New Roman"/>
              </w:rPr>
              <w:t>4.6 Описание ключевых классов и мет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95">
            <w:r>
              <w:rPr>
                <w:webHidden/>
                <w:rStyle w:val="Style15"/>
                <w:rFonts w:cs="Times New Roman"/>
              </w:rPr>
              <w:t>4.7 Описание интерфейса и его удобства для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896">
            <w:r>
              <w:rPr>
                <w:webHidden/>
                <w:rStyle w:val="Style15"/>
                <w:rFonts w:cs="Times New Roman"/>
              </w:rPr>
              <w:t>4.10 Скриншоты интерфейса и его удобства для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97">
            <w:r>
              <w:rPr>
                <w:webHidden/>
                <w:rStyle w:val="Style15"/>
                <w:rFonts w:cs="Times New Roman" w:ascii="Times New Roman" w:hAnsi="Times New Roman"/>
              </w:rPr>
              <w:t>4.10.1 Основные навигационные кно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98">
            <w:r>
              <w:rPr>
                <w:webHidden/>
                <w:rStyle w:val="Style15"/>
                <w:rFonts w:cs="Times New Roman" w:ascii="Times New Roman" w:hAnsi="Times New Roman"/>
              </w:rPr>
              <w:t>4.10.2 Вход в систе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99">
            <w:r>
              <w:rPr>
                <w:webHidden/>
                <w:rStyle w:val="Style15"/>
                <w:rFonts w:cs="Times New Roman" w:ascii="Times New Roman" w:hAnsi="Times New Roman"/>
              </w:rPr>
              <w:t>4.10.3 Главное меню администратора и сотрудн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i/>
              <w:i/>
              <w:iCs/>
              <w:lang w:eastAsia="ru-RU"/>
            </w:rPr>
          </w:pPr>
          <w:hyperlink w:anchor="_Toc167730907">
            <w:r>
              <w:rPr>
                <w:webHidden/>
                <w:rStyle w:val="Style15"/>
                <w:rFonts w:cs="Times New Roman"/>
              </w:rPr>
              <w:t>5 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908">
            <w:r>
              <w:rPr>
                <w:webHidden/>
                <w:rStyle w:val="Style15"/>
                <w:rFonts w:cs="Times New Roman"/>
              </w:rPr>
              <w:t>5.1 Методы тестирования, использованные для проверки функциональности и надежност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lang w:eastAsia="ru-RU"/>
            </w:rPr>
          </w:pPr>
          <w:hyperlink w:anchor="_Toc167730909">
            <w:r>
              <w:rPr>
                <w:webHidden/>
                <w:rStyle w:val="Style15"/>
                <w:rFonts w:cs="Times New Roman"/>
              </w:rPr>
              <w:t>5.2 Результаты тестирования и обработка ошиб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i/>
              <w:i/>
              <w:iCs/>
              <w:lang w:eastAsia="ru-RU"/>
            </w:rPr>
          </w:pPr>
          <w:hyperlink w:anchor="_Toc167730910">
            <w:r>
              <w:rPr>
                <w:webHidden/>
                <w:rStyle w:val="Style15"/>
                <w:rFonts w:cs="Times New Roman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i/>
              <w:i/>
              <w:iCs/>
              <w:lang w:eastAsia="ru-RU"/>
            </w:rPr>
          </w:pPr>
          <w:hyperlink w:anchor="_Toc167730911">
            <w:r>
              <w:rPr>
                <w:webHidden/>
                <w:rStyle w:val="Style15"/>
                <w:rFonts w:cs="Times New Roman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Cs/>
              <w:i/>
              <w:i/>
              <w:iCs/>
              <w:lang w:eastAsia="ru-RU"/>
            </w:rPr>
          </w:pPr>
          <w:hyperlink w:anchor="_Toc167730912">
            <w:r>
              <w:rPr>
                <w:webHidden/>
                <w:rStyle w:val="Style15"/>
                <w:rFonts w:cs="Times New Roman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jc w:val="both"/>
            <w:rPr>
              <w:rFonts w:cs="Times New Roman"/>
              <w:b/>
            </w:rPr>
          </w:pPr>
          <w:r>
            <w:rPr>
              <w:rFonts w:cs="Times New Roman"/>
              <w:b/>
            </w:rPr>
            <w:t>ПРИЛОЖЕНИЕ Б……………………………………………………………………………..72</w:t>
            <w:br/>
            <w:t>ПРИЛОЖЕНИЕ В……………………………………………………………………………..96</w:t>
          </w:r>
          <w:r>
            <w:rPr>
              <w:b/>
              <w:rFonts w:cs="Times New Roman"/>
            </w:rPr>
            <w:fldChar w:fldCharType="end"/>
          </w:r>
        </w:p>
      </w:sdtContent>
    </w:sdt>
    <w:p>
      <w:pPr>
        <w:pStyle w:val="Style26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Style24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  <w:bookmarkStart w:id="15" w:name="_Toc166526326"/>
      <w:bookmarkStart w:id="16" w:name="_Toc166526326"/>
    </w:p>
    <w:p>
      <w:pPr>
        <w:pStyle w:val="1"/>
        <w:spacing w:lineRule="auto" w:line="360" w:before="0" w:after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36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1"/>
        <w:spacing w:lineRule="auto" w:line="36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1"/>
        <w:spacing w:lineRule="auto" w:line="36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1"/>
        <w:spacing w:lineRule="auto" w:line="360" w:before="0" w:after="0"/>
        <w:jc w:val="both"/>
        <w:rPr/>
      </w:pPr>
      <w:bookmarkStart w:id="17" w:name="_Toc166526326"/>
      <w:r>
        <w:rPr/>
        <w:t>ВВЕДЕНИЕ</w:t>
      </w:r>
      <w:bookmarkEnd w:id="17"/>
    </w:p>
    <w:p>
      <w:pPr>
        <w:pStyle w:val="2"/>
        <w:spacing w:lineRule="auto" w:line="360" w:before="0" w:after="0"/>
        <w:jc w:val="both"/>
        <w:rPr/>
      </w:pPr>
      <w:r>
        <w:rPr/>
        <w:t>1. Актуальность программы</w:t>
      </w:r>
    </w:p>
    <w:p>
      <w:pPr>
        <w:pStyle w:val="Normal"/>
        <w:spacing w:lineRule="auto" w:line="360" w:before="0" w:after="0"/>
        <w:jc w:val="both"/>
        <w:rPr/>
      </w:pPr>
      <w:r>
        <w:rPr/>
        <w:t>В современном мире эффективное управление системами видеонаблюдения и контроля доступа становится все более важным для обеспечения безопасности и организации работы на объектах. Точность и надежность в мониторинге, анализе данных и принятии решений по контролю доступа напрямую влияют на безопасность и эффективность функционирования объектов. В связи с этим разработка и использование программного обеспечения для управления камерами видеонаблюдения и контроля пропускных пунктов становятся ключевыми аспектами в современных системах безопасности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Цели и задачи проекта</w:t>
      </w:r>
    </w:p>
    <w:p>
      <w:pPr>
        <w:pStyle w:val="Normal"/>
        <w:spacing w:lineRule="auto" w:line="360" w:before="0" w:after="0"/>
        <w:jc w:val="both"/>
        <w:rPr/>
      </w:pPr>
      <w:r>
        <w:rPr/>
        <w:t>Цель данного проекта - создание системы для управления камерами видеонаблюдения и контроля пропускных пунктов.</w:t>
      </w:r>
    </w:p>
    <w:p>
      <w:pPr>
        <w:pStyle w:val="Normal"/>
        <w:spacing w:lineRule="auto" w:line="360" w:before="0" w:after="0"/>
        <w:jc w:val="both"/>
        <w:rPr/>
      </w:pPr>
      <w:r>
        <w:rPr/>
        <w:t>Система включает модули для отображения видеопотоков, регистрации входа и выхода, а также анализа данных о перемещениях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>Основные задачи проекта включают: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>Разработку надежной и масштабируемой архитектуры информационной системы для управления камерами и контроля доступа, обеспечивающей эффективное функционирование и обработку данных о перемещениях.</w:t>
      </w:r>
    </w:p>
    <w:p>
      <w:pPr>
        <w:pStyle w:val="Normal"/>
        <w:spacing w:lineRule="auto" w:line="360" w:before="0" w:after="0"/>
        <w:jc w:val="both"/>
        <w:rPr/>
      </w:pPr>
      <w:r>
        <w:rPr/>
        <w:t>Реализацию функционала для учета всех событий доступа, включая регистрацию входа и выхода, управление правами доступа, а также ведение истории событий.</w:t>
      </w:r>
    </w:p>
    <w:p>
      <w:pPr>
        <w:pStyle w:val="Normal"/>
        <w:spacing w:lineRule="auto" w:line="360" w:before="0" w:after="0"/>
        <w:jc w:val="both"/>
        <w:rPr/>
      </w:pPr>
      <w:r>
        <w:rPr/>
        <w:t>Создание удобного пользовательского интерфейса, который позволит сотрудникам службы безопасности легко просматривать видеопотоки, анализировать данные о перемещениях и формировать необходимые отчеты.</w:t>
      </w:r>
    </w:p>
    <w:p>
      <w:pPr>
        <w:pStyle w:val="Normal"/>
        <w:spacing w:lineRule="auto" w:line="360" w:before="0" w:after="0"/>
        <w:jc w:val="both"/>
        <w:rPr/>
      </w:pPr>
      <w:r>
        <w:rPr/>
        <w:t>Интеграцию с существующими системами безопасности и управления объектами, такими как системы учета сотрудников или управления охраной, для обеспечения единой базы данных и согласованности информации между различными подразделениями.</w:t>
      </w:r>
    </w:p>
    <w:p>
      <w:pPr>
        <w:pStyle w:val="Normal"/>
        <w:spacing w:lineRule="auto" w:line="360"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бзор существующих аналогов и их недостатки</w:t>
      </w:r>
    </w:p>
    <w:p>
      <w:pPr>
        <w:pStyle w:val="Normal"/>
        <w:spacing w:lineRule="auto" w:line="360" w:before="0" w:after="0"/>
        <w:jc w:val="both"/>
        <w:rPr/>
      </w:pPr>
      <w:r>
        <w:rPr/>
        <w:t>Существующие аналоги программного обеспечения для управления системами видеонаблюдения и контроля доступа часто не удовлетворяют потребностям пользователей из-за их ограниченной гибкости и недостаточной точности в учете специфических требований. Ограниченный функционал и недостаточная возможность интеграции с другими системами могут препятствовать эффективному управлению безопасностью объектов. В результате, разработка собственной информационной системы становится необходимой для обеспечения оптимального контроля доступа и удовлетворения уникальных потребностей каждого объекта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етоды разработки программного обеспечения, использованные в проекте</w:t>
      </w:r>
    </w:p>
    <w:p>
      <w:pPr>
        <w:pStyle w:val="Normal"/>
        <w:spacing w:lineRule="auto" w:line="360" w:before="0" w:after="0"/>
        <w:jc w:val="both"/>
        <w:rPr/>
      </w:pPr>
      <w:r>
        <w:rPr/>
        <w:t>При разработке программного обеспечения для управления камерами видеонаблюдения и контроля доступа были использованы современные методы программирования и технологии, среди которых важное место занимает фреймворк Qt. Этот выбор обеспечил высокую степень надежности и безопасности системы, а также позволил эффективно реализовать требования по интерфейсу и функциональности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>В качестве основного метода разработки была выбрана итеративная модель, которая способствует постепенному совершенствованию и доработке функционала системы с учетом специфики работы служб безопасности. Этот подход позволяет быстрее реагировать на изменения в требованиях, учитывать обратную связь от пользователей и постепенно совершенствовать продукт, обеспечивая лучшее соответствие потребностям бизнеса.</w:t>
      </w:r>
      <w:r>
        <w:br w:type="page"/>
      </w:r>
    </w:p>
    <w:p>
      <w:pPr>
        <w:pStyle w:val="1"/>
        <w:spacing w:lineRule="auto" w:line="360" w:before="0" w:after="0"/>
        <w:ind w:left="-284" w:hanging="0"/>
        <w:jc w:val="both"/>
        <w:rPr/>
      </w:pPr>
      <w:bookmarkStart w:id="18" w:name="_Toc166526336"/>
      <w:bookmarkStart w:id="19" w:name="_Toc167730866"/>
      <w:r>
        <w:rPr/>
        <w:t xml:space="preserve">2. ПРОЕКТИРОВАНИЕ И КОМПЛЕКСНОЕ МОДЕЛИРОВАНИЕ </w:t>
      </w:r>
      <w:bookmarkEnd w:id="19"/>
      <w:r>
        <w:rPr/>
        <w:t>ПРИЛОЖЕНИЯ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2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2.1 Характеристика и структура программы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В информационную систему управления камерами видеонаблюдения и контроля доступа входят следующие функциональные подсистемы: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видеонаблюдения: обеспечивает отображение и запись видеопотоков с камер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обработки данных: включает данные о входе и выходе сотрудников, а также события доступа. Она обеспечивает корректное заполнение и редактирование данных, а также удаление записей по мере необходимост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управления доступом: отвечает за управление правами доступа и настройку уровней безопасности для различных категорий пользователей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координации: организует слаженную работу всех подсистем, обеспечивая синхронизацию данных и координацию действий между различными подразделениями для повышения общей эффективност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хранения данных: отвечает за хранение всей информации, связанной с видеонаблюдением и контролем доступа, включая записи событий, настройки камер и другие документы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Информационный обмен между компонентами системы осуществляется через API, реализованный с использованием FastAPI, что обеспечивает высокую скорость и эффективность взаимодействия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Характеристики подсистем: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видеонаблюдения: позволяет легко управлять видеопотоками, обеспечивая доступ к записям в реальном времен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обработки данных: включает в себя данные о присутствии, событиях доступа и других параметрах. Она обеспечивает корректное заполнение и редактирование данных, а также удаление записей по мере необходимост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управления доступом: позволяет настраивать права доступа для различных пользователей и групп, обеспечивая безопасность и контроль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координации: обеспечивает синхронизацию данных и координацию действий между различными подразделениями компании, что способствует повышению общей эффективност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хранения данных: отвечает за хранение всей информации, связанной с видеонаблюдением и контролем доступа, включая записи событий и настройки системы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Эти подсистемы работают в тесной взаимосвязи, обеспечивая точный учет и контроль доступа, что способствует оптимизации рабочих процессов и повышению общей безопасности объекта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 w:eastAsia="ru-RU"/>
        </w:rPr>
        <w:t>2.2 Описание основных особенностей программы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Архитектура разрабатываемой программы для управления камерами видеонаблюдения и контроля доступа основана на передовых принципах проектирования и использует современные технологии для обеспечения эффективности, масштабируемости и безопасности. Основой архитектуры является фреймворк FastAPI, который обеспечивает высокую производительность и простоту в разработке RESTful API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val="en-US" w:eastAsia="ru-RU"/>
        </w:rPr>
        <w:t>FastAPI</w:t>
      </w:r>
      <w:r>
        <w:rPr>
          <w:rFonts w:eastAsia="Times New Roman"/>
          <w:lang w:val="en-US" w:eastAsia="ru-RU"/>
        </w:rPr>
        <w:t xml:space="preserve"> — это современный веб-фреймворк для создания API на Python, который позволяет быстро разрабатывать приложения с высокой производительностью. Он поддерживает асинхронное программирование и автоматическую генерацию документации, что упрощает процесс разработки и интеграци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val="en-US" w:eastAsia="ru-RU"/>
        </w:rPr>
        <w:t>MongoDB</w:t>
      </w:r>
      <w:r>
        <w:rPr>
          <w:rFonts w:eastAsia="Times New Roman"/>
          <w:lang w:val="en-US" w:eastAsia="ru-RU"/>
        </w:rPr>
        <w:t xml:space="preserve"> — это NoSQL база данных, которая обеспечивает гибкость в хранении данных и масштабируемость. Она идеально подходит для хранения неструктурированных данных, таких как записи событий и настройки системы, что делает ее отличным выбором для приложений, требующих высокой производительности и быстрого доступа к данным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Таким образом, использование FastAPI и MongoDB в проекте позволяет создать эффективную, масштабируемую и безопасную систему для управления камерами видеонаблюдения и контроля доступа, соответствующую современным требованиям безопасности и удобства использования.</w:t>
      </w:r>
      <w:bookmarkStart w:id="20" w:name="_Toc167730870"/>
      <w:bookmarkStart w:id="21" w:name="_Toc153972864"/>
    </w:p>
    <w:p>
      <w:pPr>
        <w:pStyle w:val="2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2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2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2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2"/>
        <w:spacing w:lineRule="auto" w:line="36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-------------------------------------------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2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2"/>
        <w:spacing w:lineRule="auto" w:line="360" w:before="0" w:after="0"/>
        <w:ind w:left="-284" w:firstLine="992"/>
        <w:jc w:val="both"/>
        <w:rPr/>
      </w:pPr>
      <w:r>
        <w:rPr/>
        <w:t>2.</w:t>
      </w:r>
      <w:r>
        <w:rPr>
          <w:lang w:val="en-US"/>
        </w:rPr>
        <w:t>3</w:t>
      </w:r>
      <w:r>
        <w:rPr/>
        <w:t xml:space="preserve"> </w:t>
      </w:r>
      <w:bookmarkEnd w:id="21"/>
      <w:r>
        <w:rPr/>
        <w:t xml:space="preserve">Функциональное моделирование в методике </w:t>
      </w:r>
      <w:r>
        <w:rPr>
          <w:lang w:val="en-US"/>
        </w:rPr>
        <w:t>IDEF</w:t>
      </w:r>
      <w:r>
        <w:rPr/>
        <w:t>0</w:t>
      </w:r>
      <w:bookmarkEnd w:id="20"/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lang w:eastAsia="ru-RU"/>
        </w:rPr>
        <w:t>DEF0 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  <w:bookmarkStart w:id="22" w:name="_Toc167730871"/>
    </w:p>
    <w:p>
      <w:pPr>
        <w:pStyle w:val="32"/>
        <w:spacing w:lineRule="auto" w:line="360"/>
        <w:ind w:left="-284" w:firstLine="992"/>
        <w:jc w:val="both"/>
        <w:rPr/>
      </w:pPr>
      <w:r>
        <w:rPr/>
        <w:t>2.4.1 Контекстная диаграмма</w:t>
      </w:r>
      <w:bookmarkEnd w:id="22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inline distT="0" distB="0" distL="0" distR="0">
            <wp:extent cx="5647055" cy="32613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</w:r>
      <w:r>
        <w:br w:type="page"/>
      </w:r>
    </w:p>
    <w:p>
      <w:pPr>
        <w:pStyle w:val="32"/>
        <w:spacing w:lineRule="auto" w:line="360"/>
        <w:ind w:left="-284" w:firstLine="992"/>
        <w:jc w:val="both"/>
        <w:rPr>
          <w:lang w:eastAsia="ru-RU"/>
        </w:rPr>
      </w:pPr>
      <w:bookmarkStart w:id="23" w:name="_Toc167730872"/>
      <w:r>
        <w:rPr>
          <w:lang w:eastAsia="ru-RU"/>
        </w:rPr>
        <w:t>2.4.3 Декомпозиция контекстной диаграммы</w:t>
      </w:r>
      <w:bookmarkEnd w:id="23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Декомпозиция контекстной диаграммы в методологии IDEF0 — это процесс детализации и разделения высокого уровня представления системы на более мелкие и управляемые части. Контекстная диаграмма (или A-1 диаграмма) в IDEF0 показывает основную функцию системы, взаимодействие системы с внешними объектами (входы, выходы, механизмы и управления), но не вдаётся в детали внутренней структуры системы. В данном случае мы декомпозировали систему на 4 основных задачи.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inline distT="0" distB="0" distL="0" distR="0">
            <wp:extent cx="5624195" cy="429069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32"/>
        <w:spacing w:lineRule="auto" w:line="360"/>
        <w:ind w:left="-284" w:firstLine="992"/>
        <w:jc w:val="both"/>
        <w:rPr>
          <w:lang w:eastAsia="ru-RU"/>
        </w:rPr>
      </w:pPr>
      <w:bookmarkStart w:id="24" w:name="_Toc167730873"/>
      <w:r>
        <w:rPr>
          <w:lang w:eastAsia="ru-RU"/>
        </w:rPr>
        <w:t xml:space="preserve">2.4.3 Декомпозиция задачи </w:t>
      </w:r>
      <w:r>
        <w:rPr>
          <w:lang w:val="en-US" w:eastAsia="ru-RU"/>
        </w:rPr>
        <w:t>A</w:t>
      </w:r>
      <w:r>
        <w:rPr>
          <w:lang w:eastAsia="ru-RU"/>
        </w:rPr>
        <w:t>1</w:t>
      </w:r>
      <w:bookmarkEnd w:id="24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Декомпозиция задачи «обсуждение с заказчиком» на 4 подзадачи.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inline distT="0" distB="0" distL="0" distR="0">
            <wp:extent cx="5662295" cy="436689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32"/>
        <w:spacing w:lineRule="auto" w:line="360"/>
        <w:ind w:left="-284" w:firstLine="992"/>
        <w:jc w:val="both"/>
        <w:rPr>
          <w:lang w:eastAsia="ru-RU"/>
        </w:rPr>
      </w:pPr>
      <w:bookmarkStart w:id="25" w:name="_Toc167730874"/>
      <w:r>
        <w:rPr>
          <w:lang w:eastAsia="ru-RU"/>
        </w:rPr>
        <w:t xml:space="preserve">2.4.4 Декомпозиция задачи </w:t>
      </w:r>
      <w:r>
        <w:rPr>
          <w:lang w:val="en-US" w:eastAsia="ru-RU"/>
        </w:rPr>
        <w:t>A</w:t>
      </w:r>
      <w:r>
        <w:rPr>
          <w:lang w:eastAsia="ru-RU"/>
        </w:rPr>
        <w:t>2</w:t>
      </w:r>
      <w:bookmarkEnd w:id="25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Декомпозиция задачи «оформить перевод» на 3 подзадачи.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inline distT="0" distB="0" distL="0" distR="0">
            <wp:extent cx="5677535" cy="432117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32"/>
        <w:spacing w:lineRule="auto" w:line="360"/>
        <w:ind w:left="-284" w:firstLine="992"/>
        <w:jc w:val="both"/>
        <w:rPr>
          <w:lang w:eastAsia="ru-RU"/>
        </w:rPr>
      </w:pPr>
      <w:bookmarkStart w:id="26" w:name="_Toc167730875"/>
      <w:r>
        <w:rPr>
          <w:lang w:eastAsia="ru-RU"/>
        </w:rPr>
        <w:t>2.4.5 Декомпозиция задачи А3</w:t>
      </w:r>
      <w:bookmarkEnd w:id="26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Декомпозиция задачи « разработка модулей учета и контроля» на 5 подхадач.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inline distT="0" distB="0" distL="0" distR="0">
            <wp:extent cx="5715635" cy="434403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32"/>
        <w:rPr>
          <w:rStyle w:val="31"/>
          <w:rFonts w:ascii="Calibri" w:hAnsi="Calibri" w:eastAsia="Calibri" w:cs="Calibri" w:asciiTheme="minorHAnsi" w:cstheme="minorHAnsi" w:eastAsiaTheme="minorHAnsi" w:hAnsiTheme="minorHAnsi"/>
          <w:color w:val="auto"/>
        </w:rPr>
      </w:pPr>
      <w:bookmarkStart w:id="27" w:name="_Toc167730876"/>
      <w:r>
        <w:rPr>
          <w:rStyle w:val="31"/>
          <w:rFonts w:eastAsia="Calibri" w:cs="Calibri" w:cstheme="minorHAnsi" w:eastAsiaTheme="minorHAnsi"/>
          <w:color w:val="auto"/>
        </w:rPr>
        <w:t>2.4.6 Декомпозиция задачи А4</w:t>
      </w:r>
      <w:bookmarkEnd w:id="27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Декомпозиция задачи «Выполнение заказа» на 3 подзадачи.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inline distT="0" distB="0" distL="0" distR="0">
            <wp:extent cx="5730875" cy="4206875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32"/>
        <w:spacing w:lineRule="auto" w:line="360"/>
        <w:ind w:left="-284" w:firstLine="992"/>
        <w:jc w:val="both"/>
        <w:rPr>
          <w:lang w:eastAsia="ru-RU"/>
        </w:rPr>
      </w:pPr>
      <w:bookmarkStart w:id="28" w:name="_Toc167730877"/>
      <w:r>
        <w:rPr>
          <w:lang w:eastAsia="ru-RU"/>
        </w:rPr>
        <w:t>2.4.7 Дерево узлов</w:t>
      </w:r>
      <w:bookmarkEnd w:id="28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inline distT="0" distB="0" distL="0" distR="0">
            <wp:extent cx="5685155" cy="100584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</w:p>
    <w:p>
      <w:pPr>
        <w:pStyle w:val="2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bookmarkStart w:id="29" w:name="_Toc167730878"/>
      <w:r>
        <w:rPr>
          <w:rFonts w:eastAsia="Times New Roman"/>
          <w:lang w:eastAsia="ru-RU"/>
        </w:rPr>
        <w:t>2.5 Анализ результатов функционального моделирования в методике IDEF</w:t>
      </w:r>
      <w:bookmarkEnd w:id="29"/>
      <w:r>
        <w:rPr>
          <w:rFonts w:eastAsia="Times New Roman"/>
          <w:lang w:eastAsia="ru-RU"/>
        </w:rPr>
        <w:t xml:space="preserve"> 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 xml:space="preserve">В результате функционального моделирования была создана контекстная диаграмма, которая рассматривает систему как единый функциональный блок, затем были созданы диаграммы декомпозиции, которые отражают взгляд на систему с разных точек зрения, также было создано дерево узлов, которое показывает иерархию работ в модели и позволяет рассмотреть всю модель целиком. 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В работе использовалась нотация IDEF0, для моделирования бизнеспроцессов, IDEF3, для моделирования логики взаимодействия бизнеспроцессов, а также DFD, для моделирования системы с точки зрения хранения, обработки и передачи данных.</w:t>
      </w:r>
    </w:p>
    <w:p>
      <w:pPr>
        <w:pStyle w:val="Normal"/>
        <w:spacing w:lineRule="auto" w:line="360"/>
        <w:jc w:val="both"/>
        <w:rPr/>
      </w:pPr>
      <w:r>
        <w:rPr/>
      </w:r>
      <w:bookmarkStart w:id="30" w:name="_Toc167730879"/>
      <w:bookmarkStart w:id="31" w:name="_Toc167730879"/>
    </w:p>
    <w:p>
      <w:pPr>
        <w:pStyle w:val="22"/>
        <w:rPr/>
      </w:pPr>
      <w:r>
        <w:rPr/>
        <w:t xml:space="preserve">2.6 Объектное моделирование в методике </w:t>
      </w:r>
      <w:r>
        <w:rPr>
          <w:lang w:val="en-US"/>
        </w:rPr>
        <w:t>UML</w:t>
      </w:r>
      <w:bookmarkEnd w:id="31"/>
    </w:p>
    <w:p>
      <w:pPr>
        <w:pStyle w:val="22"/>
        <w:rPr/>
      </w:pPr>
      <w:bookmarkStart w:id="32" w:name="_Toc167730880"/>
      <w:r>
        <w:rPr/>
        <w:t>2.6.1 Диаграмма вариантов использования</w:t>
      </w:r>
      <w:bookmarkEnd w:id="32"/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а диаграмме вариантов использования UML изображены основные взаимодействия между пользователями и системой учета и контроля рабочего времени. </w:t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В диаграмме выделены три ключевых актора: "Директор компании", "Руководитель", "Сотрудник". Варианты использования показывают, какие функции доступны каждому актору. </w:t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аграмма наглядно демонстрирует, как различные пользователи и системы взаимодействуют с системой, что помогает понять общую функциональность системы и выявить основные сценарии использования для дальнейшего проектирования и тестирования.</w:t>
      </w:r>
    </w:p>
    <w:p>
      <w:pPr>
        <w:pStyle w:val="Normal"/>
        <w:keepNext w:val="true"/>
        <w:spacing w:lineRule="auto" w:line="360"/>
        <w:jc w:val="both"/>
        <w:rPr/>
      </w:pPr>
      <w:r>
        <w:rPr/>
        <w:drawing>
          <wp:inline distT="0" distB="0" distL="0" distR="0">
            <wp:extent cx="6302375" cy="3537585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Диаграмма вариантов использования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  <w:r>
        <w:br w:type="page"/>
      </w:r>
    </w:p>
    <w:p>
      <w:pPr>
        <w:pStyle w:val="32"/>
        <w:spacing w:lineRule="auto" w:line="360"/>
        <w:ind w:left="-284" w:firstLine="992"/>
        <w:jc w:val="both"/>
        <w:rPr/>
      </w:pPr>
      <w:bookmarkStart w:id="33" w:name="_Toc167730881"/>
      <w:r>
        <w:rPr/>
        <w:t>2.6.2 Диаграмма компонентов</w:t>
      </w:r>
      <w:bookmarkEnd w:id="33"/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аграмма компонентов UML используется для визуализации и понимания структуры программной системы на уровне высокоуровневых компонентов и их взаимосвязей. Она отображает различные программные компоненты, такие как модули, библиотеки, и их интерфейсы, а также зависимости между ними. Эта диаграмма помогает определить, как различные части системы взаимодействуют друг с другом, выявить потенциальные проблемы с интеграцией и зависимостями, и спланировать модульность и повторное использование компонентов. Благодаря диаграммам компонентов можно эффективно управлять сложностью системы, улучшать её модульность и способствовать ясному разделению ответственности между различными частями проекта.</w:t>
      </w:r>
      <w:r>
        <w:rPr/>
        <w:drawing>
          <wp:inline distT="0" distB="0" distL="0" distR="0">
            <wp:extent cx="6302375" cy="1036955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Диаграмма компонентов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  <w:r>
        <w:br w:type="page"/>
      </w:r>
    </w:p>
    <w:p>
      <w:pPr>
        <w:pStyle w:val="32"/>
        <w:spacing w:lineRule="auto" w:line="360"/>
        <w:ind w:left="-284" w:firstLine="992"/>
        <w:jc w:val="both"/>
        <w:rPr/>
      </w:pPr>
      <w:bookmarkStart w:id="34" w:name="_Toc167730882"/>
      <w:r>
        <w:rPr/>
        <w:t>2.6.3 Диаграмма пакетов</w:t>
      </w:r>
      <w:bookmarkEnd w:id="34"/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аграмма пакетов UML используется для организации и группировки различных элементов модели, в логически связанные группы, облегчая понимание и управление сложными системами. Эта диаграмма помогает визуализировать структуру системы на более высоком уровне абстракции, показывая, как пакеты взаимодействуют друг с другом через зависимости и отношения.</w:t>
      </w:r>
      <w:r>
        <w:rPr/>
        <w:drawing>
          <wp:inline distT="0" distB="0" distL="0" distR="0">
            <wp:extent cx="6302375" cy="1503045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Диаграмма пакетов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  <w:r>
        <w:br w:type="page"/>
      </w:r>
    </w:p>
    <w:p>
      <w:pPr>
        <w:pStyle w:val="32"/>
        <w:spacing w:lineRule="auto" w:line="360"/>
        <w:ind w:left="-284" w:firstLine="992"/>
        <w:jc w:val="both"/>
        <w:rPr/>
      </w:pPr>
      <w:bookmarkStart w:id="35" w:name="_Toc167730883"/>
      <w:r>
        <w:rPr/>
        <w:t>2.6.4 Диаграмма размещения</w:t>
      </w:r>
      <w:bookmarkEnd w:id="35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 xml:space="preserve">Диаграмма размещения UML используется для моделирования физического развёртывания артефактов программного обеспечения на узлах аппаратного обеспечения. Она показывает, как программные компоненты и сервисы распределены по физическим устройствам, таким как серверы, компьютеры и другие аппаратные узлы, а также описывает связи и взаимодействия между ними. Эта диаграмма полезна для визуализации и анализа архитектуры системы с точки зрения её физической реализации, что помогает в планировании развертывания, оценке производительности, надежности и масштабируемости системы. </w:t>
      </w:r>
    </w:p>
    <w:p>
      <w:pPr>
        <w:pStyle w:val="Normal"/>
        <w:keepNext w:val="true"/>
        <w:spacing w:lineRule="auto" w:line="360"/>
        <w:jc w:val="both"/>
        <w:rPr/>
      </w:pPr>
      <w:r>
        <w:rPr/>
        <w:drawing>
          <wp:inline distT="0" distB="0" distL="0" distR="0">
            <wp:extent cx="3615055" cy="2319020"/>
            <wp:effectExtent l="0" t="0" r="0" b="0"/>
            <wp:docPr id="1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Диаграмма размещения</w:t>
      </w:r>
      <w:bookmarkEnd w:id="18"/>
    </w:p>
    <w:p>
      <w:pPr>
        <w:pStyle w:val="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1"/>
        <w:spacing w:lineRule="auto" w:line="360" w:before="0" w:after="0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1"/>
        <w:spacing w:lineRule="auto" w:line="360" w:before="0" w:after="0"/>
        <w:ind w:left="-284" w:firstLine="992"/>
        <w:jc w:val="both"/>
        <w:rPr/>
      </w:pPr>
      <w:bookmarkStart w:id="36" w:name="_Toc166526340"/>
      <w:r>
        <w:rPr>
          <w:rFonts w:eastAsia="Calibri" w:cs="" w:cstheme="minorBidi" w:eastAsiaTheme="minorHAnsi"/>
          <w:color w:val="auto"/>
          <w:sz w:val="28"/>
          <w:szCs w:val="24"/>
        </w:rPr>
        <w:t>Р</w:t>
      </w:r>
      <w:r>
        <w:rPr/>
        <w:t>азработка программы</w:t>
      </w:r>
      <w:bookmarkEnd w:id="36"/>
    </w:p>
    <w:p>
      <w:pPr>
        <w:pStyle w:val="2"/>
        <w:spacing w:lineRule="auto" w:line="360" w:before="0" w:after="0"/>
        <w:ind w:left="-284" w:firstLine="992"/>
        <w:jc w:val="both"/>
        <w:rPr/>
      </w:pPr>
      <w:bookmarkStart w:id="37" w:name="_Toc166526341"/>
      <w:r>
        <w:rPr/>
        <w:t>1. Описание ключевых классов и методов</w:t>
      </w:r>
      <w:bookmarkEnd w:id="37"/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Класс </w:t>
      </w:r>
      <w:r>
        <w:rPr>
          <w:lang w:val="en-US"/>
        </w:rPr>
        <w:t>add_operatiom</w:t>
      </w:r>
      <w:r>
        <w:rPr/>
        <w:t>: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значение метод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add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обавляет новую финансовую операцию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getData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лучает дату из виджета</w:t>
            </w:r>
          </w:p>
        </w:tc>
      </w:tr>
    </w:tbl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Класс </w:t>
      </w:r>
      <w:r>
        <w:rPr>
          <w:lang w:val="en-US"/>
        </w:rPr>
        <w:t>ganges_operaion</w:t>
      </w:r>
      <w:r>
        <w:rPr/>
        <w:t>: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М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етод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значение метод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ChangInfo(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58" w:leader="none"/>
              </w:tabs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зменяет информацию о выбранной операции</w:t>
            </w:r>
          </w:p>
        </w:tc>
      </w:tr>
    </w:tbl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  <w:t xml:space="preserve">Класс </w:t>
      </w:r>
      <w:r>
        <w:rPr>
          <w:lang w:val="en-US"/>
        </w:rPr>
        <w:t>BD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значение метод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ReadXML(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Читает начальный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ML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UpdateTable(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ерерисовывает таблицу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DeleteOperation(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Удалить операцию</w:t>
            </w:r>
          </w:p>
        </w:tc>
      </w:tr>
    </w:tbl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Класс</w:t>
      </w:r>
      <w:r>
        <w:rPr>
          <w:lang w:val="en-US"/>
        </w:rPr>
        <w:t xml:space="preserve"> create_report</w:t>
      </w:r>
      <w:r>
        <w:rPr/>
        <w:t xml:space="preserve"> :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значение метод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Create(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здает график в зависимости от выбранных элементов</w:t>
            </w:r>
          </w:p>
        </w:tc>
      </w:tr>
    </w:tbl>
    <w:p>
      <w:pPr>
        <w:pStyle w:val="2"/>
        <w:spacing w:lineRule="auto" w:line="360" w:before="0" w:after="0"/>
        <w:ind w:left="-284" w:firstLine="992"/>
        <w:jc w:val="both"/>
        <w:rPr/>
      </w:pPr>
      <w:r>
        <w:rPr/>
        <w:br/>
      </w:r>
      <w:bookmarkStart w:id="38" w:name="_Toc166526342"/>
      <w:r>
        <w:rPr/>
        <w:t xml:space="preserve">2. Особенности реализации на </w:t>
      </w:r>
      <w:bookmarkEnd w:id="38"/>
      <w:r>
        <w:rPr/>
        <w:t>FastAPI и MongoDB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В FastAPI и MongoDB представлены ряд особенностей и улучшений, которые способствуют удобству разработки и повышают производительность приложений. Некоторые из ключевых аспектов разработки с использованием этих технологий включают: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Асинхронное программирование: FastAPI поддерживает асинхронные функции, что позволяет обрабатывать множество запросов одновременно. Это значительно повышает производительность приложения, особенно при работе с большим количеством пользователей и запросов к базе данных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Простота и скорость разработки: FastAPI позволяет быстро создавать RESTful API с минимальными усилиями. Автоматическая генерация документации (Swagger и ReDoc) упрощает процесс разработки и тестирования API, что позволяет разработчикам сосредоточиться на бизнес-логике приложения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Модульность и расширяемость: FastAPI поддерживает модульную архитектуру, что позволяет легко добавлять новый функционал и расширять возможности приложения по мере необходимости. Это особенно полезно для проектов, которые могут расти и изменяться со временем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Гибкость хранения данных: MongoDB, как NoSQL база данных, предоставляет гибкость в хранении неструктурированных данных. Это позволяет разработчикам легко адаптировать структуру данных под изменяющиеся требования приложения без необходимости сложных миграций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Быстрая интеграция с клиентами: FastAPI позволяет легко интегрировать фронтенд-приложения с бэкендом, обеспечивая высокую скорость обмена данными. Это особенно важно для приложений, требующих быстрого реагирования на действия пользователей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Поддержка различных форматов данных: FastAPI поддерживает работу с различными форматами данных, такими как JSON, что упрощает взаимодействие с клиентскими приложениями и сторонними сервисами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Удобство разработки и отладки: FastAPI предоставляет инструменты для отладки и тестирования, что упрощает процесс разработки. Возможность использования встроенных тестов позволяет разработчикам быстро проверять функциональность приложения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Поддержка сообщества и документация: FastAPI имеет активное сообщество разработчиков и обширную документацию, что обеспечивает поддержку и помощь в решении проблем. Это позволяет разработчикам быстро освоить инструменты и начать работу над проектами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2"/>
        <w:spacing w:lineRule="auto" w:line="360" w:before="0" w:after="0"/>
        <w:jc w:val="both"/>
        <w:rPr/>
      </w:pPr>
      <w:bookmarkStart w:id="39" w:name="_Toc166526343"/>
      <w:r>
        <w:rPr/>
        <w:t>3. Интеграция с базами данных</w:t>
      </w:r>
      <w:bookmarkEnd w:id="39"/>
    </w:p>
    <w:p>
      <w:pPr>
        <w:pStyle w:val="Normal"/>
        <w:spacing w:lineRule="auto" w:line="360"/>
        <w:ind w:left="-284" w:firstLine="992"/>
        <w:jc w:val="both"/>
        <w:rPr/>
      </w:pPr>
      <w:r>
        <w:rPr/>
        <w:t>Для управления данными в системе видеонаблюдения и контроля доступа я использовала MongoDB в качестве системы управления базами данных. Этот выбор обусловлен гибкостью, масштабируемостью и возможностью работы с неструктурированными данными, что критически важно для обеспечения точности и целостности данных в приложении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Интеграция с MongoDB осуществляется с использованием библиотеки Motor, которая предоставляет асинхронный драйвер для работы с MongoDB в Python. Это позволяет эффективно обрабатывать запросы к базе данных без блокировки основного потока выполнения приложения. Конфигурация соединения с базой данных производится через соответствующие параметры в коде приложения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Для обеспечения целостности данных и их последовательности в базе данных реализованы соответствующие ограничения и индексы. Это позволяет оптимизировать запросы и улучшить производительность системы, что особенно важно при работе с большим объемом данных о событиях доступа и видеозаписях.</w:t>
      </w:r>
      <w:r>
        <w:br w:type="page"/>
      </w:r>
    </w:p>
    <w:p>
      <w:pPr>
        <w:pStyle w:val="1"/>
        <w:spacing w:lineRule="auto" w:line="360" w:before="0" w:after="0"/>
        <w:ind w:left="-284" w:firstLine="992"/>
        <w:jc w:val="both"/>
        <w:rPr/>
      </w:pPr>
      <w:bookmarkStart w:id="40" w:name="_Toc166526344"/>
      <w:r>
        <w:rPr/>
        <w:t>ТЕСТИРОВАНИЕ ПРОГРАММЫ</w:t>
      </w:r>
      <w:bookmarkEnd w:id="40"/>
    </w:p>
    <w:p>
      <w:pPr>
        <w:pStyle w:val="2"/>
        <w:spacing w:lineRule="auto" w:line="360" w:before="0" w:after="0"/>
        <w:ind w:left="-284" w:firstLine="992"/>
        <w:jc w:val="both"/>
        <w:rPr/>
      </w:pPr>
      <w:bookmarkStart w:id="41" w:name="_Toc166526345"/>
      <w:r>
        <w:rPr/>
        <w:t>1. Методы тестирования, использованные для проверки функциональности и надежности программы</w:t>
      </w:r>
      <w:bookmarkEnd w:id="41"/>
    </w:p>
    <w:p>
      <w:pPr>
        <w:pStyle w:val="Normal"/>
        <w:spacing w:lineRule="auto" w:line="360"/>
        <w:ind w:left="-284" w:firstLine="992"/>
        <w:jc w:val="both"/>
        <w:rPr/>
      </w:pPr>
      <w:r>
        <w:rPr/>
        <w:t>Тестирование программы для управления камерами видеонаблюдения и контроля доступа было организовано с использованием методов ручного функционального тестирования, что позволило тщательно проверить все аспекты функциональности приложения. Процесс тестирования включал в себя ряд задач, направленных на верификацию соответствия программы требованиям спецификации и ожиданиям пользователей. Тестирование осуществлялось согласно заранее разработанным тест-кейсам, которые покрывали все ключевые функции программы, такие как: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Вход в систему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Добавление записи о событии доступа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Изменение данных о пользователе или событии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Удаление записи о событии доступа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Генерация отчетов о доступе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В ходе тестирования особое внимание уделялось проверке граничных условий и нестандартных сценариев использования, чтобы обеспечить устойчивость и надежность программы в различных условиях эксплуатации. Тестирование показало хорошую функциональность и производительность приложения, а также подтвердило его способность корректно обрабатывать ошибки и исключения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2"/>
        <w:spacing w:lineRule="auto" w:line="360" w:before="0" w:after="0"/>
        <w:ind w:left="-284" w:firstLine="992"/>
        <w:jc w:val="both"/>
        <w:rPr/>
      </w:pPr>
      <w:bookmarkStart w:id="42" w:name="_Toc166526346"/>
      <w:r>
        <w:rPr/>
        <w:t>2. Результаты тестирования и обработка ошибок</w:t>
      </w:r>
      <w:bookmarkEnd w:id="42"/>
    </w:p>
    <w:p>
      <w:pPr>
        <w:pStyle w:val="Normal"/>
        <w:spacing w:lineRule="auto" w:line="360"/>
        <w:ind w:left="-284" w:firstLine="992"/>
        <w:jc w:val="both"/>
        <w:rPr/>
      </w:pPr>
      <w:r>
        <w:rPr/>
        <w:t>В процессе тестирования выявленные недочеты и ошибки регистрировались для последующей обработки. Эти данные использовались для корректировки кода и улучшения общей стабильности системы. Каждая ошибка анализировалась, и на основании анализа принимались меры по ее исправлению, что включало рефакторинг кода, улучшение логики работы функций и оптимизацию запросов к базе данных. Результаты исправлений повторно проверялись, чтобы убедиться в их эффективности и отсутствии регрессии в уже проверенных частях программы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Таким образом, тщательно организованное тестирование и последующая оптимизация программы позволили значительно повысить ее качество и удобство использования, обеспечивая высокую удовлетворенность конечных пользователей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  <w:r>
        <w:br w:type="page"/>
      </w:r>
    </w:p>
    <w:p>
      <w:pPr>
        <w:pStyle w:val="1"/>
        <w:spacing w:lineRule="auto" w:line="360" w:before="0" w:after="0"/>
        <w:ind w:left="-284" w:firstLine="992"/>
        <w:jc w:val="both"/>
        <w:rPr/>
      </w:pPr>
      <w:bookmarkStart w:id="43" w:name="_Toc166526347"/>
      <w:r>
        <w:rPr/>
        <w:t>ПОЛЬЗОВАТЕЛЬСКИЙ ИНТЕРФЕЙС</w:t>
      </w:r>
      <w:bookmarkStart w:id="44" w:name="_Toc166344006"/>
      <w:bookmarkEnd w:id="43"/>
    </w:p>
    <w:p>
      <w:pPr>
        <w:pStyle w:val="2"/>
        <w:spacing w:lineRule="auto" w:line="360" w:before="0" w:after="0"/>
        <w:ind w:left="-284" w:firstLine="992"/>
        <w:jc w:val="both"/>
        <w:rPr/>
      </w:pPr>
      <w:bookmarkStart w:id="45" w:name="_Toc166526348"/>
      <w:r>
        <w:rPr/>
        <w:t>1. Описание интерфейса и его удобства для пользователя</w:t>
      </w:r>
      <w:bookmarkEnd w:id="45"/>
    </w:p>
    <w:p>
      <w:pPr>
        <w:pStyle w:val="Normal"/>
        <w:spacing w:lineRule="auto" w:line="360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программы для управления камерами видеонаблюдения и контроля доступа разработан с учетом принципов удобства использования и интуитивной навигации. Интерфейс представляет собой чистое и минималистичное оформление, обеспечивающее быстрый доступ к основным функциям, таким как вход в систему, добавление записи о событии доступа, изменение данных, удаление записи и создание отчетов. Это позволяет пользователям эффективно взаимодействовать с системой и быстро осуществлять необходимые операции без лишних усилий.</w:t>
      </w:r>
    </w:p>
    <w:p>
      <w:pPr>
        <w:pStyle w:val="Normal"/>
        <w:spacing w:lineRule="auto" w:line="360"/>
        <w:ind w:left="-284" w:firstLine="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элементы интерфейса: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авить запись о событии доступа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ойте интерфейс вашего приложения для учета событий доступа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йте новую форму или раздел для добавления запис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ьте пользователю поля для ввода информации о событии, такие как имя пользователя, время доступа, тип события (вход/выход) и комментари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бедитесь, что данные введены корректно и сохраняйте запись в базе данных вашего приложения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ить данные о событии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запись, данные о которой вы хотите изменить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ойте форму или раздел редактирования запис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вольте пользователю изменить необходимые поля, такие как время доступа или комментари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несения изменений убедитесь, что данные сохранены правильно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далить запись о событии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запись, которую вы хотите удалить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ьте пользователю опцию удаления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твердите действие удаления с помощью подтверждения от пользователя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алите запись из базы данных и обновите интерфейс приложения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ть отчет по данным доступа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е, какие данные должны включаться в отчет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йте механизм для выбора параметров отчета (например, диапазон дат или тип событий)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йте шаблон отчета, который будет содержать необходимую информацию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ьте пользователю возможность сгенерировать отчет с выбранными параметрам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бедитесь, что отчет генерируется корректно и содержит актуальные данные.</w:t>
      </w:r>
    </w:p>
    <w:p>
      <w:pPr>
        <w:pStyle w:val="Normal"/>
        <w:spacing w:lineRule="auto" w:line="360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ТТаким образом, интерфейс программы разработан с целью обеспечить максимальное удобство для пользователей, позволяя им эффективно управлять доступом и легко получать нужную информацию, что способствует повышению общей продуктивности работы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-------------------------</w:t>
      </w:r>
    </w:p>
    <w:p>
      <w:pPr>
        <w:pStyle w:val="2"/>
        <w:spacing w:lineRule="auto" w:line="360" w:before="0" w:after="0"/>
        <w:ind w:left="-284" w:firstLine="992"/>
        <w:jc w:val="both"/>
        <w:rPr/>
      </w:pPr>
      <w:bookmarkStart w:id="46" w:name="_Toc166526349"/>
      <w:r>
        <w:rPr/>
        <w:t>2. Скриншоты интерфейса и его удобства для пользователя</w:t>
      </w:r>
      <w:bookmarkEnd w:id="46"/>
    </w:p>
    <w:p>
      <w:pPr>
        <w:pStyle w:val="Normal"/>
        <w:spacing w:lineRule="auto" w:line="360"/>
        <w:ind w:left="-284" w:firstLine="992"/>
        <w:jc w:val="both"/>
        <w:rPr>
          <w:b/>
        </w:rPr>
      </w:pPr>
      <w:r>
        <w:rPr>
          <w:b/>
        </w:rPr>
        <w:t>Вход в систему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Запустив ИП "</w:t>
      </w:r>
      <w:r>
        <w:rPr>
          <w:lang w:val="en-US"/>
        </w:rPr>
        <w:t>MoneyFlow</w:t>
      </w:r>
      <w:r>
        <w:rPr/>
        <w:t>", откроется окно рис.3.1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5314950" cy="4273550"/>
            <wp:effectExtent l="0" t="0" r="0" b="0"/>
            <wp:docPr id="12" name="Рисунок 5" descr="https://sun9-53.userapi.com/impg/MYz2fS50HDTTdf6U2ebByoj4WXxAArISHqZh5A/_XK5Ag2lC5k.jpg?size=558x449&amp;quality=95&amp;sign=36418cea326bc4db967b713a5d87a8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 descr="https://sun9-53.userapi.com/impg/MYz2fS50HDTTdf6U2ebByoj4WXxAArISHqZh5A/_XK5Ag2lC5k.jpg?size=558x449&amp;quality=95&amp;sign=36418cea326bc4db967b713a5d87a82e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Рисунок 6.1. - Ввести логин и пароль. </w:t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  <w:t>Окно главного меню программы (рис 6.2)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718810" cy="2571115"/>
            <wp:effectExtent l="0" t="0" r="0" b="0"/>
            <wp:docPr id="13" name="Рисунок 9" descr="https://sun9-24.userapi.com/impg/1konuq7g8oTb3SdwqLI_ZxNprAwhkG-oohAE5A/ageqiKOYrPI.jpg?size=1117x502&amp;quality=95&amp;sign=98fddf861f1fb5917e870bae55a444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https://sun9-24.userapi.com/impg/1konuq7g8oTb3SdwqLI_ZxNprAwhkG-oohAE5A/ageqiKOYrPI.jpg?size=1117x502&amp;quality=95&amp;sign=98fddf861f1fb5917e870bae55a44419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Рисунок 6.2.-Кнопки меню имеют следующие функции: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2051050" cy="254635"/>
            <wp:effectExtent l="0" t="0" r="0" b="0"/>
            <wp:docPr id="14" name="Рисунок 10" descr="https://sun9-66.userapi.com/impg/AqH-qHWDdyB_q5MWL7uxvlzlK56LMKcnmH-5lw/Q0HqaJDFmpQ.jpg?size=386x48&amp;quality=95&amp;sign=7b42ef18593acf58e82aa72f321a21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" descr="https://sun9-66.userapi.com/impg/AqH-qHWDdyB_q5MWL7uxvlzlK56LMKcnmH-5lw/Q0HqaJDFmpQ.jpg?size=386x48&amp;quality=95&amp;sign=7b42ef18593acf58e82aa72f321a21cd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- «Добавить операцию». При нажатии данной кнопки система переходит на страницу «Добавить операцию». На данной странице пользователь может добавить операцию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3676650" cy="457200"/>
            <wp:effectExtent l="0" t="0" r="0" b="0"/>
            <wp:docPr id="15" name="Рисунок 11" descr="https://sun9-23.userapi.com/impg/Abddo5NOwP2qk5Yz27pO9aaapK_uNd6pjUZU7w/0cZDB-Wq-uw.jpg?size=386x48&amp;quality=95&amp;sign=bda4e5244609be2934d7ae3615a750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1" descr="https://sun9-23.userapi.com/impg/Abddo5NOwP2qk5Yz27pO9aaapK_uNd6pjUZU7w/0cZDB-Wq-uw.jpg?size=386x48&amp;quality=95&amp;sign=bda4e5244609be2934d7ae3615a750b5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- «изменение операции». При нажатии данной кнопки система переходит на страницу «изменение операции». На данной странице пользователь может изменить операцию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3676650" cy="457200"/>
            <wp:effectExtent l="0" t="0" r="0" b="0"/>
            <wp:docPr id="16" name="Рисунок 12" descr="https://sun9-65.userapi.com/impg/veJ7iZsYpita4Mn0IaAhIk3hK2K3TAVqonnH-g/rkMMHz_PeKk.jpg?size=386x48&amp;quality=95&amp;sign=1c366a3985823569f2362959d2c3aa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2" descr="https://sun9-65.userapi.com/impg/veJ7iZsYpita4Mn0IaAhIk3hK2K3TAVqonnH-g/rkMMHz_PeKk.jpg?size=386x48&amp;quality=95&amp;sign=1c366a3985823569f2362959d2c3aaea&amp;type=albu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- «Удаление операции». При нажатии данной кнопки система переходит на страницу «Удаление операции». На данной странице пользователь может удалить данные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3676650" cy="457200"/>
            <wp:effectExtent l="0" t="0" r="0" b="0"/>
            <wp:docPr id="17" name="Рисунок 13" descr="https://sun9-52.userapi.com/impg/58NawGPhx9y_Cyo_Eq3kcaqROiCaF5yWggx6rQ/Dw3sEVaYDPI.jpg?size=386x48&amp;quality=95&amp;sign=ec9df2f63821e9ed48f5aeb00e678c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https://sun9-52.userapi.com/impg/58NawGPhx9y_Cyo_Eq3kcaqROiCaF5yWggx6rQ/Dw3sEVaYDPI.jpg?size=386x48&amp;quality=95&amp;sign=ec9df2f63821e9ed48f5aeb00e678cc8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- «Создать отчет для отправки». При нажатии данной кнопки система переходит на страницу «Создать отчет для отправки». На данной странице пользователь создать отчет для отправки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b/>
        </w:rPr>
      </w:pPr>
      <w:r>
        <w:rPr>
          <w:b/>
        </w:rPr>
        <w:t>6.2 Общие настройки программы со стороны администратора и пользователя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6.2.1 -В вкладке «Добавить операцию» мы можем Добавить операцию с помочью вкладки «Добавить операцию»(рис.6.4.)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4371975" cy="5829300"/>
            <wp:effectExtent l="0" t="0" r="0" b="0"/>
            <wp:docPr id="18" name="Рисунок 14" descr="https://sun9-20.userapi.com/impg/iB_qElfY2YKyVOI7u_puS6pPQdo0q-7mYQTvMA/G_rOwA-6YeU.jpg?size=617x826&amp;quality=95&amp;sign=010d9edbed6a539075f3718e8285b4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4" descr="https://sun9-20.userapi.com/impg/iB_qElfY2YKyVOI7u_puS6pPQdo0q-7mYQTvMA/G_rOwA-6YeU.jpg?size=617x826&amp;quality=95&amp;sign=010d9edbed6a539075f3718e8285b42b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Рисунок 6.4- После того, как нажать кнопку «Выйти», в вкладке главное окно отметка о новой операции ( рис.6.5.)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5812790" cy="2606675"/>
            <wp:effectExtent l="0" t="0" r="0" b="0"/>
            <wp:docPr id="19" name="Рисунок 15" descr="https://sun9-4.userapi.com/impg/-upZA1vkElBXnr71B2DdPd6m2xTX4B8_MCZfEQ/84XH_lH3BVQ.jpg?size=1106x496&amp;quality=95&amp;sign=5847ef252d60faa83a1ac400e667ae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" descr="https://sun9-4.userapi.com/impg/-upZA1vkElBXnr71B2DdPd6m2xTX4B8_MCZfEQ/84XH_lH3BVQ.jpg?size=1106x496&amp;quality=95&amp;sign=5847ef252d60faa83a1ac400e667ae9f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Рисунок 6.5- В вкладке «Главное меню» мы можем изменить операцию с помощью вкладки «Изменить операцию»(рис.6.4.)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5365750" cy="6096000"/>
            <wp:effectExtent l="0" t="0" r="0" b="0"/>
            <wp:docPr id="20" name="Рисунок 16" descr="https://sun9-8.userapi.com/impg/MeGCO52PaabjOfQ80As267Gzj8S5wYekufPnQA/LLrPz3XT8B4.jpg?size=563x640&amp;quality=95&amp;sign=8fd3850db37e6f5c7df3a96276fbc7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6" descr="https://sun9-8.userapi.com/impg/MeGCO52PaabjOfQ80As267Gzj8S5wYekufPnQA/LLrPz3XT8B4.jpg?size=563x640&amp;quality=95&amp;sign=8fd3850db37e6f5c7df3a96276fbc7f2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Рисунок 6.6 -После того, как нажать кнопку «Готово», в вкладке главное окно отметка о измененной операции (рис.6.7.)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5835650" cy="2583180"/>
            <wp:effectExtent l="0" t="0" r="0" b="0"/>
            <wp:docPr id="21" name="Рисунок 17" descr="https://sun9-66.userapi.com/impg/HUyCW8g6M3OCpDc3UmT2B6p1kjE4X65SF2AvMw/rVq37ErC0P4.jpg?size=1105x489&amp;quality=95&amp;sign=ef4ea31335adccac09fc8a29158535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7" descr="https://sun9-66.userapi.com/impg/HUyCW8g6M3OCpDc3UmT2B6p1kjE4X65SF2AvMw/rVq37ErC0P4.jpg?size=1105x489&amp;quality=95&amp;sign=ef4ea31335adccac09fc8a29158535e0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Рисунок 6.7-В вкладке «Главное меню» мы можем изменить операцию с кнопки «Удалить операцию»( (рис. 6.8)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5742305" cy="2541905"/>
            <wp:effectExtent l="0" t="0" r="0" b="0"/>
            <wp:docPr id="22" name="Рисунок 19" descr="https://sun9-35.userapi.com/impg/EsMrf0qSm2SuD0V6015iwhHgOFPj_-BpGiZuFQ/4BV0aFWlidA.jpg?size=1105x489&amp;quality=95&amp;sign=de3340cc224faab13d542f8e77bd57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9" descr="https://sun9-35.userapi.com/impg/EsMrf0qSm2SuD0V6015iwhHgOFPj_-BpGiZuFQ/4BV0aFWlidA.jpg?size=1105x489&amp;quality=95&amp;sign=de3340cc224faab13d542f8e77bd57c9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Рисунок 6.8-В вкладке «Главное меню» мы можем изменить операцию с помощью вкладки «создать отчет для отправки »( (рис.6.9.)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5353050" cy="4845050"/>
            <wp:effectExtent l="0" t="0" r="0" b="0"/>
            <wp:docPr id="23" name="Рисунок 20" descr="https://sun9-3.userapi.com/impg/38fnKBcntB_0AmdsvQxmz0RbkaHwEFpg0rTDGw/yhbOrmfHuVM.jpg?size=562x509&amp;quality=95&amp;sign=2335dacb76d9e37a951fa61f4cea70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0" descr="https://sun9-3.userapi.com/impg/38fnKBcntB_0AmdsvQxmz0RbkaHwEFpg0rTDGw/yhbOrmfHuVM.jpg?size=562x509&amp;quality=95&amp;sign=2335dacb76d9e37a951fa61f4cea70f1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Рисунок 6.9-В вкладке «Создать отчет для отправки» мы можем вывести график кнопки «создать » (рис.6.10.)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inline distT="0" distB="0" distL="0" distR="0">
            <wp:extent cx="4793615" cy="3606165"/>
            <wp:effectExtent l="0" t="0" r="0" b="0"/>
            <wp:docPr id="24" name="Рисунок 22" descr="https://sun9-77.userapi.com/impg/cIg_oJMtZajOyhmX_s6gvtDauxV87-cpLMtKRg/2ZP4_9I-ftU.jpg?size=802x603&amp;quality=95&amp;sign=e9eb6b9edde68b97d68d7a665d6a41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2" descr="https://sun9-77.userapi.com/impg/cIg_oJMtZajOyhmX_s6gvtDauxV87-cpLMtKRg/2ZP4_9I-ftU.jpg?size=802x603&amp;quality=95&amp;sign=e9eb6b9edde68b97d68d7a665d6a4158&amp;type=albu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  <w:t>Рисунок 6.10</w:t>
      </w:r>
      <w:r>
        <w:rPr>
          <w:lang w:val="en-US"/>
        </w:rPr>
        <w:t>-</w:t>
      </w:r>
      <w:r>
        <w:rPr/>
        <w:t>График</w:t>
      </w:r>
    </w:p>
    <w:p>
      <w:pPr>
        <w:pStyle w:val="1"/>
        <w:spacing w:lineRule="auto" w:line="360" w:before="0" w:after="0"/>
        <w:ind w:left="-284" w:firstLine="992"/>
        <w:jc w:val="both"/>
        <w:rPr/>
      </w:pPr>
      <w:bookmarkStart w:id="47" w:name="_Toc166526350"/>
      <w:bookmarkEnd w:id="44"/>
      <w:r>
        <w:rPr/>
        <w:t>ЗАКЛЮЧЕНИЕ</w:t>
      </w:r>
      <w:bookmarkEnd w:id="47"/>
    </w:p>
    <w:p>
      <w:pPr>
        <w:pStyle w:val="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b w:val="false"/>
          <w:color w:val="auto"/>
          <w:sz w:val="24"/>
          <w:szCs w:val="24"/>
        </w:rPr>
      </w:pPr>
      <w:r>
        <w:rPr>
          <w:rFonts w:eastAsia="Calibri" w:cs="" w:cstheme="minorBidi" w:eastAsiaTheme="minorHAnsi"/>
          <w:b w:val="false"/>
          <w:color w:val="auto"/>
          <w:sz w:val="24"/>
          <w:szCs w:val="24"/>
        </w:rPr>
        <w:t>В заключении проекта по созданию программы для управления камерами видеонаблюдения и контроля доступа можно отметить успешное достижение поставленных целей. Разработанный пользовательский интерфейс представляет собой интуитивно понятное и удобное в использовании приложение, которое обеспечивает эффективное управление процессами видеонаблюдения и контроля доступа на объекте. Интеграция с базой данных MongoDB с использованием FastAPI обеспечивает надежное хранение и обработку данных, а также поддержку гибкости в работе с неструктурированными данным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b w:val="false"/>
          <w:color w:val="auto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b w:val="false"/>
          <w:color w:val="auto"/>
          <w:sz w:val="24"/>
          <w:szCs w:val="24"/>
        </w:rPr>
      </w:pPr>
      <w:r>
        <w:rPr>
          <w:rFonts w:eastAsia="Calibri" w:cs="" w:cstheme="minorBidi" w:eastAsiaTheme="minorHAnsi"/>
          <w:b w:val="false"/>
          <w:color w:val="auto"/>
          <w:sz w:val="24"/>
          <w:szCs w:val="24"/>
        </w:rPr>
        <w:t>Проект выделяется чистым и минималистичным дизайном пользовательского интерфейса, который способствует удобству работы и повышению эффективности пользователей. Все ключевые функции, такие как добавление записей о событиях доступа, изменение данных и генерация отчетов, реализованы с акцентом на простоту и доступность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b w:val="false"/>
          <w:color w:val="auto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b w:val="false"/>
          <w:color w:val="auto"/>
          <w:sz w:val="24"/>
          <w:szCs w:val="24"/>
        </w:rPr>
      </w:pPr>
      <w:r>
        <w:rPr>
          <w:rFonts w:eastAsia="Calibri" w:cs="" w:cstheme="minorBidi" w:eastAsiaTheme="minorHAnsi"/>
          <w:b w:val="false"/>
          <w:color w:val="auto"/>
          <w:sz w:val="24"/>
          <w:szCs w:val="24"/>
        </w:rPr>
        <w:t>В целом, разработанный проект отвечает требованиям и ожиданиям заказчика, предоставляя надежное и удобное решение для управления системами видеонаблюдения и контроля доступа. Успешное завершение проекта подтверждает его высокую функциональность и способность адаптироваться к изменяющимся потребностям пользователей, что делает его ценным инструментом для обеспечения безопасности и организации работы на объекте.</w:t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1"/>
        <w:spacing w:lineRule="auto" w:line="360" w:before="0" w:after="0"/>
        <w:jc w:val="both"/>
        <w:rPr/>
      </w:pPr>
      <w:bookmarkStart w:id="48" w:name="_Toc166526353"/>
      <w:r>
        <w:rPr/>
        <w:t>ПРИЛОЖЕНИЕ</w:t>
      </w:r>
      <w:bookmarkEnd w:id="48"/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  <w:t>1. Код программы</w:t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</w:rPr>
      </w:r>
    </w:p>
    <w:p>
      <w:pPr>
        <w:pStyle w:val="2"/>
        <w:spacing w:lineRule="auto" w:line="360" w:before="0" w:after="0"/>
        <w:ind w:left="-284" w:firstLine="992"/>
        <w:jc w:val="both"/>
        <w:rPr/>
      </w:pPr>
      <w:bookmarkStart w:id="49" w:name="_Toc166526354"/>
      <w:r>
        <w:rPr/>
        <w:t>2. Руководство пользователя</w:t>
      </w:r>
      <w:bookmarkEnd w:id="49"/>
    </w:p>
    <w:p>
      <w:pPr>
        <w:pStyle w:val="Normal"/>
        <w:spacing w:lineRule="auto" w:line="360"/>
        <w:ind w:left="-284" w:firstLine="992"/>
        <w:jc w:val="both"/>
        <w:rPr/>
      </w:pPr>
      <w:r>
        <w:rPr/>
        <w:t>\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tbl>
      <w:tblPr>
        <w:tblStyle w:val="TableNormal3"/>
        <w:tblW w:w="3855" w:type="dxa"/>
        <w:jc w:val="left"/>
        <w:tblInd w:w="722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855"/>
      </w:tblGrid>
      <w:tr>
        <w:trPr>
          <w:trHeight w:val="316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right="1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УТВЕРЖДАЮ</w:t>
            </w:r>
          </w:p>
        </w:tc>
      </w:tr>
      <w:tr>
        <w:trPr>
          <w:trHeight w:val="676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right="538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Генеральный директор</w:t>
            </w:r>
            <w:r>
              <w:rPr>
                <w:rFonts w:eastAsia="Times New Roman" w:cs="Times New Roman"/>
                <w:spacing w:val="-6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П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«MoneyFlow»</w:t>
            </w:r>
          </w:p>
        </w:tc>
      </w:tr>
      <w:tr>
        <w:trPr>
          <w:trHeight w:val="439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.В.Иванов</w:t>
            </w:r>
          </w:p>
        </w:tc>
      </w:tr>
      <w:tr>
        <w:trPr>
          <w:trHeight w:val="400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3" w:leader="none"/>
                <w:tab w:val="left" w:pos="2489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</w:tbl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1"/>
          <w:szCs w:val="28"/>
        </w:rPr>
      </w:pPr>
      <w:r>
        <w:rPr>
          <w:rFonts w:eastAsia="Times New Roman" w:cs="Times New Roman"/>
          <w:sz w:val="21"/>
          <w:szCs w:val="28"/>
        </w:rPr>
      </w:r>
    </w:p>
    <w:p>
      <w:pPr>
        <w:pStyle w:val="Normal"/>
        <w:keepNext w:val="true"/>
        <w:keepLines/>
        <w:spacing w:lineRule="auto" w:line="360"/>
        <w:ind w:left="-284" w:right="972" w:firstLine="992"/>
        <w:jc w:val="both"/>
        <w:rPr>
          <w:rFonts w:eastAsia="" w:cs="" w:cstheme="majorBidi" w:eastAsiaTheme="majorEastAsia"/>
          <w:b/>
          <w:color w:val="000000" w:themeColor="text1"/>
          <w:sz w:val="32"/>
          <w:szCs w:val="32"/>
        </w:rPr>
      </w:pPr>
      <w:bookmarkStart w:id="50" w:name="_Toc166526355"/>
      <w:bookmarkStart w:id="51" w:name="_Toc166343983"/>
      <w:bookmarkStart w:id="52" w:name="_Toc166341834"/>
      <w:bookmarkStart w:id="53" w:name="_Toc166325611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СПЕЦИАЛЬНОЕ</w:t>
      </w:r>
      <w:r>
        <w:rPr>
          <w:rFonts w:eastAsia="" w:cs="" w:cstheme="majorBidi" w:eastAsiaTheme="majorEastAsia"/>
          <w:b/>
          <w:color w:val="000000" w:themeColor="text1"/>
          <w:spacing w:val="-10"/>
          <w:sz w:val="32"/>
          <w:szCs w:val="32"/>
        </w:rPr>
        <w:t xml:space="preserve"> </w:t>
      </w: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ПРОГРАММНОЕ</w:t>
      </w:r>
      <w:r>
        <w:rPr>
          <w:rFonts w:eastAsia="" w:cs="" w:cstheme="majorBidi" w:eastAsiaTheme="majorEastAsia"/>
          <w:b/>
          <w:color w:val="000000" w:themeColor="text1"/>
          <w:spacing w:val="-6"/>
          <w:sz w:val="32"/>
          <w:szCs w:val="32"/>
        </w:rPr>
        <w:t xml:space="preserve"> </w:t>
      </w: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ОБЕСПЕЧЕНИЕ</w:t>
      </w:r>
      <w:bookmarkEnd w:id="50"/>
      <w:bookmarkEnd w:id="51"/>
      <w:bookmarkEnd w:id="52"/>
      <w:bookmarkEnd w:id="53"/>
    </w:p>
    <w:p>
      <w:pPr>
        <w:pStyle w:val="Normal"/>
        <w:spacing w:lineRule="auto" w:line="360"/>
        <w:ind w:left="-284" w:right="970" w:firstLine="992"/>
        <w:jc w:val="both"/>
        <w:rPr>
          <w:b/>
          <w:sz w:val="32"/>
        </w:rPr>
      </w:pPr>
      <w:r>
        <w:rPr>
          <w:b/>
          <w:sz w:val="32"/>
        </w:rPr>
        <w:t>«СИСТЕМА ДЛЯ УЧЕТА И КОНТРОЛЯ РАБОЧЕГО ВРЕМЕНИ СОТРДУНИКОВ»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spacing w:lineRule="auto" w:line="360"/>
        <w:ind w:left="-284" w:right="3168" w:firstLine="992"/>
        <w:jc w:val="both"/>
        <w:rPr>
          <w:b/>
          <w:sz w:val="36"/>
        </w:rPr>
      </w:pPr>
      <w:r>
        <w:rPr>
          <w:b/>
          <w:sz w:val="36"/>
        </w:rPr>
        <w:t>Руководство пользователя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Лист</w:t>
      </w:r>
      <w:r>
        <w:rPr>
          <w:b/>
          <w:spacing w:val="86"/>
          <w:sz w:val="36"/>
        </w:rPr>
        <w:t xml:space="preserve"> </w:t>
      </w:r>
      <w:r>
        <w:rPr>
          <w:b/>
          <w:sz w:val="36"/>
        </w:rPr>
        <w:t>утверждения</w:t>
      </w:r>
    </w:p>
    <w:p>
      <w:pPr>
        <w:pStyle w:val="Normal"/>
        <w:spacing w:lineRule="auto" w:line="360"/>
        <w:ind w:left="-284" w:right="964" w:firstLine="992"/>
        <w:jc w:val="both"/>
        <w:rPr>
          <w:b/>
          <w:sz w:val="36"/>
        </w:rPr>
      </w:pPr>
      <w:r>
        <w:rPr>
          <w:b/>
          <w:sz w:val="36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16"/>
          <w:szCs w:val="28"/>
        </w:rPr>
      </w:pPr>
      <w:r>
        <w:rPr>
          <w:rFonts w:eastAsia="Times New Roman" w:cs="Times New Roman"/>
          <w:b/>
          <w:sz w:val="16"/>
          <w:szCs w:val="28"/>
        </w:rPr>
      </w:r>
    </w:p>
    <w:tbl>
      <w:tblPr>
        <w:tblStyle w:val="TableNormal3"/>
        <w:tblW w:w="3833" w:type="dxa"/>
        <w:jc w:val="left"/>
        <w:tblInd w:w="723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833"/>
      </w:tblGrid>
      <w:tr>
        <w:trPr>
          <w:trHeight w:val="316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уководитель</w:t>
            </w:r>
            <w:r>
              <w:rPr>
                <w:rFonts w:eastAsia="Times New Roman" w:cs="Times New Roman"/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азработки</w:t>
            </w:r>
          </w:p>
        </w:tc>
      </w:tr>
      <w:tr>
        <w:trPr>
          <w:trHeight w:val="369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Начальник</w:t>
            </w:r>
            <w:r>
              <w:rPr>
                <w:rFonts w:eastAsia="Times New Roman" w:cs="Times New Roman"/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тдела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17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99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.В.Иванов</w:t>
            </w:r>
          </w:p>
        </w:tc>
      </w:tr>
      <w:tr>
        <w:trPr>
          <w:trHeight w:val="652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6" w:leader="none"/>
                <w:tab w:val="left" w:pos="2492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  <w:tr>
        <w:trPr>
          <w:trHeight w:val="604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тветственный</w:t>
            </w:r>
            <w:r>
              <w:rPr>
                <w:rFonts w:eastAsia="Times New Roman" w:cs="Times New Roman"/>
                <w:spacing w:val="-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сполнитель</w:t>
            </w:r>
          </w:p>
        </w:tc>
      </w:tr>
      <w:tr>
        <w:trPr>
          <w:trHeight w:val="680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right="730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Начальник группы</w:t>
            </w:r>
            <w:r>
              <w:rPr>
                <w:rFonts w:eastAsia="Times New Roman" w:cs="Times New Roman"/>
                <w:spacing w:val="-6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азработки</w:t>
            </w:r>
            <w:r>
              <w:rPr>
                <w:rFonts w:eastAsia="Times New Roman" w:cs="Times New Roman"/>
                <w:spacing w:val="-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РСПО</w:t>
            </w:r>
          </w:p>
        </w:tc>
      </w:tr>
      <w:tr>
        <w:trPr>
          <w:trHeight w:val="395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.В.Иванов</w:t>
            </w:r>
          </w:p>
        </w:tc>
      </w:tr>
      <w:tr>
        <w:trPr>
          <w:trHeight w:val="353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6" w:leader="none"/>
                <w:tab w:val="left" w:pos="2492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</w:tbl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left="-284" w:right="968" w:firstLine="992"/>
        <w:jc w:val="both"/>
        <w:rPr>
          <w:b/>
          <w:sz w:val="28"/>
        </w:rPr>
      </w:pPr>
      <w:r>
        <w:rPr>
          <w:b/>
          <w:sz w:val="28"/>
        </w:rPr>
        <w:t>2024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32"/>
          <w:szCs w:val="32"/>
        </w:rPr>
      </w:pPr>
      <w:bookmarkStart w:id="54" w:name="_Toc166526356"/>
      <w:bookmarkStart w:id="55" w:name="_Toc166343984"/>
      <w:bookmarkStart w:id="56" w:name="_Toc166341835"/>
      <w:bookmarkStart w:id="57" w:name="_Toc166325612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УТВЕРЖДЕНО</w:t>
      </w:r>
      <w:bookmarkEnd w:id="54"/>
      <w:bookmarkEnd w:id="55"/>
      <w:bookmarkEnd w:id="56"/>
      <w:bookmarkEnd w:id="57"/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2"/>
          <w:szCs w:val="28"/>
        </w:rPr>
      </w:pPr>
      <w:r>
        <w:rPr>
          <w:rFonts w:eastAsia="Times New Roman" w:cs="Times New Roman"/>
          <w:sz w:val="32"/>
          <w:szCs w:val="28"/>
        </w:rPr>
      </w:r>
    </w:p>
    <w:p>
      <w:pPr>
        <w:pStyle w:val="Normal"/>
        <w:keepNext w:val="true"/>
        <w:keepLines/>
        <w:spacing w:lineRule="auto" w:line="360"/>
        <w:ind w:left="-284" w:right="1097" w:firstLine="992"/>
        <w:jc w:val="both"/>
        <w:rPr>
          <w:rFonts w:eastAsia="" w:cs="" w:cstheme="majorBidi" w:eastAsiaTheme="majorEastAsia"/>
          <w:b/>
          <w:color w:val="000000" w:themeColor="text1"/>
          <w:sz w:val="32"/>
          <w:szCs w:val="32"/>
        </w:rPr>
      </w:pPr>
      <w:bookmarkStart w:id="58" w:name="_Toc166526357"/>
      <w:bookmarkStart w:id="59" w:name="_Toc166343985"/>
      <w:bookmarkStart w:id="60" w:name="_Toc166341836"/>
      <w:bookmarkStart w:id="61" w:name="_Toc166325613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СПЕЦИАЛЬНОЕ</w:t>
      </w:r>
      <w:r>
        <w:rPr>
          <w:rFonts w:eastAsia="" w:cs="" w:cstheme="majorBidi" w:eastAsiaTheme="majorEastAsia"/>
          <w:b/>
          <w:color w:val="000000" w:themeColor="text1"/>
          <w:spacing w:val="-10"/>
          <w:sz w:val="32"/>
          <w:szCs w:val="32"/>
        </w:rPr>
        <w:t xml:space="preserve"> </w:t>
      </w: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ПРОГРАММНОЕ</w:t>
      </w:r>
      <w:r>
        <w:rPr>
          <w:rFonts w:eastAsia="" w:cs="" w:cstheme="majorBidi" w:eastAsiaTheme="majorEastAsia"/>
          <w:b/>
          <w:color w:val="000000" w:themeColor="text1"/>
          <w:spacing w:val="-6"/>
          <w:sz w:val="32"/>
          <w:szCs w:val="32"/>
        </w:rPr>
        <w:t xml:space="preserve"> </w:t>
      </w: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ОБЕСПЕЧЕНИЕ</w:t>
      </w:r>
      <w:bookmarkEnd w:id="58"/>
      <w:bookmarkEnd w:id="59"/>
      <w:bookmarkEnd w:id="60"/>
      <w:bookmarkEnd w:id="61"/>
    </w:p>
    <w:p>
      <w:pPr>
        <w:pStyle w:val="Normal"/>
        <w:spacing w:lineRule="auto" w:line="360"/>
        <w:ind w:left="-284" w:right="1095" w:firstLine="992"/>
        <w:jc w:val="both"/>
        <w:rPr>
          <w:b/>
          <w:sz w:val="32"/>
        </w:rPr>
      </w:pPr>
      <w:r>
        <w:rPr>
          <w:b/>
          <w:sz w:val="32"/>
        </w:rPr>
        <w:t>«СИСТЕМА ДЛЯ УЧЕТА И КОНТРОЛЯ РАБОЧЕГО ВРЕМЕНИ СОТРДУНИКОВ»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34"/>
          <w:szCs w:val="28"/>
        </w:rPr>
      </w:pPr>
      <w:r>
        <w:rPr>
          <w:rFonts w:eastAsia="Times New Roman" w:cs="Times New Roman"/>
          <w:b/>
          <w:sz w:val="34"/>
          <w:szCs w:val="28"/>
        </w:rPr>
      </w:r>
    </w:p>
    <w:p>
      <w:pPr>
        <w:pStyle w:val="Normal"/>
        <w:spacing w:lineRule="auto" w:line="360"/>
        <w:ind w:left="-284" w:right="3202" w:firstLine="992"/>
        <w:jc w:val="both"/>
        <w:rPr>
          <w:b/>
          <w:sz w:val="36"/>
        </w:rPr>
      </w:pPr>
      <w:r>
        <w:rPr>
          <w:b/>
          <w:sz w:val="36"/>
        </w:rPr>
        <w:t>Руководство пользователя</w:t>
      </w:r>
      <w:r>
        <w:rPr>
          <w:b/>
          <w:spacing w:val="-87"/>
          <w:sz w:val="36"/>
        </w:rPr>
        <w:t xml:space="preserve"> 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spacing w:lineRule="auto" w:line="360"/>
        <w:ind w:left="-284" w:right="1091" w:firstLine="992"/>
        <w:jc w:val="both"/>
        <w:rPr>
          <w:b/>
          <w:sz w:val="36"/>
        </w:rPr>
      </w:pPr>
      <w:r>
        <w:rPr>
          <w:b/>
          <w:sz w:val="36"/>
        </w:rPr>
        <w:t>Листов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4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35"/>
          <w:szCs w:val="28"/>
        </w:rPr>
      </w:pPr>
      <w:r>
        <w:rPr>
          <w:rFonts w:eastAsia="Times New Roman" w:cs="Times New Roman"/>
          <w:b/>
          <w:sz w:val="35"/>
          <w:szCs w:val="28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keepNext w:val="true"/>
        <w:keepLines/>
        <w:spacing w:lineRule="auto" w:line="360"/>
        <w:ind w:left="-284" w:right="1093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62" w:name="_Toc166526358"/>
      <w:bookmarkStart w:id="63" w:name="_Toc166343986"/>
      <w:bookmarkStart w:id="64" w:name="_Toc166341837"/>
      <w:bookmarkStart w:id="65" w:name="_Toc166325614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2024</w:t>
      </w:r>
      <w:bookmarkEnd w:id="62"/>
      <w:bookmarkEnd w:id="63"/>
      <w:bookmarkEnd w:id="64"/>
      <w:bookmarkEnd w:id="65"/>
    </w:p>
    <w:p>
      <w:pPr>
        <w:pStyle w:val="Normal"/>
        <w:spacing w:lineRule="auto" w:line="360"/>
        <w:ind w:left="-284" w:right="1087" w:firstLine="992"/>
        <w:jc w:val="both"/>
        <w:rPr>
          <w:b/>
          <w:sz w:val="28"/>
        </w:rPr>
      </w:pPr>
      <w:r>
        <w:rPr>
          <w:b/>
          <w:sz w:val="28"/>
        </w:rPr>
        <w:t>АННОТАЦИЯ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данном программном документе представлено руководство пользователя по настройке и использованию специализированного программного обеспечения "Система учета доступа и видеонаблюдения"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деле "Введение" содержится общая информация о руководстве, его цели и структура, что позволяет пользователям быстро ориентироваться в содержании документа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"Назначение и условия применения" описывает основные функции системы, такие как управление камерами видеонаблюдения, контроль доступа и формирование отчетов, а также условия, необходимые для её эффективного функционирования, включая технические требования и ограничения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деле «Подготовка к работе» объясняется, как правильно установить и настроить систему перед началом её использования, включая состав и содержание дистрибутивного носителя данных и порядок загрузки программ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«Описание операций» представляет детальное описание всех операций, которые можно выполнять с помощью системы, включая регистрацию событий доступа, управление данными пользователей и формирование отчетов о доступе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«Аварийные ситуации» содержит информацию о том, как распознать, предотвратить и устранить возможные аварийные ситуации или технические неисправности, которые могут возникнуть в процессе эксплуатации системы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деле «Рекомендации по освоению» предложены методы и подходы для более быстрого и эффективного освоения системы, включая контрольные примеры для практики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кумент "Руководство пользователя" оформлен в соответствии с требованиями стандартов ЕСПД (ГОСТ 19.101-77, ГОСТ 19.103-77, ГОСТ 19.104-78, ГОСТ 19.105-78, ГОСТ 19.106-78, ГОСТ 19.504-79, ГОСТ 19.604-78)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исок стандартов: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101-77 ЕСПД. Виды программ и программных документов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103-77 ЕСПД. Обозначение программ и программных документов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104-78 ЕСПД. Основные надписи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105-78 ЕСПД. Общие требования к программным документам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106-78 ЕСПД. Общие требования к программным документам, выполненным печатным способом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504-79 ЕСПД. Руководство программиста. Требования к содержанию и оформлению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604-78 ЕСПД. Правила внесения изменений в программные документы, выполненные печатным способом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32"/>
          <w:szCs w:val="32"/>
        </w:rPr>
      </w:pPr>
      <w:bookmarkStart w:id="66" w:name="_Toc166526359"/>
      <w:bookmarkStart w:id="67" w:name="_Toc166343987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ВВЕДЕНИЕ</w:t>
      </w:r>
      <w:bookmarkEnd w:id="66"/>
      <w:bookmarkEnd w:id="67"/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68" w:name="_Toc166526360"/>
      <w:bookmarkStart w:id="69" w:name="_Toc166343988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1.1. Область применения</w:t>
      </w:r>
      <w:bookmarkEnd w:id="68"/>
      <w:bookmarkEnd w:id="69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Требования настоящего руководства применяются в следующих условиях эксплуатации системы:</w:t>
      </w:r>
    </w:p>
    <w:p>
      <w:pPr>
        <w:pStyle w:val="Normal"/>
        <w:numPr>
          <w:ilvl w:val="0"/>
          <w:numId w:val="1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редварительные комплексные испытания перед внедрением системы в эксплуатацию.</w:t>
      </w:r>
    </w:p>
    <w:p>
      <w:pPr>
        <w:pStyle w:val="Normal"/>
        <w:numPr>
          <w:ilvl w:val="0"/>
          <w:numId w:val="1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Опытная эксплуатация для оценки функциональности и надежности системы.</w:t>
      </w:r>
    </w:p>
    <w:p>
      <w:pPr>
        <w:pStyle w:val="Normal"/>
        <w:numPr>
          <w:ilvl w:val="0"/>
          <w:numId w:val="1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риемочные испытания для подтверждения соответствия системы установленным требованиям.</w:t>
      </w:r>
    </w:p>
    <w:p>
      <w:pPr>
        <w:pStyle w:val="Normal"/>
        <w:numPr>
          <w:ilvl w:val="0"/>
          <w:numId w:val="1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ромышленная эксплуатация для регулярного учета рабочего времени в рамках деятельности организации.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70" w:name="_Toc166526361"/>
      <w:bookmarkStart w:id="71" w:name="_Toc166343989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1.2. Краткое описание возможностей</w:t>
      </w:r>
      <w:bookmarkEnd w:id="70"/>
      <w:bookmarkEnd w:id="71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Система учёта и контроля рабочего времени предназначена для автоматизации процессов регистрации и контроля финансовых операций. Основные возможности включают:</w:t>
      </w:r>
    </w:p>
    <w:p>
      <w:pPr>
        <w:pStyle w:val="Normal"/>
        <w:numPr>
          <w:ilvl w:val="0"/>
          <w:numId w:val="2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Добавление новой операции</w:t>
      </w:r>
    </w:p>
    <w:p>
      <w:pPr>
        <w:pStyle w:val="Normal"/>
        <w:numPr>
          <w:ilvl w:val="0"/>
          <w:numId w:val="2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Автоматический вывод графиков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72" w:name="_Toc166526362"/>
      <w:bookmarkStart w:id="73" w:name="_Toc166343990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1.3. Уровень подготовки пользователя</w:t>
      </w:r>
      <w:bookmarkEnd w:id="72"/>
      <w:bookmarkEnd w:id="73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Для эффективного использования системы требуется:</w:t>
      </w:r>
    </w:p>
    <w:p>
      <w:pPr>
        <w:pStyle w:val="Normal"/>
        <w:numPr>
          <w:ilvl w:val="0"/>
          <w:numId w:val="3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Опыт работы с операционными системами, такими как MS Windows или </w:t>
      </w:r>
      <w:r>
        <w:rPr>
          <w:i/>
          <w:iCs/>
          <w:sz w:val="28"/>
          <w:lang w:val="ru-RU"/>
        </w:rPr>
        <w:t>что угодно</w:t>
      </w:r>
      <w:r>
        <w:rPr>
          <w:sz w:val="28"/>
        </w:rPr>
        <w:t>.</w:t>
      </w:r>
    </w:p>
    <w:p>
      <w:pPr>
        <w:pStyle w:val="Normal"/>
        <w:numPr>
          <w:ilvl w:val="0"/>
          <w:numId w:val="3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Навыки работы с офисными программами для ввода данных и работы с отчетами.</w:t>
      </w:r>
    </w:p>
    <w:p>
      <w:pPr>
        <w:pStyle w:val="Normal"/>
        <w:numPr>
          <w:ilvl w:val="0"/>
          <w:numId w:val="3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онимание основ учета рабочего времени и принципов формирования табелей.</w:t>
      </w:r>
    </w:p>
    <w:p>
      <w:pPr>
        <w:pStyle w:val="Normal"/>
        <w:numPr>
          <w:ilvl w:val="0"/>
          <w:numId w:val="3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Способность к быстрому освоению программного обеспечения специализированного характера.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74" w:name="_Toc166526363"/>
      <w:bookmarkStart w:id="75" w:name="_Toc166343991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1.4. Перечень эксплуатационной документации</w:t>
      </w:r>
      <w:bookmarkEnd w:id="74"/>
      <w:bookmarkEnd w:id="75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еред началом работы с системой рекомендуется ознакомиться с следующей документацией:</w:t>
      </w:r>
    </w:p>
    <w:p>
      <w:pPr>
        <w:pStyle w:val="Normal"/>
        <w:numPr>
          <w:ilvl w:val="0"/>
          <w:numId w:val="4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Руководство пользователя системы учёта и контроля рабочего времени.</w:t>
      </w:r>
    </w:p>
    <w:p>
      <w:pPr>
        <w:pStyle w:val="Normal"/>
        <w:numPr>
          <w:ilvl w:val="0"/>
          <w:numId w:val="4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Инструкция по безопасности работы с электронными системами учёта.</w:t>
      </w:r>
    </w:p>
    <w:p>
      <w:pPr>
        <w:pStyle w:val="Normal"/>
        <w:numPr>
          <w:ilvl w:val="0"/>
          <w:numId w:val="4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равила внутреннего распорядка организации, касающиеся учета рабочего времен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32"/>
          <w:szCs w:val="32"/>
        </w:rPr>
      </w:pPr>
      <w:bookmarkStart w:id="76" w:name="_Toc166526364"/>
      <w:bookmarkStart w:id="77" w:name="_Toc166343992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2. НАЗНАЧЕНИЕ И УСЛОВИЯ</w:t>
      </w:r>
      <w:bookmarkEnd w:id="76"/>
      <w:bookmarkEnd w:id="77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 xml:space="preserve">  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Система WatchGuard предназначена для автоматизации процессов наблюдения и контроля на пропускных пунктах. Это включает в себя регистрацию времени входа и выхода сотрудников, мониторинг активности, а также формирование необходимой отчетности для руководства и службы безопасност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  <w:sz w:val="28"/>
        </w:rPr>
        <w:t>2.1 Виды деятельности и функции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Система предназначена для использования в любых организациях, где требуется точный и эффективный контроль доступа и наблюдение за перемещением сотрудников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Особенно актуальна для компаний с высоким уровнем безопасности, а также в условиях, где необходим строгий контроль за доступом и его оптимизация.</w:t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  <w:sz w:val="28"/>
        </w:rPr>
        <w:t>2.2 Технические условия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ид ЭВМ и конфигурация: Система требует компьютера с операционной системой Microsoft Windows 10 или новее, стабильного интернет-соединения для доступа к облачной версии или локальной сети для корпоративной верси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Операционная среда: Система рассчитана на работу в сетевом режиме с использованием современных веб-браузеров, таких как Google Chrome или Mozilla Firefox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База данных: Для хранения данных используется надежная и безопасная база данных, обеспечивающая быстрый доступ и сохранность информаци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  <w:sz w:val="28"/>
        </w:rPr>
        <w:t>2.3 Требования к пользователям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ользователи должны иметь базовые навыки работы на ПК и понимание основ работы с веб-браузерам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Для администраторов и сотрудников службы безопасности рекомендуется дополнительное обучение по настройке и использованию системы для полноценного управления доступом и отчетности.</w:t>
      </w:r>
    </w:p>
    <w:p>
      <w:pPr>
        <w:pStyle w:val="Normal"/>
        <w:spacing w:lineRule="auto" w:line="360"/>
        <w:ind w:left="-284" w:firstLine="992"/>
        <w:jc w:val="both"/>
        <w:rPr>
          <w:b/>
          <w:bCs/>
        </w:rPr>
      </w:pPr>
      <w:r>
        <w:rPr>
          <w:b/>
          <w:bCs/>
          <w:sz w:val="28"/>
        </w:rPr>
        <w:t>2.4 Условия доступа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Доступ к системе предоставляется через персонализированные учетные записи с соответствующими уровнями прав доступа, зависящими от роли пользователя в организаци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Система WatchGuard идеально подходит для компаний, стремящихся повысить эффективность управления доступом и обеспечить точность данных для последующего анализа и принятия решений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32"/>
          <w:szCs w:val="32"/>
        </w:rPr>
      </w:pPr>
      <w:bookmarkStart w:id="78" w:name="_Toc166526365"/>
      <w:bookmarkStart w:id="79" w:name="_Toc166343997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3. ПОДГОТОВКА К РАБОТЕ</w:t>
      </w:r>
      <w:bookmarkEnd w:id="78"/>
      <w:bookmarkEnd w:id="79"/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80" w:name="_Toc166526366"/>
      <w:bookmarkStart w:id="81" w:name="_Toc166343998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3.1 Состав и содержание дистрибутивного носителя данных</w:t>
      </w:r>
      <w:bookmarkEnd w:id="80"/>
      <w:bookmarkEnd w:id="81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Для работы с системой </w:t>
      </w:r>
      <w:r>
        <w:rPr>
          <w:sz w:val="28"/>
          <w:lang w:val="en-US"/>
        </w:rPr>
        <w:t>WatchGuard</w:t>
      </w:r>
      <w:r>
        <w:rPr>
          <w:sz w:val="28"/>
        </w:rPr>
        <w:t xml:space="preserve"> необходимо следующее программное обеспечение:</w:t>
      </w:r>
    </w:p>
    <w:p>
      <w:pPr>
        <w:pStyle w:val="Normal"/>
        <w:numPr>
          <w:ilvl w:val="0"/>
          <w:numId w:val="5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К на любой ОС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82" w:name="_Toc166526367"/>
      <w:bookmarkStart w:id="83" w:name="_Toc166343999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3.2 Порядок загрузки данных и программ</w:t>
      </w:r>
      <w:bookmarkEnd w:id="82"/>
      <w:bookmarkEnd w:id="83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Для начала работы с системой </w:t>
      </w:r>
      <w:r>
        <w:rPr>
          <w:sz w:val="28"/>
          <w:lang w:val="en-US"/>
        </w:rPr>
        <w:t>WatchGuard</w:t>
      </w:r>
      <w:r>
        <w:rPr>
          <w:sz w:val="28"/>
        </w:rPr>
        <w:t xml:space="preserve"> выполните следующие шаги: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1) Откройте приложение </w:t>
      </w:r>
      <w:r>
        <w:rPr>
          <w:sz w:val="28"/>
          <w:lang w:val="en-US"/>
        </w:rPr>
        <w:t>WatchGuard</w:t>
      </w:r>
      <w:r>
        <w:rPr>
          <w:sz w:val="28"/>
        </w:rPr>
        <w:t xml:space="preserve"> 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2) Зарегистрируйтесь или войдите в систему, используя ваш логин и пароль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3) После входа в систему, при первом обращении может потребоваться настройка пользовательского интерфейса или загрузка необходимых компонентов системы, что произойдет автоматически.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84" w:name="_Toc166526368"/>
      <w:bookmarkStart w:id="85" w:name="_Toc166344000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3.3 Порядок проверки работоспособности</w:t>
      </w:r>
      <w:bookmarkEnd w:id="84"/>
      <w:bookmarkEnd w:id="85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Для проверки работоспособности системы </w:t>
      </w:r>
      <w:r>
        <w:rPr>
          <w:sz w:val="28"/>
          <w:lang w:val="en-US"/>
        </w:rPr>
        <w:t>WatchGuard</w:t>
      </w:r>
      <w:r>
        <w:rPr>
          <w:sz w:val="28"/>
        </w:rPr>
        <w:t xml:space="preserve"> рекомендуется следовать этим шагам: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--------------------------------------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1) Входим в систему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inline distT="0" distB="0" distL="0" distR="0">
            <wp:extent cx="5314950" cy="4276725"/>
            <wp:effectExtent l="0" t="0" r="0" b="0"/>
            <wp:docPr id="25" name="Рисунок 3409" descr="https://sun9-53.userapi.com/impg/MYz2fS50HDTTdf6U2ebByoj4WXxAArISHqZh5A/_XK5Ag2lC5k.jpg?size=558x449&amp;quality=95&amp;sign=36418cea326bc4db967b713a5d87a8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409" descr="https://sun9-53.userapi.com/impg/MYz2fS50HDTTdf6U2ebByoj4WXxAArISHqZh5A/_XK5Ag2lC5k.jpg?size=558x449&amp;quality=95&amp;sign=36418cea326bc4db967b713a5d87a82e&amp;type=alb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Рисунок 3.1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вести логин и пароль администратора или сотрудника(рис. 3.1)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2) Проверить наличия всех функций 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inline distT="0" distB="0" distL="0" distR="0">
            <wp:extent cx="7021195" cy="3155315"/>
            <wp:effectExtent l="0" t="0" r="0" b="0"/>
            <wp:docPr id="26" name="Рисунок 3413" descr="https://sun9-24.userapi.com/impg/1konuq7g8oTb3SdwqLI_ZxNprAwhkG-oohAE5A/ageqiKOYrPI.jpg?size=1117x502&amp;quality=95&amp;sign=98fddf861f1fb5917e870bae55a444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413" descr="https://sun9-24.userapi.com/impg/1konuq7g8oTb3SdwqLI_ZxNprAwhkG-oohAE5A/ageqiKOYrPI.jpg?size=1117x502&amp;quality=95&amp;sign=98fddf861f1fb5917e870bae55a44419&amp;type=alb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Рисунок 3.2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32"/>
          <w:szCs w:val="32"/>
        </w:rPr>
      </w:pPr>
      <w:bookmarkStart w:id="86" w:name="_Toc166526369"/>
      <w:bookmarkStart w:id="87" w:name="_Toc166344001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4. ОПИСАНИЕ ОПЕРАЦИЙ</w:t>
      </w:r>
      <w:bookmarkEnd w:id="86"/>
      <w:bookmarkEnd w:id="87"/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88" w:name="_Toc166526370"/>
      <w:bookmarkStart w:id="89" w:name="_Toc166344002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4.1 Выполняемые функции и задачи</w:t>
      </w:r>
      <w:bookmarkEnd w:id="88"/>
      <w:bookmarkEnd w:id="89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MoneyFlow выполняет функции и задачи, приведенные в таблице ниже:</w:t>
      </w:r>
    </w:p>
    <w:tbl>
      <w:tblPr>
        <w:tblStyle w:val="13"/>
        <w:tblW w:w="8361" w:type="dxa"/>
        <w:jc w:val="left"/>
        <w:tblInd w:w="9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4"/>
        <w:gridCol w:w="3288"/>
        <w:gridCol w:w="2439"/>
      </w:tblGrid>
      <w:tr>
        <w:trPr/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Функции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Задачи</w:t>
            </w:r>
          </w:p>
        </w:tc>
        <w:tc>
          <w:tcPr>
            <w:tcW w:w="243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беспечивает возможность добавления операции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Добавляет информацию о новой финансовой операции</w:t>
            </w:r>
          </w:p>
        </w:tc>
        <w:tc>
          <w:tcPr>
            <w:tcW w:w="243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 ходе выполнения данной задачи пользователю системы предоставляется возможность добавить финансовую операцию.</w:t>
            </w:r>
          </w:p>
        </w:tc>
      </w:tr>
      <w:tr>
        <w:trPr/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беспечивает возможность изменения операции</w:t>
            </w:r>
          </w:p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Изменяет информацию о финансовой операции</w:t>
            </w:r>
          </w:p>
        </w:tc>
        <w:tc>
          <w:tcPr>
            <w:tcW w:w="243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 ходе выполнения данной задачи пользователю системы предоставляется возможность изменить финансовую операцию.</w:t>
            </w:r>
          </w:p>
        </w:tc>
      </w:tr>
      <w:tr>
        <w:trPr/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беспечивает возможность удаления операции</w:t>
            </w:r>
          </w:p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Удаляет информацию о финансовой операции</w:t>
            </w:r>
          </w:p>
        </w:tc>
        <w:tc>
          <w:tcPr>
            <w:tcW w:w="243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 ходе выполнения данной задачи пользователю системы предоставляется возможность удалить финансовую операцию</w:t>
            </w:r>
          </w:p>
        </w:tc>
      </w:tr>
      <w:tr>
        <w:trPr/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беспечивает возможность формирования отчета.</w:t>
            </w:r>
          </w:p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Создает отчет для отправки</w:t>
            </w:r>
          </w:p>
        </w:tc>
        <w:tc>
          <w:tcPr>
            <w:tcW w:w="243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 ходе выполнения данной задачи пользователю предоставляется возможность создать финансовый отчет по входным данным</w:t>
            </w:r>
          </w:p>
        </w:tc>
      </w:tr>
      <w:tr>
        <w:trPr/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беспечивает просмотр всей базы данных .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изуализируются данные о финансовых операциях.</w:t>
            </w:r>
          </w:p>
        </w:tc>
        <w:tc>
          <w:tcPr>
            <w:tcW w:w="243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 ходе выполнения данной задачи пользователю предоставляется возможность просмотреть все финансовые операции.</w:t>
            </w:r>
          </w:p>
        </w:tc>
      </w:tr>
      <w:tr>
        <w:trPr/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беспечивает возможность для поиска нужной операции</w:t>
            </w:r>
          </w:p>
        </w:tc>
        <w:tc>
          <w:tcPr>
            <w:tcW w:w="328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изуализирует данные о нужных операциях</w:t>
            </w:r>
          </w:p>
        </w:tc>
        <w:tc>
          <w:tcPr>
            <w:tcW w:w="2439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 ходе выполнения данной задачи пользователю предоставляется возможность делать поиск по операциям</w:t>
            </w:r>
          </w:p>
        </w:tc>
      </w:tr>
    </w:tbl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-----</w:t>
      </w:r>
      <w:bookmarkStart w:id="90" w:name="_Toc166526371"/>
      <w:bookmarkStart w:id="91" w:name="_Toc166344003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4.2 Описание операций технологического процесса обработки данных, необходимых для выполнения задач.</w:t>
      </w:r>
      <w:bookmarkEnd w:id="90"/>
      <w:bookmarkEnd w:id="91"/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Добавить операцию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Откройте интерфейс вашего приложения для учета финансов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Создайте новую форму или раздел для добавления операци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редоставьте пользователю поля для ввода информации о новой операции, такие как название, условия выполнения, подготовительные и основные действия, заключительные действия, ресурсы, расходуемые на операцию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Убедитесь, что данные введены корректно и сохраняйте операцию в базе данных вашего приложения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Изменить данные об операции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Найдите операцию, данные о которой вы хотите изменить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Откройте форму или раздел редактирования операци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озвольте пользователю изменить необходимые поля, такие как условия выполнения, действия и ресурсы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осле внесения изменений убедитесь, что данные сохранены правильно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Удалить операцию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Найдите операцию, которую вы хотите удалить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редоставьте пользователю опцию удаления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одтвердите действие удаления с помощью подтверждения от пользователя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Удалите операцию из базы данных и обновите интерфейс приложения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Создать отчет по данным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Определите, какие данные должны включаться в отчет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Разработайте механизм для выбора параметров отчета (например, диапазон дат или тип операций)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Создайте шаблон отчета, который будет содержать необходимую информацию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редоставьте пользователю возможность сгенерировать отчет с выбранными параметрам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Убедитесь, что отчет генерируется корректно и содержит актуальные данные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32"/>
          <w:szCs w:val="32"/>
        </w:rPr>
      </w:pPr>
      <w:bookmarkStart w:id="92" w:name="_Toc166526372"/>
      <w:bookmarkStart w:id="93" w:name="_Toc166344004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5. АВАРИЙНЫЕ СИТУАЦИИ</w:t>
      </w:r>
      <w:bookmarkEnd w:id="92"/>
      <w:bookmarkEnd w:id="93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се аварийные ситуации можно увидеть в таблице ниже:</w:t>
      </w:r>
    </w:p>
    <w:tbl>
      <w:tblPr>
        <w:tblStyle w:val="13"/>
        <w:tblW w:w="10966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702"/>
        <w:gridCol w:w="2891"/>
        <w:gridCol w:w="3070"/>
      </w:tblGrid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Класс ошибки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шибка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писание ошибки</w:t>
            </w:r>
          </w:p>
        </w:tc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Требуемые действия пользователя при возникновении ошибки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Сбой при переходе на функцию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Функция не найдена. Невозможно выполнить действие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озможные проблемы с настройками приложения.</w:t>
            </w:r>
          </w:p>
        </w:tc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Проверьте правильность ввода данных или настройки приложения.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Сбой при входе в систему</w:t>
            </w:r>
          </w:p>
        </w:tc>
        <w:tc>
          <w:tcPr>
            <w:tcW w:w="2702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Неправильный ввод пароля или логина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озможные проблемы с неправильным вводом пароля или логина</w:t>
            </w:r>
          </w:p>
        </w:tc>
        <w:tc>
          <w:tcPr>
            <w:tcW w:w="307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Проверьте правильность ввода логина и пароля.</w:t>
            </w:r>
          </w:p>
        </w:tc>
      </w:tr>
    </w:tbl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32"/>
          <w:szCs w:val="32"/>
        </w:rPr>
      </w:pPr>
      <w:bookmarkStart w:id="94" w:name="_Toc166526373"/>
      <w:bookmarkStart w:id="95" w:name="_Toc166344005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6. РЕКОМЕНДАЦИИ ПО ОСВОЕНИЮ</w:t>
      </w:r>
      <w:bookmarkEnd w:id="94"/>
      <w:bookmarkEnd w:id="95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96" w:name="_Toc166526374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6.1 Вход в систему</w:t>
      </w:r>
      <w:bookmarkEnd w:id="96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Запустив ИП "</w:t>
      </w:r>
      <w:r>
        <w:rPr>
          <w:sz w:val="28"/>
          <w:lang w:val="en-US"/>
        </w:rPr>
        <w:t>MoneyFlow</w:t>
      </w:r>
      <w:r>
        <w:rPr>
          <w:sz w:val="28"/>
        </w:rPr>
        <w:t>",</w:t>
      </w:r>
      <w:r>
        <w:rPr>
          <w:spacing w:val="-2"/>
          <w:sz w:val="28"/>
        </w:rPr>
        <w:t xml:space="preserve"> </w:t>
      </w:r>
      <w:r>
        <w:rPr>
          <w:sz w:val="28"/>
        </w:rPr>
        <w:t>откро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кно</w:t>
      </w:r>
      <w:r>
        <w:rPr>
          <w:spacing w:val="-3"/>
          <w:sz w:val="28"/>
        </w:rPr>
        <w:t xml:space="preserve"> </w:t>
      </w:r>
      <w:r>
        <w:rPr>
          <w:sz w:val="28"/>
        </w:rPr>
        <w:t>рис.3.1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5"/>
          <w:szCs w:val="28"/>
        </w:rPr>
      </w:pPr>
      <w:r>
        <w:rPr/>
        <w:drawing>
          <wp:inline distT="0" distB="0" distL="0" distR="0">
            <wp:extent cx="5314950" cy="4273550"/>
            <wp:effectExtent l="0" t="0" r="0" b="0"/>
            <wp:docPr id="27" name="Рисунок 3414" descr="https://sun9-53.userapi.com/impg/MYz2fS50HDTTdf6U2ebByoj4WXxAArISHqZh5A/_XK5Ag2lC5k.jpg?size=558x449&amp;quality=95&amp;sign=36418cea326bc4db967b713a5d87a8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414" descr="https://sun9-53.userapi.com/impg/MYz2fS50HDTTdf6U2ebByoj4WXxAArISHqZh5A/_XK5Ag2lC5k.jpg?size=558x449&amp;quality=95&amp;sign=36418cea326bc4db967b713a5d87a82e&amp;type=albu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</w:t>
      </w:r>
      <w:r>
        <w:rPr>
          <w:rFonts w:eastAsia="Times New Roman" w:cs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6.1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вести логин и</w:t>
        <w:tab/>
        <w:t xml:space="preserve">пароль. 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Окно</w:t>
      </w:r>
      <w:r>
        <w:rPr>
          <w:spacing w:val="-67"/>
          <w:sz w:val="28"/>
        </w:rPr>
        <w:t xml:space="preserve">         </w:t>
      </w:r>
      <w:r>
        <w:rPr>
          <w:sz w:val="28"/>
        </w:rPr>
        <w:t>гла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н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 (рис 6.2)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5"/>
          <w:szCs w:val="28"/>
        </w:rPr>
      </w:pPr>
      <w:r>
        <w:rPr/>
        <w:drawing>
          <wp:inline distT="0" distB="0" distL="0" distR="0">
            <wp:extent cx="7021195" cy="3156585"/>
            <wp:effectExtent l="0" t="0" r="0" b="0"/>
            <wp:docPr id="28" name="Рисунок 3415" descr="https://sun9-24.userapi.com/impg/1konuq7g8oTb3SdwqLI_ZxNprAwhkG-oohAE5A/ageqiKOYrPI.jpg?size=1117x502&amp;quality=95&amp;sign=98fddf861f1fb5917e870bae55a444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15" descr="https://sun9-24.userapi.com/impg/1konuq7g8oTb3SdwqLI_ZxNprAwhkG-oohAE5A/ageqiKOYrPI.jpg?size=1117x502&amp;quality=95&amp;sign=98fddf861f1fb5917e870bae55a44419&amp;type=albu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6.2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7"/>
          <w:szCs w:val="28"/>
        </w:rPr>
      </w:pPr>
      <w:r>
        <w:rPr>
          <w:rFonts w:eastAsia="Times New Roman" w:cs="Times New Roman"/>
          <w:sz w:val="27"/>
          <w:szCs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Кнопки</w:t>
      </w:r>
      <w:r>
        <w:rPr>
          <w:spacing w:val="-3"/>
          <w:sz w:val="28"/>
        </w:rPr>
        <w:t xml:space="preserve"> </w:t>
      </w:r>
      <w:r>
        <w:rPr>
          <w:sz w:val="28"/>
        </w:rPr>
        <w:t>меню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: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inline distT="0" distB="0" distL="0" distR="0">
            <wp:extent cx="2051050" cy="254635"/>
            <wp:effectExtent l="0" t="0" r="0" b="0"/>
            <wp:docPr id="29" name="Рисунок 3416" descr="https://sun9-66.userapi.com/impg/AqH-qHWDdyB_q5MWL7uxvlzlK56LMKcnmH-5lw/Q0HqaJDFmpQ.jpg?size=386x48&amp;quality=95&amp;sign=7b42ef18593acf58e82aa72f321a21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416" descr="https://sun9-66.userapi.com/impg/AqH-qHWDdyB_q5MWL7uxvlzlK56LMKcnmH-5lw/Q0HqaJDFmpQ.jpg?size=386x48&amp;quality=95&amp;sign=7b42ef18593acf58e82aa72f321a21cd&amp;type=albu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sz w:val="28"/>
        </w:rPr>
        <w:t>- «Добавить операцию». При нажатии данной кнопки система переходит на страницу «Добавить операцию». На данной странице пользователь может добавить операцию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inline distT="0" distB="0" distL="0" distR="0">
            <wp:extent cx="3676650" cy="457200"/>
            <wp:effectExtent l="0" t="0" r="0" b="0"/>
            <wp:docPr id="30" name="Рисунок 3417" descr="https://sun9-23.userapi.com/impg/Abddo5NOwP2qk5Yz27pO9aaapK_uNd6pjUZU7w/0cZDB-Wq-uw.jpg?size=386x48&amp;quality=95&amp;sign=bda4e5244609be2934d7ae3615a750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417" descr="https://sun9-23.userapi.com/impg/Abddo5NOwP2qk5Yz27pO9aaapK_uNd6pjUZU7w/0cZDB-Wq-uw.jpg?size=386x48&amp;quality=95&amp;sign=bda4e5244609be2934d7ae3615a750b5&amp;type=albu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sz w:val="28"/>
        </w:rPr>
        <w:t>- «изменение операции». При нажатии данной кнопки система переходит на страницу «изменение операции». На данной странице пользователь может изменить операцию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inline distT="0" distB="0" distL="0" distR="0">
            <wp:extent cx="3676650" cy="457200"/>
            <wp:effectExtent l="0" t="0" r="0" b="0"/>
            <wp:docPr id="31" name="Рисунок 3418" descr="https://sun9-65.userapi.com/impg/veJ7iZsYpita4Mn0IaAhIk3hK2K3TAVqonnH-g/rkMMHz_PeKk.jpg?size=386x48&amp;quality=95&amp;sign=1c366a3985823569f2362959d2c3aa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418" descr="https://sun9-65.userapi.com/impg/veJ7iZsYpita4Mn0IaAhIk3hK2K3TAVqonnH-g/rkMMHz_PeKk.jpg?size=386x48&amp;quality=95&amp;sign=1c366a3985823569f2362959d2c3aaea&amp;type=albu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sz w:val="28"/>
        </w:rPr>
        <w:t>- «Удаление операции». При нажатии данной кнопки система переходит на страницу «Удаление операции». На данной странице пользователь может удалить данные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inline distT="0" distB="0" distL="0" distR="0">
            <wp:extent cx="3676650" cy="457200"/>
            <wp:effectExtent l="0" t="0" r="0" b="0"/>
            <wp:docPr id="32" name="Рисунок 3419" descr="https://sun9-52.userapi.com/impg/58NawGPhx9y_Cyo_Eq3kcaqROiCaF5yWggx6rQ/Dw3sEVaYDPI.jpg?size=386x48&amp;quality=95&amp;sign=ec9df2f63821e9ed48f5aeb00e678c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419" descr="https://sun9-52.userapi.com/impg/58NawGPhx9y_Cyo_Eq3kcaqROiCaF5yWggx6rQ/Dw3sEVaYDPI.jpg?size=386x48&amp;quality=95&amp;sign=ec9df2f63821e9ed48f5aeb00e678cc8&amp;type=albu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sz w:val="28"/>
        </w:rPr>
        <w:t>- «Создать отчет для отправки». При нажатии данной кнопки система переходит на страницу «Создать отчет для отправки». На данной странице пользователь создать отчет для отправки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color w:val="000000" w:themeColor="text1"/>
          <w:sz w:val="28"/>
          <w:szCs w:val="26"/>
        </w:rPr>
      </w:pPr>
      <w:bookmarkStart w:id="97" w:name="_Toc166526375"/>
      <w:bookmarkStart w:id="98" w:name="_Toc166344007"/>
      <w:bookmarkStart w:id="99" w:name="_Toc166325632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6.2 Общие настройки программы со стороны администратора</w:t>
      </w:r>
      <w:bookmarkEnd w:id="99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 xml:space="preserve"> и пользователя</w:t>
      </w:r>
      <w:bookmarkEnd w:id="97"/>
      <w:bookmarkEnd w:id="98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bookmarkStart w:id="100" w:name="_Toc166325633"/>
      <w:r>
        <w:rPr>
          <w:sz w:val="28"/>
        </w:rPr>
        <w:t xml:space="preserve">6.2.1 </w:t>
      </w:r>
      <w:bookmarkEnd w:id="100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 вкладке «Добавить операцию» мы можем Добавить операцию с помочью вкладки «Добавить операцию»(рис.6.4.)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inline distT="0" distB="0" distL="0" distR="0">
            <wp:extent cx="4371975" cy="5829300"/>
            <wp:effectExtent l="0" t="0" r="0" b="0"/>
            <wp:docPr id="33" name="Рисунок 3420" descr="https://sun9-20.userapi.com/impg/iB_qElfY2YKyVOI7u_puS6pPQdo0q-7mYQTvMA/G_rOwA-6YeU.jpg?size=617x826&amp;quality=95&amp;sign=010d9edbed6a539075f3718e8285b4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420" descr="https://sun9-20.userapi.com/impg/iB_qElfY2YKyVOI7u_puS6pPQdo0q-7mYQTvMA/G_rOwA-6YeU.jpg?size=617x826&amp;quality=95&amp;sign=010d9edbed6a539075f3718e8285b42b&amp;type=albu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eastAsia="ru-RU"/>
        </w:rPr>
        <w:t xml:space="preserve"> 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Рисунок 6.4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осле того, как нажать кнопку «Выйти», в вкладке главное окно отметка о новой операции ( рис.6.5.).</w:t>
      </w:r>
    </w:p>
    <w:p>
      <w:pPr>
        <w:pStyle w:val="Normal"/>
        <w:spacing w:lineRule="auto" w:line="360"/>
        <w:ind w:left="-284" w:right="353" w:firstLine="992"/>
        <w:jc w:val="both"/>
        <w:rPr>
          <w:sz w:val="28"/>
        </w:rPr>
      </w:pPr>
      <w:r>
        <w:rPr/>
        <w:drawing>
          <wp:inline distT="0" distB="0" distL="0" distR="0">
            <wp:extent cx="7021195" cy="3148965"/>
            <wp:effectExtent l="0" t="0" r="0" b="0"/>
            <wp:docPr id="34" name="Рисунок 3421" descr="https://sun9-4.userapi.com/impg/-upZA1vkElBXnr71B2DdPd6m2xTX4B8_MCZfEQ/84XH_lH3BVQ.jpg?size=1106x496&amp;quality=95&amp;sign=5847ef252d60faa83a1ac400e667ae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21" descr="https://sun9-4.userapi.com/impg/-upZA1vkElBXnr71B2DdPd6m2xTX4B8_MCZfEQ/84XH_lH3BVQ.jpg?size=1106x496&amp;quality=95&amp;sign=5847ef252d60faa83a1ac400e667ae9f&amp;type=albu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right="353" w:firstLine="992"/>
        <w:jc w:val="both"/>
        <w:rPr>
          <w:sz w:val="28"/>
        </w:rPr>
      </w:pPr>
      <w:r>
        <w:rPr>
          <w:sz w:val="28"/>
        </w:rPr>
        <w:t>Рисунок 6.5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 вкладке «Главное меню» мы можем изменить операцию с помощью вкладки «Изменить операцию»(рис.6.4.)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inline distT="0" distB="0" distL="0" distR="0">
            <wp:extent cx="5365750" cy="6096000"/>
            <wp:effectExtent l="0" t="0" r="0" b="0"/>
            <wp:docPr id="35" name="Рисунок 3422" descr="https://sun9-8.userapi.com/impg/MeGCO52PaabjOfQ80As267Gzj8S5wYekufPnQA/LLrPz3XT8B4.jpg?size=563x640&amp;quality=95&amp;sign=8fd3850db37e6f5c7df3a96276fbc7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22" descr="https://sun9-8.userapi.com/impg/MeGCO52PaabjOfQ80As267Gzj8S5wYekufPnQA/LLrPz3XT8B4.jpg?size=563x640&amp;quality=95&amp;sign=8fd3850db37e6f5c7df3a96276fbc7f2&amp;type=album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Рисунок 6.6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осле того, как нажать кнопку «Готово», в вкладке главное окно отметка о измененной операции (рис.6.7.)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inline distT="0" distB="0" distL="0" distR="0">
            <wp:extent cx="7021195" cy="3108325"/>
            <wp:effectExtent l="0" t="0" r="0" b="0"/>
            <wp:docPr id="36" name="Рисунок 3423" descr="https://sun9-66.userapi.com/impg/HUyCW8g6M3OCpDc3UmT2B6p1kjE4X65SF2AvMw/rVq37ErC0P4.jpg?size=1105x489&amp;quality=95&amp;sign=ef4ea31335adccac09fc8a29158535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423" descr="https://sun9-66.userapi.com/impg/HUyCW8g6M3OCpDc3UmT2B6p1kjE4X65SF2AvMw/rVq37ErC0P4.jpg?size=1105x489&amp;quality=95&amp;sign=ef4ea31335adccac09fc8a29158535e0&amp;type=album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Рисунок 6.7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 вкладке «Главное меню» мы можем изменить операцию с кнопки «Удалить операцию»( (рис. 6.8)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inline distT="0" distB="0" distL="0" distR="0">
            <wp:extent cx="7021195" cy="3108325"/>
            <wp:effectExtent l="0" t="0" r="0" b="0"/>
            <wp:docPr id="37" name="Рисунок 3424" descr="https://sun9-35.userapi.com/impg/EsMrf0qSm2SuD0V6015iwhHgOFPj_-BpGiZuFQ/4BV0aFWlidA.jpg?size=1105x489&amp;quality=95&amp;sign=de3340cc224faab13d542f8e77bd57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424" descr="https://sun9-35.userapi.com/impg/EsMrf0qSm2SuD0V6015iwhHgOFPj_-BpGiZuFQ/4BV0aFWlidA.jpg?size=1105x489&amp;quality=95&amp;sign=de3340cc224faab13d542f8e77bd57c9&amp;type=album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Рисунок 6.8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 вкладке «Главное меню» мы можем изменить операцию с помощью вкладки «создать отчет для отправки »( (рис.6.9.).</w:t>
      </w:r>
    </w:p>
    <w:p>
      <w:pPr>
        <w:pStyle w:val="Normal"/>
        <w:spacing w:lineRule="auto" w:line="360"/>
        <w:ind w:left="-284" w:right="353" w:firstLine="992"/>
        <w:jc w:val="both"/>
        <w:rPr>
          <w:sz w:val="28"/>
        </w:rPr>
      </w:pPr>
      <w:r>
        <w:rPr/>
        <w:drawing>
          <wp:inline distT="0" distB="0" distL="0" distR="0">
            <wp:extent cx="5353050" cy="4845050"/>
            <wp:effectExtent l="0" t="0" r="0" b="0"/>
            <wp:docPr id="38" name="Рисунок 3425" descr="https://sun9-3.userapi.com/impg/38fnKBcntB_0AmdsvQxmz0RbkaHwEFpg0rTDGw/yhbOrmfHuVM.jpg?size=562x509&amp;quality=95&amp;sign=2335dacb76d9e37a951fa61f4cea70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425" descr="https://sun9-3.userapi.com/impg/38fnKBcntB_0AmdsvQxmz0RbkaHwEFpg0rTDGw/yhbOrmfHuVM.jpg?size=562x509&amp;quality=95&amp;sign=2335dacb76d9e37a951fa61f4cea70f1&amp;type=album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right="353" w:firstLine="992"/>
        <w:jc w:val="both"/>
        <w:rPr>
          <w:sz w:val="28"/>
        </w:rPr>
      </w:pPr>
      <w:r>
        <w:rPr>
          <w:sz w:val="28"/>
        </w:rPr>
        <w:t>Рисунок 6.9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 вкладке «Создать отчет для отправки» мы можем вывести график кнопки «создать » (рис.6.10.).</w:t>
      </w:r>
    </w:p>
    <w:p>
      <w:pPr>
        <w:pStyle w:val="Normal"/>
        <w:spacing w:lineRule="auto" w:line="360"/>
        <w:ind w:left="-284" w:right="353" w:firstLine="992"/>
        <w:jc w:val="both"/>
        <w:rPr>
          <w:sz w:val="28"/>
        </w:rPr>
      </w:pPr>
      <w:r>
        <w:rPr/>
        <w:drawing>
          <wp:inline distT="0" distB="0" distL="0" distR="0">
            <wp:extent cx="7021195" cy="5281930"/>
            <wp:effectExtent l="0" t="0" r="0" b="0"/>
            <wp:docPr id="39" name="Рисунок 3426" descr="https://sun9-77.userapi.com/impg/cIg_oJMtZajOyhmX_s6gvtDauxV87-cpLMtKRg/2ZP4_9I-ftU.jpg?size=802x603&amp;quality=95&amp;sign=e9eb6b9edde68b97d68d7a665d6a41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426" descr="https://sun9-77.userapi.com/impg/cIg_oJMtZajOyhmX_s6gvtDauxV87-cpLMtKRg/2ZP4_9I-ftU.jpg?size=802x603&amp;quality=95&amp;sign=e9eb6b9edde68b97d68d7a665d6a4158&amp;type=album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right="353" w:firstLine="992"/>
        <w:jc w:val="both"/>
        <w:rPr>
          <w:sz w:val="28"/>
        </w:rPr>
      </w:pPr>
      <w:r>
        <w:rPr>
          <w:sz w:val="28"/>
        </w:rPr>
        <w:t>Рисунок 6.10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Cs/>
        </w:rPr>
      </w:pPr>
      <w:r>
        <w:rPr>
          <w:bCs/>
        </w:rPr>
      </w:r>
    </w:p>
    <w:p>
      <w:pPr>
        <w:pStyle w:val="2"/>
        <w:spacing w:lineRule="auto" w:line="360" w:before="0" w:after="0"/>
        <w:ind w:left="-284" w:firstLine="992"/>
        <w:jc w:val="both"/>
        <w:rPr/>
      </w:pPr>
      <w:bookmarkStart w:id="101" w:name="_Toc166526376"/>
      <w:r>
        <w:rPr/>
        <w:t>3. Руководство программиста</w:t>
      </w:r>
      <w:bookmarkEnd w:id="101"/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tbl>
      <w:tblPr>
        <w:tblStyle w:val="TableNormal2"/>
        <w:tblW w:w="3855" w:type="dxa"/>
        <w:jc w:val="left"/>
        <w:tblInd w:w="722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855"/>
      </w:tblGrid>
      <w:tr>
        <w:trPr>
          <w:trHeight w:val="316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right="1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УТВЕРЖДАЮ</w:t>
            </w:r>
          </w:p>
        </w:tc>
      </w:tr>
      <w:tr>
        <w:trPr>
          <w:trHeight w:val="676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right="538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Генеральный директор</w:t>
            </w:r>
            <w:r>
              <w:rPr>
                <w:rFonts w:eastAsia="Times New Roman" w:cs="Times New Roman"/>
                <w:spacing w:val="-6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П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«MoneyFlow»</w:t>
            </w:r>
          </w:p>
        </w:tc>
      </w:tr>
      <w:tr>
        <w:trPr>
          <w:trHeight w:val="439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.В.Иванов</w:t>
            </w:r>
          </w:p>
        </w:tc>
      </w:tr>
      <w:tr>
        <w:trPr>
          <w:trHeight w:val="400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3" w:leader="none"/>
                <w:tab w:val="left" w:pos="2489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</w:tbl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1"/>
          <w:szCs w:val="28"/>
        </w:rPr>
      </w:pPr>
      <w:r>
        <w:rPr>
          <w:rFonts w:eastAsia="Times New Roman" w:cs="Times New Roman"/>
          <w:sz w:val="21"/>
          <w:szCs w:val="28"/>
        </w:rPr>
      </w:r>
    </w:p>
    <w:p>
      <w:pPr>
        <w:pStyle w:val="Normal"/>
        <w:widowControl w:val="false"/>
        <w:spacing w:lineRule="auto" w:line="360"/>
        <w:ind w:left="-284" w:right="972" w:firstLine="992"/>
        <w:jc w:val="both"/>
        <w:rPr>
          <w:rFonts w:eastAsia="Times New Roman" w:cs="Times New Roman"/>
          <w:b/>
          <w:bCs/>
          <w:sz w:val="32"/>
          <w:szCs w:val="32"/>
        </w:rPr>
      </w:pPr>
      <w:bookmarkStart w:id="102" w:name="_Toc166526377"/>
      <w:r>
        <w:rPr>
          <w:rFonts w:eastAsia="Times New Roman" w:cs="Times New Roman"/>
          <w:b/>
          <w:bCs/>
          <w:sz w:val="32"/>
          <w:szCs w:val="32"/>
        </w:rPr>
        <w:t>СПЕЦИАЛЬНОЕ</w:t>
      </w:r>
      <w:r>
        <w:rPr>
          <w:rFonts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ПРОГРАММНОЕ</w:t>
      </w:r>
      <w:r>
        <w:rPr>
          <w:rFonts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ОБЕСПЕЧЕНИЕ</w:t>
      </w:r>
      <w:bookmarkEnd w:id="102"/>
    </w:p>
    <w:p>
      <w:pPr>
        <w:pStyle w:val="Normal"/>
        <w:widowControl w:val="false"/>
        <w:spacing w:lineRule="auto" w:line="360"/>
        <w:ind w:left="-284" w:right="970" w:firstLine="992"/>
        <w:jc w:val="both"/>
        <w:rPr>
          <w:rFonts w:eastAsia="Times New Roman" w:cs="Times New Roman"/>
          <w:b/>
          <w:sz w:val="32"/>
          <w:szCs w:val="22"/>
        </w:rPr>
      </w:pPr>
      <w:r>
        <w:rPr>
          <w:rFonts w:eastAsia="Times New Roman" w:cs="Times New Roman"/>
          <w:b/>
          <w:sz w:val="32"/>
          <w:szCs w:val="22"/>
        </w:rPr>
        <w:t>«СИСТЕМА ДЛЯ УЧЕТА И КОНТРОЛЯ РАБОЧЕГО ВРЕМЕНИ СОТРДУНИКОВ»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widowControl w:val="false"/>
        <w:spacing w:lineRule="auto" w:line="360"/>
        <w:ind w:left="-284" w:right="3168" w:firstLine="992"/>
        <w:jc w:val="both"/>
        <w:rPr>
          <w:rFonts w:eastAsia="Times New Roman" w:cs="Times New Roman"/>
          <w:b/>
          <w:sz w:val="36"/>
          <w:szCs w:val="22"/>
        </w:rPr>
      </w:pPr>
      <w:r>
        <w:rPr>
          <w:rFonts w:eastAsia="Times New Roman" w:cs="Times New Roman"/>
          <w:b/>
          <w:sz w:val="36"/>
          <w:szCs w:val="22"/>
        </w:rPr>
        <w:t>Руководство программиста</w:t>
      </w:r>
      <w:r>
        <w:rPr>
          <w:rFonts w:eastAsia="Times New Roman" w:cs="Times New Roman"/>
          <w:b/>
          <w:spacing w:val="-87"/>
          <w:sz w:val="36"/>
          <w:szCs w:val="22"/>
        </w:rPr>
        <w:t xml:space="preserve"> </w:t>
      </w:r>
      <w:r>
        <w:rPr>
          <w:rFonts w:eastAsia="Times New Roman" w:cs="Times New Roman"/>
          <w:b/>
          <w:sz w:val="36"/>
          <w:szCs w:val="22"/>
        </w:rPr>
        <w:t>Лист</w:t>
      </w:r>
      <w:r>
        <w:rPr>
          <w:rFonts w:eastAsia="Times New Roman" w:cs="Times New Roman"/>
          <w:b/>
          <w:spacing w:val="86"/>
          <w:sz w:val="36"/>
          <w:szCs w:val="22"/>
        </w:rPr>
        <w:t xml:space="preserve"> </w:t>
      </w:r>
      <w:r>
        <w:rPr>
          <w:rFonts w:eastAsia="Times New Roman" w:cs="Times New Roman"/>
          <w:b/>
          <w:sz w:val="36"/>
          <w:szCs w:val="22"/>
        </w:rPr>
        <w:t>утверждения</w:t>
      </w:r>
    </w:p>
    <w:p>
      <w:pPr>
        <w:pStyle w:val="Normal"/>
        <w:widowControl w:val="false"/>
        <w:spacing w:lineRule="auto" w:line="360"/>
        <w:ind w:left="-284" w:right="964" w:firstLine="992"/>
        <w:jc w:val="both"/>
        <w:rPr>
          <w:rFonts w:eastAsia="Times New Roman" w:cs="Times New Roman"/>
          <w:b/>
          <w:sz w:val="36"/>
          <w:szCs w:val="22"/>
        </w:rPr>
      </w:pPr>
      <w:r>
        <w:rPr>
          <w:rFonts w:eastAsia="Times New Roman" w:cs="Times New Roman"/>
          <w:b/>
          <w:sz w:val="36"/>
          <w:szCs w:val="22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16"/>
          <w:szCs w:val="28"/>
        </w:rPr>
      </w:pPr>
      <w:r>
        <w:rPr>
          <w:rFonts w:eastAsia="Times New Roman" w:cs="Times New Roman"/>
          <w:b/>
          <w:sz w:val="16"/>
          <w:szCs w:val="28"/>
        </w:rPr>
      </w:r>
    </w:p>
    <w:tbl>
      <w:tblPr>
        <w:tblStyle w:val="TableNormal2"/>
        <w:tblW w:w="3833" w:type="dxa"/>
        <w:jc w:val="left"/>
        <w:tblInd w:w="723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833"/>
      </w:tblGrid>
      <w:tr>
        <w:trPr>
          <w:trHeight w:val="316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уководитель</w:t>
            </w:r>
            <w:r>
              <w:rPr>
                <w:rFonts w:eastAsia="Times New Roman" w:cs="Times New Roman"/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азработки</w:t>
            </w:r>
          </w:p>
        </w:tc>
      </w:tr>
      <w:tr>
        <w:trPr>
          <w:trHeight w:val="369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Начальник</w:t>
            </w:r>
            <w:r>
              <w:rPr>
                <w:rFonts w:eastAsia="Times New Roman" w:cs="Times New Roman"/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тдела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17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99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.В.Иванов</w:t>
            </w:r>
          </w:p>
        </w:tc>
      </w:tr>
      <w:tr>
        <w:trPr>
          <w:trHeight w:val="652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6" w:leader="none"/>
                <w:tab w:val="left" w:pos="2492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  <w:tr>
        <w:trPr>
          <w:trHeight w:val="604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тветственный</w:t>
            </w:r>
            <w:r>
              <w:rPr>
                <w:rFonts w:eastAsia="Times New Roman" w:cs="Times New Roman"/>
                <w:spacing w:val="-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сполнитель</w:t>
            </w:r>
          </w:p>
        </w:tc>
      </w:tr>
      <w:tr>
        <w:trPr>
          <w:trHeight w:val="680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right="730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Начальник группы</w:t>
            </w:r>
            <w:r>
              <w:rPr>
                <w:rFonts w:eastAsia="Times New Roman" w:cs="Times New Roman"/>
                <w:spacing w:val="-6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азработки</w:t>
            </w:r>
            <w:r>
              <w:rPr>
                <w:rFonts w:eastAsia="Times New Roman" w:cs="Times New Roman"/>
                <w:spacing w:val="-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РСПО</w:t>
            </w:r>
          </w:p>
        </w:tc>
      </w:tr>
      <w:tr>
        <w:trPr>
          <w:trHeight w:val="395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.В.Иванов</w:t>
            </w:r>
          </w:p>
        </w:tc>
      </w:tr>
      <w:tr>
        <w:trPr>
          <w:trHeight w:val="353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6" w:leader="none"/>
                <w:tab w:val="left" w:pos="2492" w:leader="none"/>
              </w:tabs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</w:tbl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auto" w:line="360"/>
        <w:ind w:left="-284" w:right="968" w:firstLine="992"/>
        <w:jc w:val="both"/>
        <w:rPr>
          <w:rFonts w:eastAsia="Times New Roman" w:cs="Times New Roman"/>
          <w:b/>
          <w:sz w:val="28"/>
          <w:szCs w:val="22"/>
        </w:rPr>
      </w:pPr>
      <w:r>
        <w:rPr>
          <w:rFonts w:eastAsia="Times New Roman" w:cs="Times New Roman"/>
          <w:b/>
          <w:sz w:val="28"/>
          <w:szCs w:val="22"/>
        </w:rPr>
        <w:t>2024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32"/>
          <w:szCs w:val="32"/>
        </w:rPr>
      </w:pPr>
      <w:bookmarkStart w:id="103" w:name="_Toc166526378"/>
      <w:r>
        <w:rPr>
          <w:rFonts w:eastAsia="Times New Roman" w:cs="Times New Roman"/>
          <w:b/>
          <w:bCs/>
          <w:sz w:val="32"/>
          <w:szCs w:val="32"/>
        </w:rPr>
        <w:t>УТВЕРЖДЕНО</w:t>
      </w:r>
      <w:bookmarkEnd w:id="103"/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2"/>
          <w:szCs w:val="28"/>
        </w:rPr>
      </w:pPr>
      <w:r>
        <w:rPr>
          <w:rFonts w:eastAsia="Times New Roman" w:cs="Times New Roman"/>
          <w:sz w:val="32"/>
          <w:szCs w:val="28"/>
        </w:rPr>
      </w:r>
    </w:p>
    <w:p>
      <w:pPr>
        <w:pStyle w:val="Normal"/>
        <w:widowControl w:val="false"/>
        <w:spacing w:lineRule="auto" w:line="360"/>
        <w:ind w:left="-284" w:right="1097" w:firstLine="992"/>
        <w:jc w:val="both"/>
        <w:rPr>
          <w:rFonts w:eastAsia="Times New Roman" w:cs="Times New Roman"/>
          <w:b/>
          <w:bCs/>
          <w:sz w:val="32"/>
          <w:szCs w:val="32"/>
        </w:rPr>
      </w:pPr>
      <w:bookmarkStart w:id="104" w:name="_Toc166526379"/>
      <w:r>
        <w:rPr>
          <w:rFonts w:eastAsia="Times New Roman" w:cs="Times New Roman"/>
          <w:b/>
          <w:bCs/>
          <w:sz w:val="32"/>
          <w:szCs w:val="32"/>
        </w:rPr>
        <w:t>СПЕЦИАЛЬНОЕ</w:t>
      </w:r>
      <w:r>
        <w:rPr>
          <w:rFonts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ПРОГРАММНОЕ</w:t>
      </w:r>
      <w:r>
        <w:rPr>
          <w:rFonts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ОБЕСПЕЧЕНИЕ</w:t>
      </w:r>
      <w:bookmarkEnd w:id="104"/>
    </w:p>
    <w:p>
      <w:pPr>
        <w:pStyle w:val="Normal"/>
        <w:widowControl w:val="false"/>
        <w:spacing w:lineRule="auto" w:line="360"/>
        <w:ind w:left="-284" w:right="1095" w:firstLine="992"/>
        <w:jc w:val="both"/>
        <w:rPr>
          <w:rFonts w:eastAsia="Times New Roman" w:cs="Times New Roman"/>
          <w:b/>
          <w:sz w:val="32"/>
          <w:szCs w:val="22"/>
        </w:rPr>
      </w:pPr>
      <w:r>
        <w:rPr>
          <w:rFonts w:eastAsia="Times New Roman" w:cs="Times New Roman"/>
          <w:b/>
          <w:sz w:val="32"/>
          <w:szCs w:val="22"/>
        </w:rPr>
        <w:t>«СИСТЕМА ДЛЯ УЧЕТА И КОНТРОЛЯ РАБОЧЕГО ВРЕМЕНИ СОТРДУНИКОВ»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34"/>
          <w:szCs w:val="28"/>
        </w:rPr>
      </w:pPr>
      <w:r>
        <w:rPr>
          <w:rFonts w:eastAsia="Times New Roman" w:cs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360"/>
        <w:ind w:left="-284" w:right="3202" w:firstLine="992"/>
        <w:jc w:val="both"/>
        <w:rPr>
          <w:rFonts w:eastAsia="Times New Roman" w:cs="Times New Roman"/>
          <w:b/>
          <w:sz w:val="36"/>
          <w:szCs w:val="22"/>
        </w:rPr>
      </w:pPr>
      <w:r>
        <w:rPr>
          <w:rFonts w:eastAsia="Times New Roman" w:cs="Times New Roman"/>
          <w:b/>
          <w:sz w:val="36"/>
          <w:szCs w:val="22"/>
        </w:rPr>
        <w:t>Руководство программиста</w:t>
      </w:r>
      <w:r>
        <w:rPr>
          <w:rFonts w:eastAsia="Times New Roman" w:cs="Times New Roman"/>
          <w:b/>
          <w:spacing w:val="-87"/>
          <w:sz w:val="36"/>
          <w:szCs w:val="22"/>
        </w:rPr>
        <w:t xml:space="preserve"> 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right="1091" w:firstLine="992"/>
        <w:jc w:val="both"/>
        <w:rPr>
          <w:rFonts w:eastAsia="Times New Roman" w:cs="Times New Roman"/>
          <w:b/>
          <w:sz w:val="36"/>
          <w:szCs w:val="22"/>
        </w:rPr>
      </w:pPr>
      <w:r>
        <w:rPr>
          <w:rFonts w:eastAsia="Times New Roman" w:cs="Times New Roman"/>
          <w:b/>
          <w:sz w:val="36"/>
          <w:szCs w:val="22"/>
        </w:rPr>
        <w:t>Листов</w:t>
      </w:r>
      <w:r>
        <w:rPr>
          <w:rFonts w:eastAsia="Times New Roman" w:cs="Times New Roman"/>
          <w:b/>
          <w:spacing w:val="-1"/>
          <w:sz w:val="36"/>
          <w:szCs w:val="22"/>
        </w:rPr>
        <w:t xml:space="preserve"> </w:t>
      </w:r>
      <w:r>
        <w:rPr>
          <w:rFonts w:eastAsia="Times New Roman" w:cs="Times New Roman"/>
          <w:b/>
          <w:sz w:val="36"/>
          <w:szCs w:val="22"/>
        </w:rPr>
        <w:t>21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35"/>
          <w:szCs w:val="28"/>
        </w:rPr>
      </w:pPr>
      <w:r>
        <w:rPr>
          <w:rFonts w:eastAsia="Times New Roman" w:cs="Times New Roman"/>
          <w:b/>
          <w:sz w:val="35"/>
          <w:szCs w:val="28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auto" w:line="360"/>
        <w:ind w:left="-284" w:right="1093" w:firstLine="992"/>
        <w:jc w:val="both"/>
        <w:rPr>
          <w:rFonts w:eastAsia="Times New Roman" w:cs="Times New Roman"/>
          <w:b/>
          <w:bCs/>
          <w:sz w:val="28"/>
          <w:szCs w:val="28"/>
        </w:rPr>
      </w:pPr>
      <w:bookmarkStart w:id="105" w:name="_Toc166526380"/>
      <w:r>
        <w:rPr>
          <w:rFonts w:eastAsia="Times New Roman" w:cs="Times New Roman"/>
          <w:b/>
          <w:bCs/>
          <w:sz w:val="28"/>
          <w:szCs w:val="28"/>
        </w:rPr>
        <w:t>2024</w:t>
      </w:r>
      <w:bookmarkEnd w:id="105"/>
    </w:p>
    <w:p>
      <w:pPr>
        <w:pStyle w:val="Normal"/>
        <w:widowControl w:val="false"/>
        <w:spacing w:lineRule="auto" w:line="360"/>
        <w:ind w:left="-284" w:right="1087" w:firstLine="992"/>
        <w:jc w:val="both"/>
        <w:rPr>
          <w:rFonts w:eastAsia="Times New Roman" w:cs="Times New Roman"/>
          <w:b/>
          <w:sz w:val="28"/>
          <w:szCs w:val="22"/>
        </w:rPr>
      </w:pPr>
      <w:r>
        <w:rPr>
          <w:rFonts w:eastAsia="Times New Roman" w:cs="Times New Roman"/>
          <w:b/>
          <w:sz w:val="28"/>
          <w:szCs w:val="22"/>
        </w:rPr>
        <w:t>АННОТАЦИЯ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30"/>
          <w:szCs w:val="28"/>
        </w:rPr>
      </w:pPr>
      <w:r>
        <w:rPr>
          <w:rFonts w:eastAsia="Times New Roman" w:cs="Times New Roman"/>
          <w:b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5"/>
          <w:szCs w:val="28"/>
        </w:rPr>
      </w:pPr>
      <w:r>
        <w:rPr>
          <w:rFonts w:eastAsia="Times New Roman" w:cs="Times New Roman"/>
          <w:b/>
          <w:sz w:val="25"/>
          <w:szCs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данном программном документе представлено руководство программиста по настройке и использованию специализированного программного обеспечения "Система учета рабочего времени"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деле "Назначение и условия применения программы" описаны основные функции и задачи системы, а также условия, необходимые для её функционирования (объем оперативной памяти, требования к компонентам и параметрам периферийных устройств, программное обеспечение и прочее)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"Характеристика программы" содержит описание ключевых характеристик и особенностей программы, таких как режимы работы, инструменты контроля корректности выполнения задач и возможности самовосстановления системы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деле "Входные и выходные данные" дается описание организации данных, которые система принимает и выдает в процессе работы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"Сообщения" включает тексты системных сообщений, предназначенных для программистов и операторов, их содержание и рекомендации по действиям в ответ на эти сообщения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кумент "Руководство программиста" оформлен в соответствии с требованиями стандартов ЕСПД (ГОСТ 19.101-77, ГОСТ 19.103-77, ГОСТ 19.104-78, ГОСТ 19.105-78, ГОСТ 19.106-78, ГОСТ 19.504-79, ГОСТ 19.604-78)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12"/>
          <w:szCs w:val="28"/>
        </w:rPr>
      </w:pPr>
      <w:r>
        <w:rPr>
          <w:rFonts w:eastAsia="Times New Roman" w:cs="Times New Roman"/>
          <w:sz w:val="12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55" wp14:anchorId="47E0E683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40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black" stroked="f" o:allowincell="f" style="position:absolute;margin-left:56.65pt;margin-top:8.9pt;width:143.95pt;height:0.65pt;mso-wrap-style:none;v-text-anchor:middle;mso-position-horizontal-relative:page" wp14:anchorId="47E0E683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>1)</w:t>
      </w:r>
      <w:r>
        <w:rPr>
          <w:rFonts w:eastAsia="Times New Roman" w:cs="Times New Roman"/>
          <w:spacing w:val="20"/>
          <w:position w:val="7"/>
          <w:sz w:val="13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СТ 19.101-77</w:t>
      </w:r>
      <w:r>
        <w:rPr>
          <w:rFonts w:eastAsia="Times New Roman" w:cs="Times New Roman"/>
          <w:spacing w:val="5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иды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ных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кументов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>2)</w:t>
      </w:r>
      <w:r>
        <w:rPr>
          <w:rFonts w:eastAsia="Times New Roman" w:cs="Times New Roman"/>
          <w:spacing w:val="15"/>
          <w:position w:val="7"/>
          <w:sz w:val="13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СТ 19.103-77</w:t>
      </w:r>
      <w:r>
        <w:rPr>
          <w:rFonts w:eastAsia="Times New Roman" w:cs="Times New Roman"/>
          <w:spacing w:val="5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означение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pacing w:val="-5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ных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кументов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>3)</w:t>
      </w:r>
      <w:r>
        <w:rPr>
          <w:rFonts w:eastAsia="Times New Roman" w:cs="Times New Roman"/>
          <w:spacing w:val="21"/>
          <w:position w:val="7"/>
          <w:sz w:val="13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СТ 19.104-78*</w:t>
      </w:r>
      <w:r>
        <w:rPr>
          <w:rFonts w:eastAsia="Times New Roman" w:cs="Times New Roman"/>
          <w:spacing w:val="5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</w:t>
      </w:r>
      <w:r>
        <w:rPr>
          <w:rFonts w:eastAsia="Times New Roman" w:cs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сновные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адписи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>4)</w:t>
      </w:r>
      <w:r>
        <w:rPr>
          <w:rFonts w:eastAsia="Times New Roman" w:cs="Times New Roman"/>
          <w:spacing w:val="20"/>
          <w:position w:val="7"/>
          <w:sz w:val="13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СТ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19.105-78*</w:t>
      </w:r>
      <w:r>
        <w:rPr>
          <w:rFonts w:eastAsia="Times New Roman" w:cs="Times New Roman"/>
          <w:spacing w:val="5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щие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требования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</w:t>
      </w:r>
      <w:r>
        <w:rPr>
          <w:rFonts w:eastAsia="Times New Roman" w:cs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ным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кументам</w:t>
      </w:r>
    </w:p>
    <w:p>
      <w:pPr>
        <w:pStyle w:val="Normal"/>
        <w:widowControl w:val="false"/>
        <w:spacing w:lineRule="auto" w:line="360"/>
        <w:ind w:left="-284" w:right="421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 xml:space="preserve">5) </w:t>
      </w:r>
      <w:r>
        <w:rPr>
          <w:rFonts w:eastAsia="Times New Roman" w:cs="Times New Roman"/>
          <w:sz w:val="22"/>
          <w:szCs w:val="22"/>
        </w:rPr>
        <w:t>ГОСТ 19.106-78*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 Общие требования к программным документам, выполненным печатным</w:t>
      </w:r>
      <w:r>
        <w:rPr>
          <w:rFonts w:eastAsia="Times New Roman" w:cs="Times New Roman"/>
          <w:spacing w:val="-5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пособом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>6)</w:t>
      </w:r>
      <w:r>
        <w:rPr>
          <w:rFonts w:eastAsia="Times New Roman" w:cs="Times New Roman"/>
          <w:spacing w:val="20"/>
          <w:position w:val="7"/>
          <w:sz w:val="13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СТ 19.504-79*</w:t>
      </w:r>
      <w:r>
        <w:rPr>
          <w:rFonts w:eastAsia="Times New Roman" w:cs="Times New Roman"/>
          <w:spacing w:val="5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уководство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иста.</w:t>
      </w:r>
      <w:r>
        <w:rPr>
          <w:rFonts w:eastAsia="Times New Roman" w:cs="Times New Roman"/>
          <w:spacing w:val="-5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Требования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</w:t>
      </w:r>
      <w:r>
        <w:rPr>
          <w:rFonts w:eastAsia="Times New Roman" w:cs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одержанию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pacing w:val="-5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формлению</w:t>
      </w:r>
    </w:p>
    <w:p>
      <w:pPr>
        <w:pStyle w:val="Normal"/>
        <w:widowControl w:val="false"/>
        <w:spacing w:lineRule="auto" w:line="360"/>
        <w:ind w:left="-284" w:right="421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 xml:space="preserve">7) </w:t>
      </w:r>
      <w:r>
        <w:rPr>
          <w:rFonts w:eastAsia="Times New Roman" w:cs="Times New Roman"/>
          <w:sz w:val="22"/>
          <w:szCs w:val="22"/>
        </w:rPr>
        <w:t>ГОСТ 19.604-78*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 Правила внесения изменений в программные документы, выполненные</w:t>
      </w:r>
      <w:r>
        <w:rPr>
          <w:rFonts w:eastAsia="Times New Roman" w:cs="Times New Roman"/>
          <w:spacing w:val="-5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ечатным</w:t>
      </w:r>
      <w:r>
        <w:rPr>
          <w:rFonts w:eastAsia="Times New Roman" w:cs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пособом</w:t>
      </w:r>
    </w:p>
    <w:p>
      <w:pPr>
        <w:sectPr>
          <w:headerReference w:type="default" r:id="rId41"/>
          <w:type w:val="nextPage"/>
          <w:pgSz w:w="11906" w:h="16838"/>
          <w:pgMar w:left="1701" w:right="851" w:gutter="0" w:header="575" w:top="1134" w:footer="0" w:bottom="1134"/>
          <w:pgNumType w:start="2"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32"/>
          <w:szCs w:val="32"/>
        </w:rPr>
      </w:pPr>
      <w:bookmarkStart w:id="106" w:name="_Toc166526381"/>
      <w:bookmarkStart w:id="107" w:name="_Toc166325615"/>
      <w:r>
        <w:rPr>
          <w:rFonts w:eastAsia="Times New Roman" w:cs="Times New Roman"/>
          <w:b/>
          <w:bCs/>
          <w:sz w:val="32"/>
          <w:szCs w:val="32"/>
        </w:rPr>
        <w:t>1. НАЗНАЧЕНИЕ И УСЛОВИЯ ПРИМЕНЕНИЯ ПРОГРАММЫ</w:t>
      </w:r>
      <w:bookmarkEnd w:id="106"/>
      <w:bookmarkEnd w:id="107"/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ascii="Calibri" w:hAnsi="Calibri" w:eastAsia="Times New Roman" w:cs="Calibri"/>
          <w:b/>
          <w:bCs/>
          <w:i/>
          <w:i/>
          <w:iCs/>
        </w:rPr>
      </w:pPr>
      <w:r>
        <w:rPr>
          <w:rFonts w:eastAsia="Times New Roman" w:cs="Calibri" w:ascii="Calibri" w:hAnsi="Calibri"/>
          <w:b/>
          <w:bCs/>
          <w:i/>
          <w:iCs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28"/>
          <w:szCs w:val="28"/>
        </w:rPr>
      </w:pPr>
      <w:bookmarkStart w:id="108" w:name="_Toc166526382"/>
      <w:bookmarkStart w:id="109" w:name="_Toc166325616"/>
      <w:bookmarkStart w:id="110" w:name="1.1._Назначение_программы"/>
      <w:bookmarkEnd w:id="110"/>
      <w:r>
        <w:rPr>
          <w:rFonts w:eastAsia="Times New Roman" w:cs="Times New Roman"/>
          <w:b/>
          <w:bCs/>
          <w:sz w:val="28"/>
          <w:szCs w:val="28"/>
        </w:rPr>
        <w:t>1.1 Назначение программы</w:t>
      </w:r>
      <w:bookmarkEnd w:id="108"/>
      <w:bookmarkEnd w:id="109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ьное программное обеспечение "Система учета рабочего времени" (СПО "Система учета рабочего времени") входит в состав комплексной системы управления ресурсами компании. ИП "</w:t>
      </w:r>
      <w:r>
        <w:rPr>
          <w:rFonts w:eastAsia="Times New Roman" w:cs="Times New Roman"/>
          <w:sz w:val="28"/>
          <w:szCs w:val="28"/>
          <w:lang w:val="en-US"/>
        </w:rPr>
        <w:t>Time</w:t>
      </w:r>
      <w:r>
        <w:rPr>
          <w:rFonts w:eastAsia="Times New Roman" w:cs="Times New Roman"/>
          <w:sz w:val="28"/>
          <w:szCs w:val="28"/>
        </w:rPr>
        <w:t>Т</w:t>
      </w:r>
      <w:r>
        <w:rPr>
          <w:rFonts w:eastAsia="Times New Roman" w:cs="Times New Roman"/>
          <w:sz w:val="28"/>
          <w:szCs w:val="28"/>
          <w:lang w:val="en-US"/>
        </w:rPr>
        <w:t>rack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Solutions</w:t>
      </w:r>
      <w:r>
        <w:rPr>
          <w:rFonts w:eastAsia="Times New Roman" w:cs="Times New Roman"/>
          <w:sz w:val="28"/>
          <w:szCs w:val="28"/>
        </w:rPr>
        <w:t>" предназначено для автоматизации процессов регистрации времени прихода и ухода сотрудников, контроля их рабочего времени, а также анализа трудовой активности в соответствии с внутренними правилами организации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ьное программное обеспечение "Система учета рабочего времени" используется для управления и мониторинга оборудования, входящего в данную систему, устанавливает логические схемы работы системы, обеспечивает двухстороннее взаимодействие оператора с системой учета времени, осуществляет автоматическое формирование отчетов по рабочему времени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28"/>
          <w:szCs w:val="28"/>
        </w:rPr>
      </w:pPr>
      <w:bookmarkStart w:id="111" w:name="_Toc166526383"/>
      <w:bookmarkStart w:id="112" w:name="_Toc166325617"/>
      <w:bookmarkStart w:id="113" w:name="1.2._Функции,_выполняемые_программой"/>
      <w:bookmarkEnd w:id="113"/>
      <w:r>
        <w:rPr>
          <w:rFonts w:eastAsia="Times New Roman" w:cs="Times New Roman"/>
          <w:b/>
          <w:bCs/>
          <w:sz w:val="28"/>
          <w:szCs w:val="28"/>
        </w:rPr>
        <w:t>1.2 Функции, выполняемые программой</w:t>
      </w:r>
      <w:bookmarkEnd w:id="111"/>
      <w:bookmarkEnd w:id="112"/>
    </w:p>
    <w:p>
      <w:pPr>
        <w:pStyle w:val="Normal"/>
        <w:widowControl w:val="false"/>
        <w:tabs>
          <w:tab w:val="clear" w:pos="708"/>
          <w:tab w:val="left" w:pos="567" w:leader="none"/>
          <w:tab w:val="left" w:pos="1174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 xml:space="preserve">1) Учет начала рабочего времени.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74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Система фиксирует время начала рабочего дня для каждого сотрудника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74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 xml:space="preserve">2) Учет конца рабочего времени.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74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Система фиксирует время конца рабочего дня для каждого сотрудника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73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 xml:space="preserve">3) Учет обеденного перерыва.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73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Система фиксирует начало и конец обеденного перерыва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73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 xml:space="preserve">4) Учет отпусков и больничных.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73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Система позволяет отправлять запрос на больничный и отпуск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73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pacing w:val="-2"/>
          <w:sz w:val="28"/>
          <w:szCs w:val="22"/>
        </w:rPr>
        <w:t>5) Генерация отчетов</w:t>
      </w:r>
      <w:r>
        <w:rPr>
          <w:rFonts w:eastAsia="Times New Roman" w:cs="Times New Roman"/>
          <w:sz w:val="28"/>
          <w:szCs w:val="22"/>
        </w:rPr>
        <w:t>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73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Система позволяет автоматически генерировать отчет по рабочему времени сотрудников, отпуска и больничные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73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6) Разделение уровней доступа</w:t>
      </w:r>
    </w:p>
    <w:p>
      <w:pPr>
        <w:sectPr>
          <w:headerReference w:type="default" r:id="rId42"/>
          <w:headerReference w:type="first" r:id="rId43"/>
          <w:type w:val="nextPage"/>
          <w:pgSz w:w="11906" w:h="16838"/>
          <w:pgMar w:left="1701" w:right="851" w:gutter="0" w:header="575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tabs>
          <w:tab w:val="clear" w:pos="708"/>
          <w:tab w:val="left" w:pos="567" w:leader="none"/>
          <w:tab w:val="left" w:pos="1173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Система позволяет разделить уровни доступа сотрудникам и администраторам, чтобы администраторы могли управлять данными о рабочем времени всех сотрудников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b/>
          <w:bCs/>
          <w:sz w:val="28"/>
          <w:szCs w:val="28"/>
        </w:rPr>
      </w:pPr>
      <w:bookmarkStart w:id="114" w:name="_Toc166526384"/>
      <w:bookmarkStart w:id="115" w:name="_Toc166325618"/>
      <w:bookmarkStart w:id="116" w:name="1.3._Условия,_необходимые_для_выполнения"/>
      <w:bookmarkEnd w:id="116"/>
      <w:r>
        <w:rPr>
          <w:rFonts w:eastAsia="Times New Roman" w:cs="Times New Roman"/>
          <w:b/>
          <w:bCs/>
          <w:sz w:val="28"/>
          <w:szCs w:val="28"/>
        </w:rPr>
        <w:t>1.3 Условия, необходимые для выполнения программы</w:t>
      </w:r>
      <w:bookmarkEnd w:id="114"/>
      <w:bookmarkEnd w:id="115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3"/>
          <w:szCs w:val="28"/>
        </w:rPr>
      </w:pPr>
      <w:r>
        <w:rPr>
          <w:rFonts w:eastAsia="Times New Roman" w:cs="Times New Roman"/>
          <w:b/>
          <w:sz w:val="23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Установка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QT</w:t>
      </w:r>
      <w:r>
        <w:rPr>
          <w:rFonts w:eastAsia="Times New Roman" w:cs="Times New Roman"/>
          <w:color w:val="000000"/>
          <w:sz w:val="28"/>
          <w:szCs w:val="28"/>
        </w:rPr>
        <w:t xml:space="preserve"> 5+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ля установк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QT</w:t>
      </w:r>
      <w:r>
        <w:rPr>
          <w:rFonts w:eastAsia="Times New Roman" w:cs="Times New Roman"/>
          <w:color w:val="000000"/>
          <w:sz w:val="28"/>
          <w:szCs w:val="28"/>
        </w:rPr>
        <w:t xml:space="preserve"> 5+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) Перейти на страницу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QT</w:t>
      </w:r>
      <w:r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io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) Выбрать нужную нам версию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/>
        <w:drawing>
          <wp:inline distT="0" distB="0" distL="0" distR="0">
            <wp:extent cx="7021195" cy="3073400"/>
            <wp:effectExtent l="0" t="0" r="0" b="0"/>
            <wp:docPr id="41" name="Рисунок 33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39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) Затем его распаковать и установить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keepNext w:val="true"/>
        <w:keepLines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color w:val="000000"/>
          <w:sz w:val="28"/>
        </w:rPr>
      </w:pPr>
      <w:bookmarkStart w:id="117" w:name="_Toc166526385"/>
      <w:bookmarkStart w:id="118" w:name="_Toc166325619"/>
      <w:bookmarkStart w:id="119" w:name="1.3.1._Объем_оперативной_памяти"/>
      <w:bookmarkEnd w:id="119"/>
      <w:r>
        <w:rPr>
          <w:rFonts w:eastAsia="Times New Roman" w:cs="Times New Roman"/>
          <w:b/>
          <w:color w:val="000000"/>
          <w:sz w:val="28"/>
        </w:rPr>
        <w:t>1.1.1 Объем оперативной памяти</w:t>
      </w:r>
      <w:bookmarkEnd w:id="117"/>
      <w:bookmarkEnd w:id="118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3"/>
          <w:szCs w:val="28"/>
        </w:rPr>
      </w:pPr>
      <w:r>
        <w:rPr>
          <w:rFonts w:eastAsia="Times New Roman" w:cs="Times New Roman"/>
          <w:b/>
          <w:sz w:val="23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комендуемый</w:t>
      </w:r>
      <w:r>
        <w:rPr>
          <w:rFonts w:eastAsia="Times New Roman" w:cs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объем</w:t>
      </w:r>
      <w:r>
        <w:rPr>
          <w:rFonts w:eastAsia="Times New Roman" w:cs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оперативной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амяти</w:t>
      </w:r>
      <w:r>
        <w:rPr>
          <w:rFonts w:eastAsia="Times New Roman" w:cs="Times New Roman"/>
          <w:spacing w:val="67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16</w:t>
      </w:r>
      <w:r>
        <w:rPr>
          <w:rFonts w:eastAsia="Times New Roman" w:cs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Гб</w:t>
      </w:r>
      <w:r>
        <w:rPr>
          <w:rFonts w:eastAsia="Times New Roman" w:cs="Times New Roman"/>
          <w:spacing w:val="67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или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выше.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keepNext w:val="true"/>
        <w:keepLines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color w:val="000000"/>
          <w:sz w:val="28"/>
        </w:rPr>
      </w:pPr>
      <w:bookmarkStart w:id="120" w:name="_Toc166526386"/>
      <w:bookmarkStart w:id="121" w:name="_Toc166325620"/>
      <w:bookmarkStart w:id="122" w:name="1.3.2._Требования_к_составу_периферийных"/>
      <w:bookmarkEnd w:id="122"/>
      <w:r>
        <w:rPr>
          <w:rFonts w:eastAsia="Times New Roman" w:cs="Times New Roman"/>
          <w:b/>
          <w:color w:val="000000"/>
          <w:sz w:val="28"/>
        </w:rPr>
        <w:t>1.1.2 Требования к составу периферийных устройств</w:t>
      </w:r>
      <w:bookmarkEnd w:id="120"/>
      <w:bookmarkEnd w:id="121"/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ascii="Calibri" w:hAnsi="Calibri" w:eastAsia="Times New Roman" w:cs="Calibri"/>
          <w:sz w:val="23"/>
          <w:szCs w:val="20"/>
        </w:rPr>
      </w:pPr>
      <w:r>
        <w:rPr>
          <w:rFonts w:eastAsia="Times New Roman" w:cs="Calibri" w:ascii="Calibri" w:hAnsi="Calibri"/>
          <w:sz w:val="23"/>
          <w:szCs w:val="20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обые</w:t>
      </w:r>
      <w:r>
        <w:rPr>
          <w:rFonts w:eastAsia="Times New Roman" w:cs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требования</w:t>
      </w:r>
      <w:r>
        <w:rPr>
          <w:rFonts w:eastAsia="Times New Roman" w:cs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оставу</w:t>
      </w:r>
      <w:r>
        <w:rPr>
          <w:rFonts w:eastAsia="Times New Roman" w:cs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ериферийных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устройств</w:t>
      </w:r>
      <w:r>
        <w:rPr>
          <w:rFonts w:eastAsia="Times New Roman" w:cs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е</w:t>
      </w:r>
      <w:r>
        <w:rPr>
          <w:rFonts w:eastAsia="Times New Roman" w:cs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едъявляются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keepNext w:val="true"/>
        <w:keepLines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color w:val="000000"/>
          <w:sz w:val="28"/>
        </w:rPr>
      </w:pPr>
      <w:bookmarkStart w:id="123" w:name="_Toc166526387"/>
      <w:bookmarkStart w:id="124" w:name="_Toc166325621"/>
      <w:bookmarkStart w:id="125" w:name="1.3.3._Требования_к_параметрам_периферий"/>
      <w:bookmarkEnd w:id="125"/>
      <w:r>
        <w:rPr>
          <w:rFonts w:eastAsia="Times New Roman" w:cs="Times New Roman"/>
          <w:b/>
          <w:color w:val="000000"/>
          <w:sz w:val="28"/>
        </w:rPr>
        <w:t>1.1.3 Требования к параметрам периферийных устройств</w:t>
      </w:r>
      <w:bookmarkEnd w:id="123"/>
      <w:bookmarkEnd w:id="124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3"/>
          <w:szCs w:val="28"/>
        </w:rPr>
      </w:pPr>
      <w:r>
        <w:rPr>
          <w:rFonts w:eastAsia="Times New Roman" w:cs="Times New Roman"/>
          <w:b/>
          <w:sz w:val="23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ключаемые</w:t>
      </w:r>
      <w:r>
        <w:rPr>
          <w:rFonts w:eastAsia="Times New Roman" w:cs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ериферийные</w:t>
      </w:r>
      <w:r>
        <w:rPr>
          <w:rFonts w:eastAsia="Times New Roman" w:cs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устройства</w:t>
      </w:r>
      <w:r>
        <w:rPr>
          <w:rFonts w:eastAsia="Times New Roman" w:cs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должны</w:t>
      </w:r>
      <w:r>
        <w:rPr>
          <w:rFonts w:eastAsia="Times New Roman" w:cs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быть</w:t>
      </w:r>
      <w:r>
        <w:rPr>
          <w:rFonts w:eastAsia="Times New Roman" w:cs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IBM-совместимыми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keepNext w:val="true"/>
        <w:keepLines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color w:val="000000"/>
          <w:sz w:val="28"/>
        </w:rPr>
      </w:pPr>
      <w:bookmarkStart w:id="126" w:name="_Toc166526388"/>
      <w:bookmarkStart w:id="127" w:name="_Toc166325622"/>
      <w:bookmarkStart w:id="128" w:name="1.3.4._Требования_к_программному_обеспеч"/>
      <w:bookmarkEnd w:id="128"/>
      <w:r>
        <w:rPr>
          <w:rFonts w:eastAsia="Times New Roman" w:cs="Times New Roman"/>
          <w:b/>
          <w:color w:val="000000"/>
          <w:sz w:val="28"/>
        </w:rPr>
        <w:t>1.1.4 Требования к программному обеспечению</w:t>
      </w:r>
      <w:bookmarkEnd w:id="126"/>
      <w:bookmarkEnd w:id="127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3651" w:leader="none"/>
          <w:tab w:val="left" w:pos="6061" w:leader="none"/>
          <w:tab w:val="left" w:pos="7947" w:leader="none"/>
          <w:tab w:val="left" w:pos="10424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се совместимое с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QT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ascii="Calibri" w:hAnsi="Calibri" w:eastAsia="Times New Roman" w:cs="Calibri"/>
          <w:sz w:val="20"/>
          <w:szCs w:val="20"/>
        </w:rPr>
      </w:pPr>
      <w:bookmarkStart w:id="129" w:name="_Toc166325623"/>
      <w:bookmarkStart w:id="130" w:name="1.3.5._Требования_к_персоналу_(программи"/>
      <w:bookmarkEnd w:id="130"/>
      <w:r>
        <w:rPr>
          <w:rFonts w:eastAsia="Times New Roman" w:cs="Times New Roman"/>
          <w:b/>
          <w:color w:val="000000"/>
          <w:sz w:val="28"/>
        </w:rPr>
        <w:t>1.1.5 Требования к персоналу (программисту</w:t>
      </w:r>
      <w:bookmarkEnd w:id="129"/>
      <w:r>
        <w:rPr>
          <w:rFonts w:eastAsia="Times New Roman" w:cs="Calibri" w:ascii="Calibri" w:hAnsi="Calibri"/>
          <w:sz w:val="20"/>
          <w:szCs w:val="20"/>
        </w:rPr>
        <w:t>)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граммист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должен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обладать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актическими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авыками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боты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графическим пользовательским интерфейсом операционной системы, должен быть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аттестован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минимум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а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II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валификационную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группу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о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электробезопасности,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должен</w:t>
      </w:r>
      <w:r>
        <w:rPr>
          <w:rFonts w:eastAsia="Times New Roman" w:cs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иметь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валификацию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«Пользователь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ЭВМ»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32"/>
          <w:szCs w:val="32"/>
        </w:rPr>
      </w:pPr>
      <w:bookmarkStart w:id="131" w:name="_Toc166526389"/>
      <w:bookmarkStart w:id="132" w:name="_Toc166325624"/>
      <w:bookmarkStart w:id="133" w:name="2._Характеристика_программы"/>
      <w:bookmarkEnd w:id="133"/>
      <w:r>
        <w:rPr>
          <w:rFonts w:eastAsia="Times New Roman" w:cs="Times New Roman"/>
          <w:b/>
          <w:bCs/>
          <w:sz w:val="32"/>
          <w:szCs w:val="32"/>
        </w:rPr>
        <w:t>2 ХАРАКТЕРИСТИКА ПРОГРАММЫ</w:t>
      </w:r>
      <w:bookmarkEnd w:id="131"/>
      <w:bookmarkEnd w:id="132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6"/>
          <w:szCs w:val="28"/>
        </w:rPr>
      </w:pPr>
      <w:r>
        <w:rPr>
          <w:rFonts w:eastAsia="Times New Roman" w:cs="Times New Roman"/>
          <w:b/>
          <w:sz w:val="26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28"/>
          <w:szCs w:val="28"/>
        </w:rPr>
      </w:pPr>
      <w:bookmarkStart w:id="134" w:name="_Toc166526390"/>
      <w:bookmarkStart w:id="135" w:name="_Toc166325625"/>
      <w:bookmarkStart w:id="136" w:name="2.1._Описание_основных_характеристик_про"/>
      <w:bookmarkEnd w:id="136"/>
      <w:r>
        <w:rPr>
          <w:rFonts w:eastAsia="Times New Roman" w:cs="Times New Roman"/>
          <w:b/>
          <w:bCs/>
          <w:sz w:val="28"/>
          <w:szCs w:val="28"/>
        </w:rPr>
        <w:t>2.1 Описание основных характеристик программы</w:t>
      </w:r>
      <w:bookmarkEnd w:id="134"/>
      <w:bookmarkEnd w:id="135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2429" w:leader="none"/>
          <w:tab w:val="left" w:pos="3351" w:leader="none"/>
          <w:tab w:val="left" w:pos="4673" w:leader="none"/>
          <w:tab w:val="left" w:pos="6516" w:leader="none"/>
          <w:tab w:val="left" w:pos="6919" w:leader="none"/>
          <w:tab w:val="left" w:pos="7927" w:leader="none"/>
          <w:tab w:val="left" w:pos="9434" w:leader="none"/>
          <w:tab w:val="left" w:pos="10600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ьное программное обеспечение "Система учета финансов" предназначено для автоматизации процессов учета финансов в организациях. Оно включает в себя следующие функции: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2429" w:leader="none"/>
          <w:tab w:val="left" w:pos="3351" w:leader="none"/>
          <w:tab w:val="left" w:pos="4673" w:leader="none"/>
          <w:tab w:val="left" w:pos="6516" w:leader="none"/>
          <w:tab w:val="left" w:pos="6919" w:leader="none"/>
          <w:tab w:val="left" w:pos="7927" w:leader="none"/>
          <w:tab w:val="left" w:pos="9434" w:leader="none"/>
          <w:tab w:val="left" w:pos="10600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2429" w:leader="none"/>
          <w:tab w:val="left" w:pos="3351" w:leader="none"/>
          <w:tab w:val="left" w:pos="4673" w:leader="none"/>
          <w:tab w:val="left" w:pos="6516" w:leader="none"/>
          <w:tab w:val="left" w:pos="6919" w:leader="none"/>
          <w:tab w:val="left" w:pos="7927" w:leader="none"/>
          <w:tab w:val="left" w:pos="9434" w:leader="none"/>
          <w:tab w:val="left" w:pos="10600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Добавление операции: система добавляет возможность добавления новой финансовой операции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2429" w:leader="none"/>
          <w:tab w:val="left" w:pos="3351" w:leader="none"/>
          <w:tab w:val="left" w:pos="4673" w:leader="none"/>
          <w:tab w:val="left" w:pos="6516" w:leader="none"/>
          <w:tab w:val="left" w:pos="6919" w:leader="none"/>
          <w:tab w:val="left" w:pos="7927" w:leader="none"/>
          <w:tab w:val="left" w:pos="9434" w:leader="none"/>
          <w:tab w:val="left" w:pos="10600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Изменения операции: система добавляет возможность изменения финансовой операции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2429" w:leader="none"/>
          <w:tab w:val="left" w:pos="3351" w:leader="none"/>
          <w:tab w:val="left" w:pos="4673" w:leader="none"/>
          <w:tab w:val="left" w:pos="6516" w:leader="none"/>
          <w:tab w:val="left" w:pos="6919" w:leader="none"/>
          <w:tab w:val="left" w:pos="7927" w:leader="none"/>
          <w:tab w:val="left" w:pos="9434" w:leader="none"/>
          <w:tab w:val="left" w:pos="10600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Удаление операции: система добавляет возможность удаления финансовой операции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2429" w:leader="none"/>
          <w:tab w:val="left" w:pos="3351" w:leader="none"/>
          <w:tab w:val="left" w:pos="4673" w:leader="none"/>
          <w:tab w:val="left" w:pos="6516" w:leader="none"/>
          <w:tab w:val="left" w:pos="6919" w:leader="none"/>
          <w:tab w:val="left" w:pos="7927" w:leader="none"/>
          <w:tab w:val="left" w:pos="9434" w:leader="none"/>
          <w:tab w:val="left" w:pos="10600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Генерация отчетных графиков: система добавляет возможность создавать отчетные графики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keepNext w:val="true"/>
        <w:keepLines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color w:val="000000"/>
          <w:sz w:val="28"/>
        </w:rPr>
      </w:pPr>
      <w:bookmarkStart w:id="137" w:name="_Toc166526391"/>
      <w:bookmarkStart w:id="138" w:name="_Toc166325626"/>
      <w:bookmarkStart w:id="139" w:name="2.1.1.__Режим_работы_программы"/>
      <w:bookmarkEnd w:id="139"/>
      <w:r>
        <w:rPr>
          <w:rFonts w:eastAsia="Times New Roman" w:cs="Times New Roman"/>
          <w:b/>
          <w:color w:val="000000"/>
          <w:sz w:val="28"/>
        </w:rPr>
        <w:t>2.1.1 Режим работы программы</w:t>
      </w:r>
      <w:bookmarkEnd w:id="137"/>
      <w:bookmarkEnd w:id="138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истема учета рабочего времени предусматривает два основных режима работы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Стандартный режим: работа в пользовательском интерфейсе операционной системы, обеспечивающая интерактивное взаимодействие с пользователем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 Автоматизированный режим: автоматическое выполнение задач по расписанию без необходимости вмешательства пользователя, например, генерация отчетов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keepNext w:val="true"/>
        <w:keepLines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color w:val="000000"/>
          <w:sz w:val="28"/>
        </w:rPr>
      </w:pPr>
      <w:bookmarkStart w:id="140" w:name="_Toc166526392"/>
      <w:bookmarkStart w:id="141" w:name="_Toc166325627"/>
      <w:bookmarkStart w:id="142" w:name="2.1.2.__Средства_контроля_правильности_в"/>
      <w:bookmarkEnd w:id="142"/>
      <w:r>
        <w:rPr>
          <w:rFonts w:eastAsia="Times New Roman" w:cs="Times New Roman"/>
          <w:b/>
          <w:color w:val="000000"/>
          <w:sz w:val="28"/>
        </w:rPr>
        <w:t>2.1.2 Средства контроля правильности выполнения программы</w:t>
      </w:r>
      <w:bookmarkEnd w:id="140"/>
      <w:bookmarkEnd w:id="141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нтроль за корректной работой программы осуществляется посредством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Протоколирование событий: система регистрирует все операции, проводимые пользователями и самими сотрудниками, для последующего анализа и отладки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Системные уведомления: в случае ошибок или нештатных ситуаций система автоматически уведомляет администраторов для принятия мер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28"/>
          <w:szCs w:val="28"/>
        </w:rPr>
      </w:pPr>
      <w:bookmarkStart w:id="143" w:name="_Toc166526393"/>
      <w:bookmarkStart w:id="144" w:name="_Toc166325628"/>
      <w:bookmarkStart w:id="145" w:name="2.2._Описание_основных_особенностей_прог"/>
      <w:bookmarkEnd w:id="145"/>
      <w:r>
        <w:rPr>
          <w:rFonts w:eastAsia="Times New Roman" w:cs="Times New Roman"/>
          <w:b/>
          <w:bCs/>
          <w:sz w:val="28"/>
          <w:szCs w:val="28"/>
        </w:rPr>
        <w:t>2.2 Описание основных особенностей программы</w:t>
      </w:r>
      <w:bookmarkEnd w:id="143"/>
      <w:bookmarkEnd w:id="144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запуске системы происходит инициализация необходимых ресурсов и переход в выбранный режим работы. Система поддерживает постоянное обновление данных в реальном времени и предоставляет доступ к архиву записей за предыдущие периоды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keepNext w:val="true"/>
        <w:keepLines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color w:val="000000"/>
          <w:sz w:val="28"/>
        </w:rPr>
      </w:pPr>
      <w:bookmarkStart w:id="146" w:name="_Toc166526394"/>
      <w:bookmarkStart w:id="147" w:name="_Toc166325629"/>
      <w:bookmarkStart w:id="148" w:name="2.2.1._Самовосстанавливаемость_программы"/>
      <w:bookmarkEnd w:id="148"/>
      <w:r>
        <w:rPr>
          <w:rFonts w:eastAsia="Times New Roman" w:cs="Times New Roman"/>
          <w:b/>
          <w:color w:val="000000"/>
          <w:sz w:val="28"/>
        </w:rPr>
        <w:t>2.2.1 Самовосстанавливаемость программы</w:t>
      </w:r>
      <w:bookmarkEnd w:id="146"/>
      <w:bookmarkEnd w:id="147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3"/>
          <w:szCs w:val="28"/>
        </w:rPr>
      </w:pPr>
      <w:r>
        <w:rPr>
          <w:rFonts w:eastAsia="Times New Roman" w:cs="Times New Roman"/>
          <w:b/>
          <w:sz w:val="23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амовосстанавливаемость системы обеспечивается за счет резервного копирования данных и возможности быстрого восстановления работы системы после сбоев или нештатных ситуаций, используя стандартные средства операционной системы и встроенные механизмы отката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28"/>
          <w:szCs w:val="28"/>
        </w:rPr>
      </w:pPr>
      <w:bookmarkStart w:id="149" w:name="_Toc166526395"/>
      <w:r>
        <w:rPr>
          <w:rFonts w:eastAsia="Times New Roman" w:cs="Times New Roman"/>
          <w:b/>
          <w:bCs/>
          <w:sz w:val="28"/>
          <w:szCs w:val="28"/>
        </w:rPr>
        <w:t>2.3 Используемые технологии</w:t>
      </w:r>
      <w:bookmarkEnd w:id="149"/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Normal"/>
        <w:keepNext w:val="true"/>
        <w:keepLines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ab/>
        <w:t xml:space="preserve"> </w:t>
      </w:r>
      <w:bookmarkStart w:id="150" w:name="_Toc166526396"/>
      <w:r>
        <w:rPr>
          <w:rFonts w:eastAsia="Times New Roman" w:cs="Times New Roman"/>
          <w:b/>
          <w:color w:val="000000"/>
          <w:sz w:val="28"/>
        </w:rPr>
        <w:t xml:space="preserve">2.3.1 </w:t>
      </w:r>
      <w:r>
        <w:rPr>
          <w:rFonts w:eastAsia="Times New Roman" w:cs="Times New Roman"/>
          <w:b/>
          <w:color w:val="000000"/>
          <w:sz w:val="28"/>
          <w:lang w:val="en-US"/>
        </w:rPr>
        <w:t>QT</w:t>
      </w:r>
      <w:bookmarkEnd w:id="150"/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Qt — это библиотека классов C++ и набор инструментального программного обеспечения для создания кросс-платформенных приложений с графическим интерфейсом (GUI). Существуют вариации для других языков: PyQt для Python, QtRuby для Ruby, Qt Jambi для Java.</w:t>
      </w:r>
    </w:p>
    <w:p>
      <w:pPr>
        <w:pStyle w:val="Normal"/>
        <w:keepNext w:val="true"/>
        <w:keepLines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color w:val="000000"/>
          <w:sz w:val="28"/>
        </w:rPr>
      </w:pPr>
      <w:bookmarkStart w:id="151" w:name="_Toc166526397"/>
      <w:r>
        <w:rPr>
          <w:rFonts w:eastAsia="Times New Roman" w:cs="Times New Roman"/>
          <w:b/>
          <w:color w:val="000000"/>
          <w:sz w:val="28"/>
        </w:rPr>
        <w:t>2.3.2 PostgreSQL</w:t>
      </w:r>
      <w:bookmarkEnd w:id="151"/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PostgreSQL — это мощная, открытая, объектно-реляционная система управления базами данных. Она широко известна своей надежностью, мощностью и поддержкой продвинутых функций, таких как сложные запросы, внешние ключи, триггеры, виды (views), транзакционная целостность и многоверсионный контроль параллелизма. PostgreSQL является отличным выбором для предприятий всех размеров и поддерживает большие объемы данных и высокую нагрузку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sectPr>
          <w:headerReference w:type="default" r:id="rId45"/>
          <w:headerReference w:type="first" r:id="rId46"/>
          <w:type w:val="nextPage"/>
          <w:pgSz w:w="11906" w:h="16838"/>
          <w:pgMar w:left="1701" w:right="851" w:gutter="0" w:header="575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ab/>
        <w:tab/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32"/>
          <w:szCs w:val="32"/>
        </w:rPr>
      </w:pPr>
      <w:bookmarkStart w:id="152" w:name="_Toc166526398"/>
      <w:bookmarkStart w:id="153" w:name="_Toc166325630"/>
      <w:bookmarkStart w:id="154" w:name="3.__Обращение_к_программе"/>
      <w:bookmarkEnd w:id="154"/>
      <w:r>
        <w:rPr>
          <w:rFonts w:eastAsia="Times New Roman" w:cs="Times New Roman"/>
          <w:b/>
          <w:bCs/>
          <w:sz w:val="32"/>
          <w:szCs w:val="32"/>
        </w:rPr>
        <w:t>3. ОБРАЩЕНИЕ К ПРОГРАММЕ</w:t>
      </w:r>
      <w:bookmarkEnd w:id="152"/>
      <w:bookmarkEnd w:id="153"/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b/>
          <w:sz w:val="25"/>
          <w:szCs w:val="28"/>
        </w:rPr>
      </w:pPr>
      <w:r>
        <w:rPr>
          <w:rFonts w:eastAsia="Times New Roman" w:cs="Times New Roman"/>
          <w:b/>
          <w:sz w:val="25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28"/>
          <w:szCs w:val="28"/>
        </w:rPr>
      </w:pPr>
      <w:bookmarkStart w:id="155" w:name="_Toc166526399"/>
      <w:bookmarkStart w:id="156" w:name="3.1._Загрузка_и_запуск_программы"/>
      <w:bookmarkEnd w:id="156"/>
      <w:r>
        <w:rPr>
          <w:rFonts w:eastAsia="Times New Roman" w:cs="Times New Roman"/>
          <w:b/>
          <w:bCs/>
          <w:sz w:val="28"/>
          <w:szCs w:val="28"/>
        </w:rPr>
        <w:t>1 Вход в систему</w:t>
      </w:r>
      <w:bookmarkEnd w:id="155"/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Запустив ИП "</w:t>
      </w:r>
      <w:r>
        <w:rPr>
          <w:rFonts w:eastAsia="Times New Roman" w:cs="Times New Roman"/>
          <w:sz w:val="28"/>
          <w:szCs w:val="22"/>
          <w:lang w:val="en-US"/>
        </w:rPr>
        <w:t>MoneyFlow</w:t>
      </w:r>
      <w:r>
        <w:rPr>
          <w:rFonts w:eastAsia="Times New Roman" w:cs="Times New Roman"/>
          <w:sz w:val="28"/>
          <w:szCs w:val="22"/>
        </w:rPr>
        <w:t>",</w:t>
      </w:r>
      <w:r>
        <w:rPr>
          <w:rFonts w:eastAsia="Times New Roman" w:cs="Times New Roman"/>
          <w:spacing w:val="-2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откроется</w:t>
      </w:r>
      <w:r>
        <w:rPr>
          <w:rFonts w:eastAsia="Times New Roman" w:cs="Times New Roman"/>
          <w:spacing w:val="-4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окно</w:t>
      </w:r>
      <w:r>
        <w:rPr>
          <w:rFonts w:eastAsia="Times New Roman" w:cs="Times New Roman"/>
          <w:spacing w:val="-3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рис.3.1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5"/>
          <w:szCs w:val="28"/>
        </w:rPr>
      </w:pPr>
      <w:r>
        <w:rPr/>
        <w:drawing>
          <wp:inline distT="0" distB="0" distL="0" distR="0">
            <wp:extent cx="5314950" cy="4273550"/>
            <wp:effectExtent l="0" t="0" r="0" b="0"/>
            <wp:docPr id="42" name="Рисунок 3395" descr="https://sun9-53.userapi.com/impg/MYz2fS50HDTTdf6U2ebByoj4WXxAArISHqZh5A/_XK5Ag2lC5k.jpg?size=558x449&amp;quality=95&amp;sign=36418cea326bc4db967b713a5d87a8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395" descr="https://sun9-53.userapi.com/impg/MYz2fS50HDTTdf6U2ebByoj4WXxAArISHqZh5A/_XK5Ag2lC5k.jpg?size=558x449&amp;quality=95&amp;sign=36418cea326bc4db967b713a5d87a82e&amp;type=album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</w:t>
      </w:r>
      <w:r>
        <w:rPr>
          <w:rFonts w:eastAsia="Times New Roman" w:cs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6.1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Ввести логин и</w:t>
        <w:tab/>
        <w:t xml:space="preserve">пароль. 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Окно</w:t>
      </w:r>
      <w:r>
        <w:rPr>
          <w:rFonts w:eastAsia="Times New Roman" w:cs="Times New Roman"/>
          <w:spacing w:val="-67"/>
          <w:sz w:val="28"/>
          <w:szCs w:val="22"/>
        </w:rPr>
        <w:t xml:space="preserve">         </w:t>
      </w:r>
      <w:r>
        <w:rPr>
          <w:rFonts w:eastAsia="Times New Roman" w:cs="Times New Roman"/>
          <w:sz w:val="28"/>
          <w:szCs w:val="22"/>
        </w:rPr>
        <w:t>главного</w:t>
      </w:r>
      <w:r>
        <w:rPr>
          <w:rFonts w:eastAsia="Times New Roman" w:cs="Times New Roman"/>
          <w:spacing w:val="-1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меню</w:t>
      </w:r>
      <w:r>
        <w:rPr>
          <w:rFonts w:eastAsia="Times New Roman" w:cs="Times New Roman"/>
          <w:spacing w:val="-2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программы (рис 6.2)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5"/>
          <w:szCs w:val="28"/>
        </w:rPr>
      </w:pPr>
      <w:r>
        <w:rPr/>
        <w:drawing>
          <wp:inline distT="0" distB="0" distL="0" distR="0">
            <wp:extent cx="7021195" cy="3156585"/>
            <wp:effectExtent l="0" t="0" r="0" b="0"/>
            <wp:docPr id="43" name="Рисунок 3396" descr="https://sun9-24.userapi.com/impg/1konuq7g8oTb3SdwqLI_ZxNprAwhkG-oohAE5A/ageqiKOYrPI.jpg?size=1117x502&amp;quality=95&amp;sign=98fddf861f1fb5917e870bae55a444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396" descr="https://sun9-24.userapi.com/impg/1konuq7g8oTb3SdwqLI_ZxNprAwhkG-oohAE5A/ageqiKOYrPI.jpg?size=1117x502&amp;quality=95&amp;sign=98fddf861f1fb5917e870bae55a44419&amp;type=album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6.2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7"/>
          <w:szCs w:val="28"/>
        </w:rPr>
      </w:pPr>
      <w:r>
        <w:rPr>
          <w:rFonts w:eastAsia="Times New Roman" w:cs="Times New Roman"/>
          <w:sz w:val="27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Кнопки</w:t>
      </w:r>
      <w:r>
        <w:rPr>
          <w:rFonts w:eastAsia="Times New Roman" w:cs="Times New Roman"/>
          <w:spacing w:val="-3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меню</w:t>
      </w:r>
      <w:r>
        <w:rPr>
          <w:rFonts w:eastAsia="Times New Roman" w:cs="Times New Roman"/>
          <w:spacing w:val="-4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имеют</w:t>
      </w:r>
      <w:r>
        <w:rPr>
          <w:rFonts w:eastAsia="Times New Roman" w:cs="Times New Roman"/>
          <w:spacing w:val="-4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следующие</w:t>
      </w:r>
      <w:r>
        <w:rPr>
          <w:rFonts w:eastAsia="Times New Roman" w:cs="Times New Roman"/>
          <w:spacing w:val="-3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функции: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2051050" cy="254635"/>
            <wp:effectExtent l="0" t="0" r="0" b="0"/>
            <wp:docPr id="44" name="Рисунок 3397" descr="https://sun9-66.userapi.com/impg/AqH-qHWDdyB_q5MWL7uxvlzlK56LMKcnmH-5lw/Q0HqaJDFmpQ.jpg?size=386x48&amp;quality=95&amp;sign=7b42ef18593acf58e82aa72f321a21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397" descr="https://sun9-66.userapi.com/impg/AqH-qHWDdyB_q5MWL7uxvlzlK56LMKcnmH-5lw/Q0HqaJDFmpQ.jpg?size=386x48&amp;quality=95&amp;sign=7b42ef18593acf58e82aa72f321a21cd&amp;type=album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- «Добавить операцию». При нажатии данной кнопки система переходит на страницу «Добавить операцию». На данной странице пользователь может добавить операцию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3676650" cy="457200"/>
            <wp:effectExtent l="0" t="0" r="0" b="0"/>
            <wp:docPr id="45" name="Рисунок 3398" descr="https://sun9-23.userapi.com/impg/Abddo5NOwP2qk5Yz27pO9aaapK_uNd6pjUZU7w/0cZDB-Wq-uw.jpg?size=386x48&amp;quality=95&amp;sign=bda4e5244609be2934d7ae3615a750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398" descr="https://sun9-23.userapi.com/impg/Abddo5NOwP2qk5Yz27pO9aaapK_uNd6pjUZU7w/0cZDB-Wq-uw.jpg?size=386x48&amp;quality=95&amp;sign=bda4e5244609be2934d7ae3615a750b5&amp;type=album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- «изменение операции». При нажатии данной кнопки система переходит на страницу «изменение операции». На данной странице пользователь может изменить операцию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3676650" cy="457200"/>
            <wp:effectExtent l="0" t="0" r="0" b="0"/>
            <wp:docPr id="46" name="Рисунок 3399" descr="https://sun9-65.userapi.com/impg/veJ7iZsYpita4Mn0IaAhIk3hK2K3TAVqonnH-g/rkMMHz_PeKk.jpg?size=386x48&amp;quality=95&amp;sign=1c366a3985823569f2362959d2c3aa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3399" descr="https://sun9-65.userapi.com/impg/veJ7iZsYpita4Mn0IaAhIk3hK2K3TAVqonnH-g/rkMMHz_PeKk.jpg?size=386x48&amp;quality=95&amp;sign=1c366a3985823569f2362959d2c3aaea&amp;type=album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- «Удаление операции». При нажатии данной кнопки система переходит на страницу «Удаление операции». На данной странице пользователь может удалить данные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3676650" cy="457200"/>
            <wp:effectExtent l="0" t="0" r="0" b="0"/>
            <wp:docPr id="47" name="Рисунок 3400" descr="https://sun9-52.userapi.com/impg/58NawGPhx9y_Cyo_Eq3kcaqROiCaF5yWggx6rQ/Dw3sEVaYDPI.jpg?size=386x48&amp;quality=95&amp;sign=ec9df2f63821e9ed48f5aeb00e678c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400" descr="https://sun9-52.userapi.com/impg/58NawGPhx9y_Cyo_Eq3kcaqROiCaF5yWggx6rQ/Dw3sEVaYDPI.jpg?size=386x48&amp;quality=95&amp;sign=ec9df2f63821e9ed48f5aeb00e678cc8&amp;type=album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2"/>
        </w:rPr>
        <w:t xml:space="preserve"> </w:t>
      </w:r>
      <w:r>
        <w:rPr>
          <w:rFonts w:eastAsia="Times New Roman" w:cs="Times New Roman"/>
          <w:sz w:val="28"/>
          <w:szCs w:val="22"/>
        </w:rPr>
        <w:t>- «Создать отчет для отправки». При нажатии данной кнопки система переходит на страницу «Создать отчет для отправки». На данной странице пользователь создать отчет для отправки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Cs/>
          <w:sz w:val="28"/>
          <w:szCs w:val="28"/>
        </w:rPr>
      </w:pPr>
      <w:bookmarkStart w:id="157" w:name="_Toc166526400"/>
      <w:r>
        <w:rPr>
          <w:rFonts w:eastAsia="Times New Roman" w:cs="Times New Roman"/>
          <w:b/>
          <w:bCs/>
          <w:sz w:val="28"/>
          <w:szCs w:val="28"/>
        </w:rPr>
        <w:t>6.2 Общие настройки программы со стороны администратора и пользователя</w:t>
      </w:r>
      <w:bookmarkEnd w:id="157"/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 xml:space="preserve">6.2.1 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В вкладке «Добавить операцию» мы можем Добавить операцию с помочью вкладки «Добавить операцию»(рис.6.4.)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4371975" cy="5829300"/>
            <wp:effectExtent l="0" t="0" r="0" b="0"/>
            <wp:docPr id="48" name="Рисунок 3401" descr="https://sun9-20.userapi.com/impg/iB_qElfY2YKyVOI7u_puS6pPQdo0q-7mYQTvMA/G_rOwA-6YeU.jpg?size=617x826&amp;quality=95&amp;sign=010d9edbed6a539075f3718e8285b4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3401" descr="https://sun9-20.userapi.com/impg/iB_qElfY2YKyVOI7u_puS6pPQdo0q-7mYQTvMA/G_rOwA-6YeU.jpg?size=617x826&amp;quality=95&amp;sign=010d9edbed6a539075f3718e8285b42b&amp;type=album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2"/>
          <w:lang w:eastAsia="ru-RU"/>
        </w:rPr>
        <w:t xml:space="preserve"> 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Рисунок 6.4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После того, как нажать кнопку «Выйти», в вкладке главное окно отметка о новой операции ( рис.6.5.)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7021195" cy="3148965"/>
            <wp:effectExtent l="0" t="0" r="0" b="0"/>
            <wp:docPr id="49" name="Рисунок 3402" descr="https://sun9-4.userapi.com/impg/-upZA1vkElBXnr71B2DdPd6m2xTX4B8_MCZfEQ/84XH_lH3BVQ.jpg?size=1106x496&amp;quality=95&amp;sign=5847ef252d60faa83a1ac400e667ae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3402" descr="https://sun9-4.userapi.com/impg/-upZA1vkElBXnr71B2DdPd6m2xTX4B8_MCZfEQ/84XH_lH3BVQ.jpg?size=1106x496&amp;quality=95&amp;sign=5847ef252d60faa83a1ac400e667ae9f&amp;type=album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Рисунок 6.5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В вкладке «Главное меню» мы можем изменить операцию с помощью вкладки «Изменить операцию»(рис.6.4.)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5365750" cy="6096000"/>
            <wp:effectExtent l="0" t="0" r="0" b="0"/>
            <wp:docPr id="50" name="Рисунок 3403" descr="https://sun9-8.userapi.com/impg/MeGCO52PaabjOfQ80As267Gzj8S5wYekufPnQA/LLrPz3XT8B4.jpg?size=563x640&amp;quality=95&amp;sign=8fd3850db37e6f5c7df3a96276fbc7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3403" descr="https://sun9-8.userapi.com/impg/MeGCO52PaabjOfQ80As267Gzj8S5wYekufPnQA/LLrPz3XT8B4.jpg?size=563x640&amp;quality=95&amp;sign=8fd3850db37e6f5c7df3a96276fbc7f2&amp;type=album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Рисунок 6.6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После того, как нажать кнопку «Готово», в вкладке главное окно отметка о измененной операции (рис.6.7.)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7021195" cy="3108325"/>
            <wp:effectExtent l="0" t="0" r="0" b="0"/>
            <wp:docPr id="51" name="Рисунок 3404" descr="https://sun9-66.userapi.com/impg/HUyCW8g6M3OCpDc3UmT2B6p1kjE4X65SF2AvMw/rVq37ErC0P4.jpg?size=1105x489&amp;quality=95&amp;sign=ef4ea31335adccac09fc8a29158535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3404" descr="https://sun9-66.userapi.com/impg/HUyCW8g6M3OCpDc3UmT2B6p1kjE4X65SF2AvMw/rVq37ErC0P4.jpg?size=1105x489&amp;quality=95&amp;sign=ef4ea31335adccac09fc8a29158535e0&amp;type=album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Рисунок 6.7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В вкладке «Главное меню» мы можем изменить операцию с кнопки «Удалить операцию»( (рис. 6.8)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7021195" cy="3108325"/>
            <wp:effectExtent l="0" t="0" r="0" b="0"/>
            <wp:docPr id="52" name="Рисунок 3406" descr="https://sun9-35.userapi.com/impg/EsMrf0qSm2SuD0V6015iwhHgOFPj_-BpGiZuFQ/4BV0aFWlidA.jpg?size=1105x489&amp;quality=95&amp;sign=de3340cc224faab13d542f8e77bd57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3406" descr="https://sun9-35.userapi.com/impg/EsMrf0qSm2SuD0V6015iwhHgOFPj_-BpGiZuFQ/4BV0aFWlidA.jpg?size=1105x489&amp;quality=95&amp;sign=de3340cc224faab13d542f8e77bd57c9&amp;type=album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Рисунок 6.8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В вкладке «Главное меню» мы можем изменить операцию с помощью вкладки «создать отчет для отправки »( (рис.6.9.)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5353050" cy="4845050"/>
            <wp:effectExtent l="0" t="0" r="0" b="0"/>
            <wp:docPr id="53" name="Рисунок 3407" descr="https://sun9-3.userapi.com/impg/38fnKBcntB_0AmdsvQxmz0RbkaHwEFpg0rTDGw/yhbOrmfHuVM.jpg?size=562x509&amp;quality=95&amp;sign=2335dacb76d9e37a951fa61f4cea70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3407" descr="https://sun9-3.userapi.com/impg/38fnKBcntB_0AmdsvQxmz0RbkaHwEFpg0rTDGw/yhbOrmfHuVM.jpg?size=562x509&amp;quality=95&amp;sign=2335dacb76d9e37a951fa61f4cea70f1&amp;type=album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Рисунок 6.9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В вкладке «Создать отчет для отправки» мы можем вывести график кнопки «создать » (рис.6.10.)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/>
        <w:drawing>
          <wp:inline distT="0" distB="0" distL="0" distR="0">
            <wp:extent cx="7021195" cy="5281930"/>
            <wp:effectExtent l="0" t="0" r="0" b="0"/>
            <wp:docPr id="54" name="Рисунок 3408" descr="https://sun9-77.userapi.com/impg/cIg_oJMtZajOyhmX_s6gvtDauxV87-cpLMtKRg/2ZP4_9I-ftU.jpg?size=802x603&amp;quality=95&amp;sign=e9eb6b9edde68b97d68d7a665d6a41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3408" descr="https://sun9-77.userapi.com/impg/cIg_oJMtZajOyhmX_s6gvtDauxV87-cpLMtKRg/2ZP4_9I-ftU.jpg?size=802x603&amp;quality=95&amp;sign=e9eb6b9edde68b97d68d7a665d6a4158&amp;type=album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0"/>
          <w:headerReference w:type="first" r:id="rId61"/>
          <w:type w:val="nextPage"/>
          <w:pgSz w:w="11906" w:h="16838"/>
          <w:pgMar w:left="1701" w:right="851" w:gutter="0" w:header="575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  <w:t>Рисунок 6.10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</w:r>
    </w:p>
    <w:tbl>
      <w:tblPr>
        <w:tblStyle w:val="TableNormal2"/>
        <w:tblW w:w="10429" w:type="dxa"/>
        <w:jc w:val="left"/>
        <w:tblInd w:w="838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0" w:lastRow="1" w:firstColumn="1" w:lastColumn="1" w:noHBand="0" w:val="01e0"/>
      </w:tblPr>
      <w:tblGrid>
        <w:gridCol w:w="599"/>
        <w:gridCol w:w="1134"/>
        <w:gridCol w:w="1147"/>
        <w:gridCol w:w="1142"/>
        <w:gridCol w:w="1148"/>
        <w:gridCol w:w="1131"/>
        <w:gridCol w:w="1336"/>
        <w:gridCol w:w="1341"/>
        <w:gridCol w:w="782"/>
        <w:gridCol w:w="668"/>
      </w:tblGrid>
      <w:tr>
        <w:trPr>
          <w:trHeight w:val="521" w:hRule="atLeast"/>
        </w:trPr>
        <w:tc>
          <w:tcPr>
            <w:tcW w:w="1042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right="2652" w:firstLine="992"/>
              <w:jc w:val="both"/>
              <w:rPr>
                <w:rFonts w:eastAsia="Times New Roman" w:cs="Times New Roman"/>
                <w:b/>
                <w:sz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ar-SA"/>
              </w:rPr>
              <w:t>ЛИСТ</w:t>
            </w:r>
            <w:r>
              <w:rPr>
                <w:rFonts w:eastAsia="Times New Roman" w:cs="Times New Roman"/>
                <w:b/>
                <w:spacing w:val="-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ar-SA"/>
              </w:rPr>
              <w:t>РЕГИСТРАЦИИ</w:t>
            </w:r>
            <w:r>
              <w:rPr>
                <w:rFonts w:eastAsia="Times New Roman" w:cs="Times New Roman"/>
                <w:b/>
                <w:spacing w:val="-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ar-SA"/>
              </w:rPr>
              <w:t>ИЗМЕНЕНИЙ</w:t>
            </w:r>
          </w:p>
        </w:tc>
      </w:tr>
      <w:tr>
        <w:trPr>
          <w:trHeight w:val="238" w:hRule="atLeast"/>
        </w:trPr>
        <w:tc>
          <w:tcPr>
            <w:tcW w:w="517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  <w:t>Номера</w:t>
            </w:r>
            <w:r>
              <w:rPr>
                <w:rFonts w:eastAsia="Times New Roman" w:cs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  <w:t>листов</w:t>
            </w:r>
            <w:r>
              <w:rPr>
                <w:rFonts w:eastAsia="Times New Roman" w:cs="Times New Roman"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  <w:t>(страниц)</w:t>
            </w:r>
          </w:p>
        </w:tc>
        <w:tc>
          <w:tcPr>
            <w:tcW w:w="113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right="27" w:firstLine="992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Всего</w:t>
            </w:r>
            <w:r>
              <w:rPr>
                <w:rFonts w:eastAsia="Times New Roman" w:cs="Times New Roman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листов</w:t>
            </w:r>
            <w:r>
              <w:rPr>
                <w:rFonts w:eastAsia="Times New Roman" w:cs="Times New Roman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(страниц)</w:t>
            </w:r>
            <w:r>
              <w:rPr>
                <w:rFonts w:eastAsia="Times New Roman" w:cs="Times New Roman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в</w:t>
            </w:r>
            <w:r>
              <w:rPr>
                <w:rFonts w:eastAsia="Times New Roman" w:cs="Times New Roman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докум</w:t>
            </w:r>
          </w:p>
        </w:tc>
        <w:tc>
          <w:tcPr>
            <w:tcW w:w="1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sz w:val="35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35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right="67" w:firstLine="99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№</w:t>
            </w:r>
            <w:r>
              <w:rPr>
                <w:rFonts w:eastAsia="Times New Roman" w:cs="Times New Roman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документа</w:t>
            </w:r>
          </w:p>
        </w:tc>
        <w:tc>
          <w:tcPr>
            <w:tcW w:w="134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right="67" w:firstLine="992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ходящий</w:t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right="42" w:firstLine="992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сопрово</w:t>
            </w:r>
            <w:r>
              <w:rPr>
                <w:rFonts w:eastAsia="Times New Roman" w:cs="Times New Roman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дительного</w:t>
            </w:r>
            <w:r>
              <w:rPr>
                <w:rFonts w:eastAsia="Times New Roman" w:cs="Times New Roman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документа</w:t>
            </w:r>
            <w:r>
              <w:rPr>
                <w:rFonts w:eastAsia="Times New Roman" w:cs="Times New Roman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sz w:val="26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sz w:val="21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1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Подп.</w:t>
            </w:r>
          </w:p>
        </w:tc>
        <w:tc>
          <w:tcPr>
            <w:tcW w:w="6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sz w:val="26"/>
              </w:rPr>
            </w:pPr>
            <w:r>
              <w:rPr>
                <w:rFonts w:eastAsia="Times New Roman" w:cs="Times New Roman"/>
                <w:b/>
                <w:kern w:val="0"/>
                <w:sz w:val="26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sz w:val="21"/>
              </w:rPr>
            </w:pPr>
            <w:r>
              <w:rPr>
                <w:rFonts w:eastAsia="Times New Roman" w:cs="Times New Roman"/>
                <w:b/>
                <w:kern w:val="0"/>
                <w:sz w:val="21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Дата</w:t>
            </w:r>
          </w:p>
        </w:tc>
      </w:tr>
      <w:tr>
        <w:trPr>
          <w:trHeight w:val="1090" w:hRule="atLeast"/>
        </w:trPr>
        <w:tc>
          <w:tcPr>
            <w:tcW w:w="5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sz w:val="35"/>
              </w:rPr>
            </w:pPr>
            <w:r>
              <w:rPr>
                <w:rFonts w:eastAsia="Times New Roman" w:cs="Times New Roman"/>
                <w:b/>
                <w:kern w:val="0"/>
                <w:sz w:val="35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Изм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sz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right="79" w:firstLine="99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изменен</w:t>
            </w:r>
            <w:r>
              <w:rPr>
                <w:rFonts w:eastAsia="Times New Roman" w:cs="Times New Roman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sz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right="125" w:firstLine="99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заме</w:t>
            </w:r>
            <w:r>
              <w:rPr>
                <w:rFonts w:eastAsia="Times New Roman" w:cs="Times New Roman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ненных</w:t>
            </w:r>
          </w:p>
        </w:tc>
        <w:tc>
          <w:tcPr>
            <w:tcW w:w="1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sz w:val="34"/>
              </w:rPr>
            </w:pPr>
            <w:r>
              <w:rPr>
                <w:rFonts w:eastAsia="Times New Roman" w:cs="Times New Roman"/>
                <w:b/>
                <w:kern w:val="0"/>
                <w:sz w:val="34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sz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-284" w:right="88" w:firstLine="99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анулиро</w:t>
            </w:r>
            <w:r>
              <w:rPr>
                <w:rFonts w:eastAsia="Times New Roman" w:cs="Times New Roman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ванных</w:t>
            </w:r>
          </w:p>
        </w:tc>
        <w:tc>
          <w:tcPr>
            <w:tcW w:w="1131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/>
                <w:kern w:val="0"/>
                <w:sz w:val="2"/>
                <w:szCs w:val="2"/>
                <w:lang w:val="en-US" w:eastAsia="en-US" w:bidi="ar-SA"/>
              </w:rPr>
            </w:r>
          </w:p>
        </w:tc>
        <w:tc>
          <w:tcPr>
            <w:tcW w:w="133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/>
                <w:kern w:val="0"/>
                <w:sz w:val="2"/>
                <w:szCs w:val="2"/>
                <w:lang w:val="en-US" w:eastAsia="en-US" w:bidi="ar-SA"/>
              </w:rPr>
            </w:r>
          </w:p>
        </w:tc>
        <w:tc>
          <w:tcPr>
            <w:tcW w:w="1341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/>
                <w:kern w:val="0"/>
                <w:sz w:val="2"/>
                <w:szCs w:val="2"/>
                <w:lang w:val="en-US" w:eastAsia="en-US" w:bidi="ar-SA"/>
              </w:rPr>
            </w:r>
          </w:p>
        </w:tc>
        <w:tc>
          <w:tcPr>
            <w:tcW w:w="78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/>
                <w:kern w:val="0"/>
                <w:sz w:val="2"/>
                <w:szCs w:val="2"/>
                <w:lang w:val="en-US" w:eastAsia="en-US" w:bidi="ar-SA"/>
              </w:rPr>
            </w:r>
          </w:p>
        </w:tc>
        <w:tc>
          <w:tcPr>
            <w:tcW w:w="66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/>
                <w:kern w:val="0"/>
                <w:sz w:val="2"/>
                <w:szCs w:val="2"/>
                <w:lang w:val="en-US" w:eastAsia="en-US" w:bidi="ar-SA"/>
              </w:rPr>
            </w:r>
          </w:p>
        </w:tc>
      </w:tr>
      <w:tr>
        <w:trPr>
          <w:trHeight w:val="238" w:hRule="atLeast"/>
        </w:trPr>
        <w:tc>
          <w:tcPr>
            <w:tcW w:w="59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z w:val="28"/>
          <w:szCs w:val="22"/>
        </w:rPr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</w:r>
    </w:p>
    <w:sectPr>
      <w:headerReference w:type="default" r:id="rId62"/>
      <w:headerReference w:type="first" r:id="rId63"/>
      <w:type w:val="nextPage"/>
      <w:pgSz w:w="11906" w:h="16838"/>
      <w:pgMar w:left="1701" w:right="851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spacing w:lineRule="auto" w:line="12" w:before="1200" w:after="0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spacing w:lineRule="auto" w:line="12" w:before="1200" w:after="0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spacing w:lineRule="auto" w:line="12" w:before="1200" w:after="0"/>
      <w:rPr>
        <w:sz w:val="20"/>
      </w:rPr>
    </w:pPr>
    <w:r>
      <w:rPr>
        <w:sz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spacing w:lineRule="auto" w:line="12" w:before="1200" w:after="0"/>
      <w:rPr>
        <w:sz w:val="20"/>
      </w:rPr>
    </w:pPr>
    <w:r>
      <w:rPr>
        <w:sz w:val="20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spacing w:lineRule="auto" w:line="12" w:before="1200" w:after="0"/>
      <w:rPr>
        <w:sz w:val="20"/>
      </w:rPr>
    </w:pPr>
    <w:r>
      <w:rPr>
        <w:sz w:val="20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1" w:semiHidden="1" w:unhideWhenUsed="1" w:qFormat="1"/>
    <w:lsdException w:name="toc 5" w:uiPriority="1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999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711775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711775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 w:val="28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799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11775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711775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2f799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Style11" w:customStyle="1">
    <w:name w:val="Основной текст Знак"/>
    <w:basedOn w:val="DefaultParagraphFont"/>
    <w:uiPriority w:val="1"/>
    <w:qFormat/>
    <w:rsid w:val="002f79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Заголовок Знак"/>
    <w:basedOn w:val="DefaultParagraphFont"/>
    <w:uiPriority w:val="10"/>
    <w:qFormat/>
    <w:rsid w:val="00711775"/>
    <w:rPr>
      <w:rFonts w:ascii="Times New Roman" w:hAnsi="Times New Roman" w:eastAsia="" w:cs="" w:cstheme="majorBidi" w:eastAsiaTheme="majorEastAsia"/>
      <w:b/>
      <w:spacing w:val="-10"/>
      <w:kern w:val="2"/>
      <w:sz w:val="28"/>
      <w:szCs w:val="56"/>
    </w:rPr>
  </w:style>
  <w:style w:type="character" w:styleId="-">
    <w:name w:val="Hyperlink"/>
    <w:basedOn w:val="DefaultParagraphFont"/>
    <w:uiPriority w:val="99"/>
    <w:unhideWhenUsed/>
    <w:rsid w:val="008d3929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50125c"/>
    <w:rPr>
      <w:rFonts w:ascii="Times New Roman" w:hAnsi="Times New Roman" w:eastAsia="Times New Roman" w:cs="Times New Roman"/>
      <w:sz w:val="28"/>
      <w:szCs w:val="22"/>
    </w:rPr>
  </w:style>
  <w:style w:type="character" w:styleId="Style14" w:customStyle="1">
    <w:name w:val="Нижний колонтитул Знак"/>
    <w:basedOn w:val="DefaultParagraphFont"/>
    <w:uiPriority w:val="99"/>
    <w:qFormat/>
    <w:rsid w:val="0050125c"/>
    <w:rPr>
      <w:rFonts w:ascii="Times New Roman" w:hAnsi="Times New Roman" w:eastAsia="Times New Roman" w:cs="Times New Roman"/>
      <w:sz w:val="28"/>
      <w:szCs w:val="22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character" w:styleId="Style17">
    <w:name w:val="Strong"/>
    <w:qFormat/>
    <w:rPr>
      <w:b/>
      <w:bCs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Style11"/>
    <w:uiPriority w:val="1"/>
    <w:unhideWhenUsed/>
    <w:qFormat/>
    <w:rsid w:val="002f7999"/>
    <w:pPr>
      <w:widowControl w:val="false"/>
      <w:spacing w:before="1200" w:after="0"/>
      <w:jc w:val="center"/>
    </w:pPr>
    <w:rPr>
      <w:rFonts w:eastAsia="Times New Roman" w:cs="Times New Roman"/>
      <w:sz w:val="28"/>
      <w:szCs w:val="28"/>
      <w:lang w:eastAsia="ru-RU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next w:val="Normal"/>
    <w:link w:val="Style12"/>
    <w:uiPriority w:val="10"/>
    <w:qFormat/>
    <w:rsid w:val="00711775"/>
    <w:pPr>
      <w:spacing w:before="0" w:after="0"/>
      <w:contextualSpacing/>
    </w:pPr>
    <w:rPr>
      <w:rFonts w:eastAsia="" w:cs="" w:cstheme="majorBidi" w:eastAsiaTheme="majorEastAsia"/>
      <w:b/>
      <w:spacing w:val="-10"/>
      <w:kern w:val="2"/>
      <w:sz w:val="28"/>
      <w:szCs w:val="56"/>
    </w:rPr>
  </w:style>
  <w:style w:type="paragraph" w:styleId="ListParagraph">
    <w:name w:val="List Paragraph"/>
    <w:basedOn w:val="Normal"/>
    <w:uiPriority w:val="34"/>
    <w:qFormat/>
    <w:rsid w:val="00614918"/>
    <w:pPr>
      <w:spacing w:before="0" w:after="0"/>
      <w:ind w:left="720" w:hanging="0"/>
      <w:contextualSpacing/>
    </w:pPr>
    <w:rPr/>
  </w:style>
  <w:style w:type="paragraph" w:styleId="32">
    <w:name w:val="TOC 3"/>
    <w:basedOn w:val="Normal"/>
    <w:uiPriority w:val="39"/>
    <w:qFormat/>
    <w:rsid w:val="004d466c"/>
    <w:pPr>
      <w:ind w:left="5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25">
    <w:name w:val="Index Heading"/>
    <w:basedOn w:val="Style19"/>
    <w:pPr/>
    <w:rPr/>
  </w:style>
  <w:style w:type="paragraph" w:styleId="Style26">
    <w:name w:val="TOC Heading"/>
    <w:basedOn w:val="1"/>
    <w:next w:val="Normal"/>
    <w:uiPriority w:val="39"/>
    <w:unhideWhenUsed/>
    <w:qFormat/>
    <w:rsid w:val="008d3929"/>
    <w:pPr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8d3929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qFormat/>
    <w:rsid w:val="008d3929"/>
    <w:pPr>
      <w:spacing w:before="0" w:after="100"/>
      <w:ind w:left="240" w:hanging="0"/>
    </w:pPr>
    <w:rPr/>
  </w:style>
  <w:style w:type="paragraph" w:styleId="TableParagraph" w:customStyle="1">
    <w:name w:val="Table Paragraph"/>
    <w:basedOn w:val="Normal"/>
    <w:uiPriority w:val="1"/>
    <w:qFormat/>
    <w:rsid w:val="008d3929"/>
    <w:pPr>
      <w:widowControl w:val="false"/>
      <w:jc w:val="both"/>
    </w:pPr>
    <w:rPr>
      <w:rFonts w:eastAsia="Times New Roman" w:cs="Times New Roman"/>
      <w:sz w:val="28"/>
      <w:szCs w:val="22"/>
    </w:rPr>
  </w:style>
  <w:style w:type="paragraph" w:styleId="41" w:customStyle="1">
    <w:name w:val="Оглавление 41"/>
    <w:basedOn w:val="Normal"/>
    <w:next w:val="4"/>
    <w:uiPriority w:val="1"/>
    <w:qFormat/>
    <w:rsid w:val="0050125c"/>
    <w:pPr>
      <w:widowControl w:val="false"/>
      <w:ind w:left="840" w:hanging="0"/>
    </w:pPr>
    <w:rPr>
      <w:rFonts w:ascii="Calibri" w:hAnsi="Calibri" w:eastAsia="Times New Roman" w:cs="Calibri"/>
      <w:sz w:val="20"/>
      <w:szCs w:val="20"/>
    </w:rPr>
  </w:style>
  <w:style w:type="paragraph" w:styleId="51" w:customStyle="1">
    <w:name w:val="Оглавление 51"/>
    <w:basedOn w:val="Normal"/>
    <w:next w:val="5"/>
    <w:uiPriority w:val="1"/>
    <w:qFormat/>
    <w:rsid w:val="0050125c"/>
    <w:pPr>
      <w:widowControl w:val="false"/>
      <w:ind w:left="1120" w:hanging="0"/>
    </w:pPr>
    <w:rPr>
      <w:rFonts w:ascii="Calibri" w:hAnsi="Calibri" w:eastAsia="Times New Roman" w:cs="Calibri"/>
      <w:sz w:val="20"/>
      <w:szCs w:val="20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3"/>
    <w:uiPriority w:val="99"/>
    <w:unhideWhenUsed/>
    <w:rsid w:val="0050125c"/>
    <w:pPr>
      <w:widowControl w:val="false"/>
      <w:tabs>
        <w:tab w:val="clear" w:pos="708"/>
        <w:tab w:val="center" w:pos="4677" w:leader="none"/>
        <w:tab w:val="right" w:pos="9355" w:leader="none"/>
      </w:tabs>
      <w:jc w:val="both"/>
    </w:pPr>
    <w:rPr>
      <w:rFonts w:eastAsia="Times New Roman" w:cs="Times New Roman"/>
      <w:sz w:val="28"/>
      <w:szCs w:val="22"/>
    </w:rPr>
  </w:style>
  <w:style w:type="paragraph" w:styleId="Style29">
    <w:name w:val="Footer"/>
    <w:basedOn w:val="Normal"/>
    <w:link w:val="Style14"/>
    <w:uiPriority w:val="99"/>
    <w:unhideWhenUsed/>
    <w:rsid w:val="0050125c"/>
    <w:pPr>
      <w:widowControl w:val="false"/>
      <w:tabs>
        <w:tab w:val="clear" w:pos="708"/>
        <w:tab w:val="center" w:pos="4677" w:leader="none"/>
        <w:tab w:val="right" w:pos="9355" w:leader="none"/>
      </w:tabs>
      <w:jc w:val="both"/>
    </w:pPr>
    <w:rPr>
      <w:rFonts w:eastAsia="Times New Roman" w:cs="Times New Roman"/>
      <w:sz w:val="28"/>
      <w:szCs w:val="22"/>
    </w:rPr>
  </w:style>
  <w:style w:type="paragraph" w:styleId="61" w:customStyle="1">
    <w:name w:val="Оглавление 61"/>
    <w:basedOn w:val="Normal"/>
    <w:next w:val="Normal"/>
    <w:autoRedefine/>
    <w:uiPriority w:val="39"/>
    <w:semiHidden/>
    <w:unhideWhenUsed/>
    <w:qFormat/>
    <w:rsid w:val="0050125c"/>
    <w:pPr>
      <w:widowControl w:val="false"/>
      <w:ind w:left="1400" w:hanging="0"/>
    </w:pPr>
    <w:rPr>
      <w:rFonts w:ascii="Calibri" w:hAnsi="Calibri" w:eastAsia="Times New Roman" w:cs="Calibri"/>
      <w:sz w:val="20"/>
      <w:szCs w:val="20"/>
    </w:rPr>
  </w:style>
  <w:style w:type="paragraph" w:styleId="71" w:customStyle="1">
    <w:name w:val="Оглавление 71"/>
    <w:basedOn w:val="Normal"/>
    <w:next w:val="Normal"/>
    <w:autoRedefine/>
    <w:uiPriority w:val="39"/>
    <w:semiHidden/>
    <w:unhideWhenUsed/>
    <w:qFormat/>
    <w:rsid w:val="0050125c"/>
    <w:pPr>
      <w:widowControl w:val="false"/>
      <w:ind w:left="1680" w:hanging="0"/>
    </w:pPr>
    <w:rPr>
      <w:rFonts w:ascii="Calibri" w:hAnsi="Calibri" w:eastAsia="Times New Roman" w:cs="Calibri"/>
      <w:sz w:val="20"/>
      <w:szCs w:val="20"/>
    </w:rPr>
  </w:style>
  <w:style w:type="paragraph" w:styleId="81" w:customStyle="1">
    <w:name w:val="Оглавление 81"/>
    <w:basedOn w:val="Normal"/>
    <w:next w:val="Normal"/>
    <w:autoRedefine/>
    <w:uiPriority w:val="39"/>
    <w:semiHidden/>
    <w:unhideWhenUsed/>
    <w:qFormat/>
    <w:rsid w:val="0050125c"/>
    <w:pPr>
      <w:widowControl w:val="false"/>
      <w:ind w:left="1960" w:hanging="0"/>
    </w:pPr>
    <w:rPr>
      <w:rFonts w:ascii="Calibri" w:hAnsi="Calibri" w:eastAsia="Times New Roman" w:cs="Calibri"/>
      <w:sz w:val="20"/>
      <w:szCs w:val="20"/>
    </w:rPr>
  </w:style>
  <w:style w:type="paragraph" w:styleId="91" w:customStyle="1">
    <w:name w:val="Оглавление 91"/>
    <w:basedOn w:val="Normal"/>
    <w:next w:val="Normal"/>
    <w:autoRedefine/>
    <w:uiPriority w:val="39"/>
    <w:semiHidden/>
    <w:unhideWhenUsed/>
    <w:qFormat/>
    <w:rsid w:val="0050125c"/>
    <w:pPr>
      <w:widowControl w:val="false"/>
      <w:ind w:left="2240" w:hanging="0"/>
    </w:pPr>
    <w:rPr>
      <w:rFonts w:ascii="Calibri" w:hAnsi="Calibri" w:eastAsia="Times New Roman" w:cs="Calibri"/>
      <w:sz w:val="20"/>
      <w:szCs w:val="20"/>
    </w:rPr>
  </w:style>
  <w:style w:type="paragraph" w:styleId="4">
    <w:name w:val="TOC 4"/>
    <w:basedOn w:val="Normal"/>
    <w:next w:val="Normal"/>
    <w:autoRedefine/>
    <w:uiPriority w:val="1"/>
    <w:unhideWhenUsed/>
    <w:qFormat/>
    <w:rsid w:val="0050125c"/>
    <w:pPr>
      <w:spacing w:before="0" w:after="100"/>
      <w:ind w:left="720" w:hanging="0"/>
    </w:pPr>
    <w:rPr/>
  </w:style>
  <w:style w:type="paragraph" w:styleId="5">
    <w:name w:val="TOC 5"/>
    <w:basedOn w:val="Normal"/>
    <w:next w:val="Normal"/>
    <w:autoRedefine/>
    <w:uiPriority w:val="1"/>
    <w:unhideWhenUsed/>
    <w:qFormat/>
    <w:rsid w:val="0050125c"/>
    <w:pPr>
      <w:spacing w:before="0" w:after="100"/>
      <w:ind w:left="960" w:hanging="0"/>
    </w:pPr>
    <w:rPr/>
  </w:style>
  <w:style w:type="paragraph" w:styleId="62" w:customStyle="1">
    <w:name w:val="Оглавление 62"/>
    <w:basedOn w:val="Normal"/>
    <w:next w:val="Normal"/>
    <w:autoRedefine/>
    <w:uiPriority w:val="39"/>
    <w:semiHidden/>
    <w:unhideWhenUsed/>
    <w:qFormat/>
    <w:rsid w:val="00201c1e"/>
    <w:pPr>
      <w:widowControl w:val="false"/>
      <w:ind w:left="1400" w:hanging="0"/>
    </w:pPr>
    <w:rPr>
      <w:rFonts w:ascii="Calibri" w:hAnsi="Calibri" w:eastAsia="Times New Roman" w:cs="Calibri"/>
      <w:sz w:val="20"/>
      <w:szCs w:val="20"/>
    </w:rPr>
  </w:style>
  <w:style w:type="paragraph" w:styleId="72" w:customStyle="1">
    <w:name w:val="Оглавление 72"/>
    <w:basedOn w:val="Normal"/>
    <w:next w:val="Normal"/>
    <w:autoRedefine/>
    <w:uiPriority w:val="39"/>
    <w:semiHidden/>
    <w:unhideWhenUsed/>
    <w:qFormat/>
    <w:rsid w:val="00201c1e"/>
    <w:pPr>
      <w:widowControl w:val="false"/>
      <w:ind w:left="1680" w:hanging="0"/>
    </w:pPr>
    <w:rPr>
      <w:rFonts w:ascii="Calibri" w:hAnsi="Calibri" w:eastAsia="Times New Roman" w:cs="Calibri"/>
      <w:sz w:val="20"/>
      <w:szCs w:val="20"/>
    </w:rPr>
  </w:style>
  <w:style w:type="paragraph" w:styleId="82" w:customStyle="1">
    <w:name w:val="Оглавление 82"/>
    <w:basedOn w:val="Normal"/>
    <w:next w:val="Normal"/>
    <w:autoRedefine/>
    <w:uiPriority w:val="39"/>
    <w:semiHidden/>
    <w:unhideWhenUsed/>
    <w:qFormat/>
    <w:rsid w:val="00201c1e"/>
    <w:pPr>
      <w:widowControl w:val="false"/>
      <w:ind w:left="1960" w:hanging="0"/>
    </w:pPr>
    <w:rPr>
      <w:rFonts w:ascii="Calibri" w:hAnsi="Calibri" w:eastAsia="Times New Roman" w:cs="Calibri"/>
      <w:sz w:val="20"/>
      <w:szCs w:val="20"/>
    </w:rPr>
  </w:style>
  <w:style w:type="paragraph" w:styleId="92" w:customStyle="1">
    <w:name w:val="Оглавление 92"/>
    <w:basedOn w:val="Normal"/>
    <w:next w:val="Normal"/>
    <w:autoRedefine/>
    <w:uiPriority w:val="39"/>
    <w:semiHidden/>
    <w:unhideWhenUsed/>
    <w:qFormat/>
    <w:rsid w:val="00201c1e"/>
    <w:pPr>
      <w:widowControl w:val="false"/>
      <w:ind w:left="2240" w:hanging="0"/>
    </w:pPr>
    <w:rPr>
      <w:rFonts w:ascii="Calibri" w:hAnsi="Calibri" w:eastAsia="Times New Roman" w:cs="Calibr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50125c"/>
  </w:style>
  <w:style w:type="numbering" w:styleId="23" w:customStyle="1">
    <w:name w:val="Нет списка2"/>
    <w:uiPriority w:val="99"/>
    <w:semiHidden/>
    <w:unhideWhenUsed/>
    <w:qFormat/>
    <w:rsid w:val="00201c1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a17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d3929"/>
    <w:rPr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0125c"/>
    <w:rPr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01c1e"/>
    <w:rPr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uiPriority w:val="39"/>
    <w:rsid w:val="00201c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3">
    <w:name w:val="Table Normal3"/>
    <w:uiPriority w:val="2"/>
    <w:semiHidden/>
    <w:unhideWhenUsed/>
    <w:qFormat/>
    <w:rsid w:val="00201c1e"/>
    <w:rPr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12.jpeg"/><Relationship Id="rId27" Type="http://schemas.openxmlformats.org/officeDocument/2006/relationships/image" Target="media/image13.jpeg"/><Relationship Id="rId28" Type="http://schemas.openxmlformats.org/officeDocument/2006/relationships/image" Target="media/image12.jpeg"/><Relationship Id="rId29" Type="http://schemas.openxmlformats.org/officeDocument/2006/relationships/image" Target="media/image13.jpeg"/><Relationship Id="rId30" Type="http://schemas.openxmlformats.org/officeDocument/2006/relationships/image" Target="media/image14.jpeg"/><Relationship Id="rId31" Type="http://schemas.openxmlformats.org/officeDocument/2006/relationships/image" Target="media/image15.jpeg"/><Relationship Id="rId32" Type="http://schemas.openxmlformats.org/officeDocument/2006/relationships/image" Target="media/image16.jpeg"/><Relationship Id="rId33" Type="http://schemas.openxmlformats.org/officeDocument/2006/relationships/image" Target="media/image17.jpeg"/><Relationship Id="rId34" Type="http://schemas.openxmlformats.org/officeDocument/2006/relationships/image" Target="media/image18.jpeg"/><Relationship Id="rId35" Type="http://schemas.openxmlformats.org/officeDocument/2006/relationships/image" Target="media/image19.jpeg"/><Relationship Id="rId36" Type="http://schemas.openxmlformats.org/officeDocument/2006/relationships/image" Target="media/image20.jpeg"/><Relationship Id="rId37" Type="http://schemas.openxmlformats.org/officeDocument/2006/relationships/image" Target="media/image21.jpeg"/><Relationship Id="rId38" Type="http://schemas.openxmlformats.org/officeDocument/2006/relationships/image" Target="media/image22.jpeg"/><Relationship Id="rId39" Type="http://schemas.openxmlformats.org/officeDocument/2006/relationships/image" Target="media/image23.jpeg"/><Relationship Id="rId40" Type="http://schemas.openxmlformats.org/officeDocument/2006/relationships/image" Target="media/image24.jpeg"/><Relationship Id="rId41" Type="http://schemas.openxmlformats.org/officeDocument/2006/relationships/header" Target="header1.xml"/><Relationship Id="rId42" Type="http://schemas.openxmlformats.org/officeDocument/2006/relationships/header" Target="header2.xml"/><Relationship Id="rId43" Type="http://schemas.openxmlformats.org/officeDocument/2006/relationships/header" Target="header3.xml"/><Relationship Id="rId44" Type="http://schemas.openxmlformats.org/officeDocument/2006/relationships/image" Target="media/image25.png"/><Relationship Id="rId45" Type="http://schemas.openxmlformats.org/officeDocument/2006/relationships/header" Target="header4.xml"/><Relationship Id="rId46" Type="http://schemas.openxmlformats.org/officeDocument/2006/relationships/header" Target="header5.xml"/><Relationship Id="rId47" Type="http://schemas.openxmlformats.org/officeDocument/2006/relationships/image" Target="media/image12.jpeg"/><Relationship Id="rId48" Type="http://schemas.openxmlformats.org/officeDocument/2006/relationships/image" Target="media/image13.jpeg"/><Relationship Id="rId49" Type="http://schemas.openxmlformats.org/officeDocument/2006/relationships/image" Target="media/image14.jpeg"/><Relationship Id="rId50" Type="http://schemas.openxmlformats.org/officeDocument/2006/relationships/image" Target="media/image15.jpeg"/><Relationship Id="rId51" Type="http://schemas.openxmlformats.org/officeDocument/2006/relationships/image" Target="media/image16.jpeg"/><Relationship Id="rId52" Type="http://schemas.openxmlformats.org/officeDocument/2006/relationships/image" Target="media/image17.jpeg"/><Relationship Id="rId53" Type="http://schemas.openxmlformats.org/officeDocument/2006/relationships/image" Target="media/image18.jpeg"/><Relationship Id="rId54" Type="http://schemas.openxmlformats.org/officeDocument/2006/relationships/image" Target="media/image19.jpeg"/><Relationship Id="rId55" Type="http://schemas.openxmlformats.org/officeDocument/2006/relationships/image" Target="media/image20.jpeg"/><Relationship Id="rId56" Type="http://schemas.openxmlformats.org/officeDocument/2006/relationships/image" Target="media/image21.jpeg"/><Relationship Id="rId57" Type="http://schemas.openxmlformats.org/officeDocument/2006/relationships/image" Target="media/image22.jpeg"/><Relationship Id="rId58" Type="http://schemas.openxmlformats.org/officeDocument/2006/relationships/image" Target="media/image23.jpeg"/><Relationship Id="rId59" Type="http://schemas.openxmlformats.org/officeDocument/2006/relationships/image" Target="media/image24.jpeg"/><Relationship Id="rId60" Type="http://schemas.openxmlformats.org/officeDocument/2006/relationships/header" Target="header6.xml"/><Relationship Id="rId61" Type="http://schemas.openxmlformats.org/officeDocument/2006/relationships/header" Target="header7.xml"/><Relationship Id="rId62" Type="http://schemas.openxmlformats.org/officeDocument/2006/relationships/header" Target="header8.xml"/><Relationship Id="rId63" Type="http://schemas.openxmlformats.org/officeDocument/2006/relationships/header" Target="header9.xml"/><Relationship Id="rId64" Type="http://schemas.openxmlformats.org/officeDocument/2006/relationships/numbering" Target="numbering.xm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AEE0-1E14-420A-9DD4-081ED2F0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LibreOffice/7.5.3.2$Windows_X86_64 LibreOffice_project/9f56dff12ba03b9acd7730a5a481eea045e468f3</Application>
  <AppVersion>15.0000</AppVersion>
  <Pages>86</Pages>
  <Words>5905</Words>
  <Characters>42271</Characters>
  <CharactersWithSpaces>47662</CharactersWithSpaces>
  <Paragraphs>6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2:23:00Z</dcterms:created>
  <dc:creator>Microsoft Office User</dc:creator>
  <dc:description/>
  <dc:language>ru-RU</dc:language>
  <cp:lastModifiedBy/>
  <dcterms:modified xsi:type="dcterms:W3CDTF">2024-09-04T23:27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